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C0" w:rsidRPr="00D97722" w:rsidRDefault="00E443D7" w:rsidP="002A50C0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>
        <w:rPr>
          <w:rFonts w:ascii="Times New Roman" w:eastAsia="Times New Roman" w:hAnsi="Times New Roman"/>
          <w:b/>
          <w:lang w:eastAsia="bg-BG"/>
        </w:rPr>
        <w:tab/>
      </w:r>
      <w:r w:rsidRPr="00D97722">
        <w:rPr>
          <w:rFonts w:ascii="Times New Roman" w:eastAsia="Times New Roman" w:hAnsi="Times New Roman"/>
          <w:i/>
          <w:sz w:val="24"/>
          <w:szCs w:val="24"/>
          <w:lang w:eastAsia="bg-BG"/>
        </w:rPr>
        <w:t>образец№1</w:t>
      </w:r>
    </w:p>
    <w:p w:rsidR="00EF0F12" w:rsidRPr="00D97722" w:rsidRDefault="00EF0F12" w:rsidP="00EF0F1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F0F12" w:rsidRPr="00D97722" w:rsidRDefault="00E443D7" w:rsidP="00EF0F12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</w:p>
    <w:p w:rsidR="00EF0F12" w:rsidRPr="00D97722" w:rsidRDefault="00EF0F12" w:rsidP="00EF0F12">
      <w:pPr>
        <w:jc w:val="center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А Д М И Н И С Т Р А Т И В Н И   С В Е Д Е Н И Я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</w:p>
    <w:p w:rsidR="00EF0F12" w:rsidRPr="00D97722" w:rsidRDefault="0026245F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</w:r>
      <w:r w:rsidR="00EF0F12" w:rsidRPr="00D97722">
        <w:rPr>
          <w:rFonts w:ascii="Times New Roman" w:hAnsi="Times New Roman"/>
          <w:sz w:val="24"/>
          <w:szCs w:val="24"/>
        </w:rPr>
        <w:t>ИНФОРМАЦИЯ ЗА УЧАСТНИКА</w:t>
      </w:r>
    </w:p>
    <w:p w:rsidR="0026245F" w:rsidRPr="00D97722" w:rsidRDefault="0026245F" w:rsidP="0026245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bg-BG"/>
        </w:rPr>
      </w:pPr>
    </w:p>
    <w:p w:rsidR="0026245F" w:rsidRPr="00D97722" w:rsidRDefault="0026245F" w:rsidP="00C46759">
      <w:pPr>
        <w:spacing w:after="0" w:line="240" w:lineRule="auto"/>
        <w:ind w:left="720"/>
        <w:rPr>
          <w:rFonts w:ascii="Times New Roman" w:hAnsi="Times New Roman"/>
          <w:sz w:val="24"/>
          <w:szCs w:val="24"/>
          <w:shd w:val="clear" w:color="auto" w:fill="FEFEFE"/>
          <w:lang w:eastAsia="bg-BG"/>
        </w:rPr>
      </w:pPr>
      <w:r w:rsidRPr="00D97722">
        <w:rPr>
          <w:rFonts w:ascii="Times New Roman" w:hAnsi="Times New Roman"/>
          <w:sz w:val="24"/>
          <w:szCs w:val="24"/>
          <w:shd w:val="clear" w:color="auto" w:fill="FEFEFE"/>
          <w:lang w:eastAsia="bg-BG"/>
        </w:rPr>
        <w:t>……………………………………………………………………………</w:t>
      </w:r>
    </w:p>
    <w:p w:rsidR="0026245F" w:rsidRPr="00D97722" w:rsidRDefault="0026245F" w:rsidP="0026245F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EFEFE"/>
          <w:lang w:val="en-US" w:eastAsia="bg-BG"/>
        </w:rPr>
      </w:pPr>
      <w:r w:rsidRPr="00D97722">
        <w:rPr>
          <w:rFonts w:ascii="Times New Roman" w:hAnsi="Times New Roman"/>
          <w:sz w:val="24"/>
          <w:szCs w:val="24"/>
          <w:shd w:val="clear" w:color="auto" w:fill="FEFEFE"/>
          <w:lang w:val="en-US" w:eastAsia="bg-BG"/>
        </w:rPr>
        <w:t>(</w:t>
      </w:r>
      <w:r w:rsidRPr="00D97722">
        <w:rPr>
          <w:rFonts w:ascii="Times New Roman" w:hAnsi="Times New Roman"/>
          <w:sz w:val="24"/>
          <w:szCs w:val="24"/>
          <w:shd w:val="clear" w:color="auto" w:fill="FEFEFE"/>
          <w:lang w:eastAsia="bg-BG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</w:t>
      </w:r>
      <w:r w:rsidRPr="00D97722">
        <w:rPr>
          <w:rFonts w:ascii="Times New Roman" w:hAnsi="Times New Roman"/>
          <w:sz w:val="24"/>
          <w:szCs w:val="24"/>
          <w:shd w:val="clear" w:color="auto" w:fill="FEFEFE"/>
          <w:lang w:val="en-US" w:eastAsia="bg-BG"/>
        </w:rPr>
        <w:t>)</w:t>
      </w:r>
    </w:p>
    <w:p w:rsidR="0026245F" w:rsidRPr="00D97722" w:rsidRDefault="0026245F" w:rsidP="00EF0F12">
      <w:pPr>
        <w:jc w:val="both"/>
        <w:rPr>
          <w:rFonts w:ascii="Times New Roman" w:hAnsi="Times New Roman"/>
          <w:sz w:val="24"/>
          <w:szCs w:val="24"/>
        </w:rPr>
      </w:pPr>
    </w:p>
    <w:p w:rsidR="00504180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Наименование на участника: 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Седалище и адрес на управление: ……………………………………………………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Телефон: ……………………………., факс: …………………………….., E-mail: ……………………………….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Лице за контакти: ………………………………………………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лъжност: ………………………………………………………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адрес за кореспонденция 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Телефон: ……………………………., факс: …………………………….., E-mail: ……………………………….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Обслужваща банка: …………………………………………………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IBAN ………………………………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BIC код: ………………………</w:t>
      </w:r>
    </w:p>
    <w:p w:rsidR="009E2E19" w:rsidRPr="00D97722" w:rsidRDefault="009E2E19" w:rsidP="00EF0F12">
      <w:pPr>
        <w:jc w:val="both"/>
        <w:rPr>
          <w:rFonts w:ascii="Times New Roman" w:hAnsi="Times New Roman"/>
          <w:sz w:val="24"/>
          <w:szCs w:val="24"/>
        </w:rPr>
      </w:pP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Подпис: .....................................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Име и фамилия:</w:t>
      </w:r>
    </w:p>
    <w:p w:rsidR="00EF0F12" w:rsidRPr="00D97722" w:rsidRDefault="00EF0F12" w:rsidP="00EF0F1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Дата: </w:t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  <w:t xml:space="preserve">Длъжност: </w:t>
      </w:r>
    </w:p>
    <w:p w:rsidR="00115E7D" w:rsidRPr="00D97722" w:rsidRDefault="00115E7D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7B7F" w:rsidRDefault="00217B7F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17B7F" w:rsidRDefault="00217B7F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17B7F" w:rsidRDefault="00217B7F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A50C0" w:rsidRPr="00D97722" w:rsidRDefault="002A50C0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lastRenderedPageBreak/>
        <w:t>Образец</w:t>
      </w:r>
      <w:r w:rsidR="002B38CE" w:rsidRPr="00D97722">
        <w:rPr>
          <w:rFonts w:ascii="Times New Roman" w:hAnsi="Times New Roman"/>
          <w:i/>
          <w:sz w:val="24"/>
          <w:szCs w:val="24"/>
        </w:rPr>
        <w:t xml:space="preserve"> № 2</w:t>
      </w: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7722">
        <w:rPr>
          <w:rFonts w:ascii="Times New Roman" w:eastAsia="Times New Roman" w:hAnsi="Times New Roman"/>
          <w:b/>
          <w:sz w:val="24"/>
          <w:szCs w:val="24"/>
        </w:rPr>
        <w:t>Д Е К Л А Р А Ц И Я</w:t>
      </w:r>
    </w:p>
    <w:p w:rsidR="002A50C0" w:rsidRPr="00D97722" w:rsidRDefault="00B01034" w:rsidP="002A50C0">
      <w:pPr>
        <w:spacing w:after="0" w:line="240" w:lineRule="auto"/>
        <w:ind w:left="11" w:hanging="11"/>
        <w:jc w:val="center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по чл. 97, ал. 6</w:t>
      </w:r>
      <w:r w:rsidR="002A50C0" w:rsidRPr="00D97722">
        <w:rPr>
          <w:rFonts w:ascii="Times New Roman" w:hAnsi="Times New Roman"/>
          <w:b/>
          <w:sz w:val="24"/>
          <w:szCs w:val="24"/>
        </w:rPr>
        <w:t xml:space="preserve"> от ППЗОП  (за обстоятелствата по чл. 54, ал. 1, т. 1, 2 и 7 от ЗОП)</w:t>
      </w:r>
    </w:p>
    <w:p w:rsidR="002A50C0" w:rsidRPr="00D97722" w:rsidRDefault="002A50C0" w:rsidP="002A5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1FB" w:rsidRPr="00672332" w:rsidRDefault="00282876" w:rsidP="00C621F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</w:rPr>
        <w:t xml:space="preserve">във връзка с участие в обществена поръчка по чл. 20, ал. 3, т. 2 от ЗОП </w:t>
      </w:r>
      <w:r w:rsidRPr="00D97722">
        <w:rPr>
          <w:rFonts w:ascii="Times New Roman" w:hAnsi="Times New Roman"/>
          <w:sz w:val="24"/>
          <w:szCs w:val="24"/>
          <w:lang w:val="ru-RU"/>
        </w:rPr>
        <w:t>с предмет:</w:t>
      </w:r>
      <w:r w:rsidR="00CD267B" w:rsidRPr="00D9772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076358"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="00C621FB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672332" w:rsidRPr="00672332" w:rsidRDefault="00C621FB" w:rsidP="00C621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672332">
        <w:rPr>
          <w:rFonts w:ascii="Times New Roman" w:hAnsi="Times New Roman"/>
          <w:b/>
          <w:sz w:val="24"/>
          <w:szCs w:val="24"/>
        </w:rPr>
        <w:t>„Миньор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2.</w:t>
      </w:r>
      <w:r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672332" w:rsidRDefault="00672332" w:rsidP="00C621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282876" w:rsidRPr="00D97722" w:rsidRDefault="0001739C" w:rsidP="00C621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282876" w:rsidRPr="00D97722">
        <w:rPr>
          <w:rFonts w:ascii="Times New Roman" w:hAnsi="Times New Roman"/>
          <w:sz w:val="24"/>
          <w:szCs w:val="24"/>
        </w:rPr>
        <w:t xml:space="preserve">Долуподписаният/-ната/  ............................................................................................, с ЕГН ..............................., в качеството ми на ............................................................... </w:t>
      </w:r>
      <w:r w:rsidR="00282876" w:rsidRPr="00D97722">
        <w:rPr>
          <w:rFonts w:ascii="Times New Roman" w:hAnsi="Times New Roman"/>
          <w:i/>
          <w:sz w:val="24"/>
          <w:szCs w:val="24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282876" w:rsidRPr="00D97722" w:rsidRDefault="00282876" w:rsidP="00282876">
      <w:pPr>
        <w:spacing w:after="0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на ………………………………………………………………..........……………………...., </w:t>
      </w:r>
    </w:p>
    <w:p w:rsidR="00282876" w:rsidRPr="00D97722" w:rsidRDefault="00282876" w:rsidP="002828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>(посочва се наименованието на участника)</w:t>
      </w:r>
    </w:p>
    <w:p w:rsidR="00282876" w:rsidRPr="00D97722" w:rsidRDefault="00282876" w:rsidP="00282876">
      <w:pPr>
        <w:spacing w:after="0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......</w:t>
      </w:r>
    </w:p>
    <w:p w:rsidR="00282876" w:rsidRPr="00D97722" w:rsidRDefault="00282876" w:rsidP="002828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Д Е К Л А Р И Р А М, Ч Е:</w:t>
      </w:r>
    </w:p>
    <w:p w:rsidR="00282876" w:rsidRPr="00D97722" w:rsidRDefault="00282876" w:rsidP="002828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(за обстоятелствата по чл. 54, ал. 1, т. 1, 2 и 7 от ЗОП)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1.1 Не съм осъден с влязла в сила присъда, за: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а) тероризъм по чл. 108а от Наказателния кодекс;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</w:t>
      </w:r>
    </w:p>
    <w:p w:rsidR="00282876" w:rsidRPr="00D97722" w:rsidRDefault="00282876" w:rsidP="0028287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97722">
        <w:rPr>
          <w:rFonts w:ascii="Times New Roman" w:hAnsi="Times New Roman"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2.2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</w:t>
      </w:r>
    </w:p>
    <w:p w:rsidR="00282876" w:rsidRPr="00D97722" w:rsidRDefault="00282876" w:rsidP="0028287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D97722">
        <w:rPr>
          <w:rFonts w:ascii="Times New Roman" w:hAnsi="Times New Roman"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282876" w:rsidRPr="00D97722" w:rsidRDefault="00282876" w:rsidP="00282876">
      <w:pPr>
        <w:spacing w:after="0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>3. Не е налице конфликт на интереси, който не може да бъде отстранен.</w:t>
      </w:r>
    </w:p>
    <w:p w:rsidR="00282876" w:rsidRPr="00D97722" w:rsidRDefault="00282876" w:rsidP="00282876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 xml:space="preserve">4. Задължавам се да уведомя възложителя за всички настъпили промени в декларираните по-горе обстоятелства в 7-дневен срок от настъпването им. </w:t>
      </w:r>
    </w:p>
    <w:p w:rsidR="00282876" w:rsidRPr="00D97722" w:rsidRDefault="00282876" w:rsidP="00282876">
      <w:pPr>
        <w:spacing w:after="0"/>
        <w:rPr>
          <w:rFonts w:ascii="Times New Roman" w:hAnsi="Times New Roman"/>
          <w:sz w:val="24"/>
          <w:szCs w:val="24"/>
        </w:rPr>
      </w:pP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lastRenderedPageBreak/>
        <w:t>Известно ми е, че при деклариране на неверни данни нося наказателна отговорност по чл. 313 от НК.</w:t>
      </w:r>
    </w:p>
    <w:p w:rsidR="00282876" w:rsidRPr="00D97722" w:rsidRDefault="00282876" w:rsidP="00282876">
      <w:pPr>
        <w:spacing w:after="0" w:line="240" w:lineRule="auto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282876" w:rsidRPr="00D97722" w:rsidRDefault="00282876" w:rsidP="00282876">
      <w:pPr>
        <w:spacing w:after="0" w:line="240" w:lineRule="auto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282876" w:rsidRPr="00D97722" w:rsidRDefault="00282876" w:rsidP="00282876">
      <w:pPr>
        <w:spacing w:after="0" w:line="240" w:lineRule="auto"/>
        <w:ind w:left="1530" w:hanging="1530"/>
        <w:rPr>
          <w:rFonts w:ascii="Times New Roman" w:hAnsi="Times New Roman"/>
          <w:iCs/>
          <w:sz w:val="24"/>
          <w:szCs w:val="24"/>
        </w:rPr>
      </w:pPr>
      <w:r w:rsidRPr="00D97722">
        <w:rPr>
          <w:rFonts w:ascii="Times New Roman" w:hAnsi="Times New Roman"/>
          <w:iCs/>
          <w:sz w:val="24"/>
          <w:szCs w:val="24"/>
        </w:rPr>
        <w:t xml:space="preserve">Дата,…………………..г.                                </w:t>
      </w:r>
      <w:r w:rsidRPr="00D97722">
        <w:rPr>
          <w:rFonts w:ascii="Times New Roman" w:hAnsi="Times New Roman"/>
          <w:iCs/>
          <w:sz w:val="24"/>
          <w:szCs w:val="24"/>
        </w:rPr>
        <w:tab/>
      </w:r>
      <w:r w:rsidRPr="00D97722">
        <w:rPr>
          <w:rFonts w:ascii="Times New Roman" w:hAnsi="Times New Roman"/>
          <w:b/>
          <w:iCs/>
          <w:sz w:val="24"/>
          <w:szCs w:val="24"/>
        </w:rPr>
        <w:t>ДЕКЛАРАТОР:</w:t>
      </w:r>
      <w:r w:rsidRPr="00D97722">
        <w:rPr>
          <w:rFonts w:ascii="Times New Roman" w:hAnsi="Times New Roman"/>
          <w:iCs/>
          <w:sz w:val="24"/>
          <w:szCs w:val="24"/>
        </w:rPr>
        <w:t xml:space="preserve"> ……………………</w:t>
      </w:r>
      <w:r w:rsidRPr="00D97722">
        <w:rPr>
          <w:rFonts w:ascii="Times New Roman" w:hAnsi="Times New Roman"/>
          <w:iCs/>
          <w:sz w:val="24"/>
          <w:szCs w:val="24"/>
        </w:rPr>
        <w:tab/>
      </w:r>
      <w:r w:rsidRPr="00D97722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                                                               (</w:t>
      </w:r>
      <w:r w:rsidRPr="00D97722">
        <w:rPr>
          <w:rFonts w:ascii="Times New Roman" w:hAnsi="Times New Roman"/>
          <w:i/>
          <w:iCs/>
          <w:sz w:val="24"/>
          <w:szCs w:val="24"/>
        </w:rPr>
        <w:t>подпис</w:t>
      </w:r>
      <w:r w:rsidRPr="00D97722">
        <w:rPr>
          <w:rFonts w:ascii="Times New Roman" w:hAnsi="Times New Roman"/>
          <w:iCs/>
          <w:sz w:val="24"/>
          <w:szCs w:val="24"/>
        </w:rPr>
        <w:t>)</w:t>
      </w:r>
    </w:p>
    <w:p w:rsidR="00282876" w:rsidRPr="00D97722" w:rsidRDefault="00282876" w:rsidP="00282876">
      <w:pPr>
        <w:spacing w:after="0" w:line="240" w:lineRule="auto"/>
        <w:ind w:left="1530" w:hanging="1530"/>
        <w:rPr>
          <w:rFonts w:ascii="Times New Roman" w:hAnsi="Times New Roman"/>
          <w:iCs/>
          <w:sz w:val="24"/>
          <w:szCs w:val="24"/>
        </w:rPr>
      </w:pPr>
    </w:p>
    <w:p w:rsidR="00F247D6" w:rsidRPr="00D97722" w:rsidRDefault="00282876" w:rsidP="0028287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Cs/>
          <w:i/>
          <w:sz w:val="24"/>
          <w:szCs w:val="24"/>
          <w:u w:val="single"/>
        </w:rPr>
        <w:t>Забележка</w:t>
      </w:r>
      <w:r w:rsidRPr="00D97722">
        <w:rPr>
          <w:rFonts w:ascii="Times New Roman" w:hAnsi="Times New Roman"/>
          <w:i/>
          <w:sz w:val="24"/>
          <w:szCs w:val="24"/>
        </w:rPr>
        <w:t>: Декларацията се подписва от лицата, които представляват участника</w:t>
      </w:r>
    </w:p>
    <w:p w:rsidR="00E443D7" w:rsidRPr="00D97722" w:rsidRDefault="00E443D7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82876" w:rsidRPr="00D97722" w:rsidRDefault="00282876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A50C0" w:rsidRPr="00D97722" w:rsidRDefault="00E443D7" w:rsidP="002A50C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>Образец</w:t>
      </w:r>
      <w:r w:rsidR="002B38CE" w:rsidRPr="00D97722">
        <w:rPr>
          <w:rFonts w:ascii="Times New Roman" w:hAnsi="Times New Roman"/>
          <w:i/>
          <w:sz w:val="24"/>
          <w:szCs w:val="24"/>
        </w:rPr>
        <w:t xml:space="preserve"> №3</w:t>
      </w: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82876" w:rsidRPr="00D97722" w:rsidRDefault="00282876" w:rsidP="002A5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97722">
        <w:rPr>
          <w:rFonts w:ascii="Times New Roman" w:eastAsia="Times New Roman" w:hAnsi="Times New Roman"/>
          <w:b/>
          <w:sz w:val="24"/>
          <w:szCs w:val="24"/>
        </w:rPr>
        <w:t>Д Е К Л А Р А Ц И Я</w:t>
      </w:r>
    </w:p>
    <w:p w:rsidR="002A50C0" w:rsidRPr="00D97722" w:rsidRDefault="002A50C0" w:rsidP="002A50C0">
      <w:pPr>
        <w:spacing w:after="0" w:line="240" w:lineRule="auto"/>
        <w:ind w:left="11" w:hanging="11"/>
        <w:jc w:val="center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по чл. 97, ал. 5 от ППЗОП  (за обстоятелствата по чл. 54, ал. 1, т. 3-5 от ЗОП)</w:t>
      </w:r>
    </w:p>
    <w:p w:rsidR="002A50C0" w:rsidRPr="00D97722" w:rsidRDefault="002A50C0" w:rsidP="002A5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Подписаният/ата  </w:t>
      </w:r>
      <w:r w:rsidR="00EA37C4" w:rsidRPr="00D97722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2A50C0" w:rsidRPr="00D97722" w:rsidRDefault="002A50C0" w:rsidP="002A50C0">
      <w:pPr>
        <w:spacing w:after="0" w:line="240" w:lineRule="auto"/>
        <w:ind w:left="2880" w:firstLine="720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 xml:space="preserve">                /име, презиме, фамилия/</w:t>
      </w:r>
    </w:p>
    <w:p w:rsidR="002A50C0" w:rsidRPr="00D97722" w:rsidRDefault="002A50C0" w:rsidP="002A5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7C4" w:rsidRPr="00D97722" w:rsidRDefault="002A50C0" w:rsidP="00EA37C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данни по документ за самоличност </w:t>
      </w:r>
      <w:r w:rsidR="00EA37C4" w:rsidRPr="00D97722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2A50C0" w:rsidRPr="00D97722" w:rsidRDefault="002A50C0" w:rsidP="002A50C0">
      <w:pPr>
        <w:spacing w:after="0" w:line="240" w:lineRule="auto"/>
        <w:ind w:left="2160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97722">
        <w:rPr>
          <w:rFonts w:ascii="Times New Roman" w:hAnsi="Times New Roman"/>
          <w:i/>
          <w:sz w:val="24"/>
          <w:szCs w:val="24"/>
        </w:rPr>
        <w:t>/номер на лична карта, орган и място на издаване/</w:t>
      </w:r>
    </w:p>
    <w:p w:rsidR="002A50C0" w:rsidRPr="00D97722" w:rsidRDefault="002A50C0" w:rsidP="002A5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0C0" w:rsidRPr="00D97722" w:rsidRDefault="002A50C0" w:rsidP="00EA37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в качеството си на </w:t>
      </w:r>
      <w:r w:rsidR="00EA37C4" w:rsidRPr="00D9772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,</w:t>
      </w:r>
    </w:p>
    <w:p w:rsidR="002A50C0" w:rsidRPr="00D97722" w:rsidRDefault="002A50C0" w:rsidP="002A50C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на</w:t>
      </w:r>
      <w:r w:rsidR="00496453" w:rsidRPr="00D9772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..................................</w:t>
      </w:r>
      <w:r w:rsidRPr="00D9772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, </w:t>
      </w: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Е</w:t>
      </w:r>
      <w:r w:rsidR="00496453" w:rsidRPr="00D97722">
        <w:rPr>
          <w:rFonts w:ascii="Times New Roman" w:eastAsia="Times New Roman" w:hAnsi="Times New Roman"/>
          <w:bCs/>
          <w:iCs/>
          <w:sz w:val="24"/>
          <w:szCs w:val="24"/>
        </w:rPr>
        <w:t>ИК/БУЛСТА</w:t>
      </w:r>
      <w:r w:rsidR="00055F76" w:rsidRPr="00D97722">
        <w:rPr>
          <w:rFonts w:ascii="Times New Roman" w:eastAsia="Times New Roman" w:hAnsi="Times New Roman"/>
          <w:bCs/>
          <w:iCs/>
          <w:sz w:val="24"/>
          <w:szCs w:val="24"/>
        </w:rPr>
        <w:t>Т</w:t>
      </w:r>
      <w:r w:rsidR="00496453" w:rsidRPr="00D97722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……………………</w:t>
      </w: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,</w:t>
      </w:r>
    </w:p>
    <w:p w:rsidR="002A50C0" w:rsidRPr="00D97722" w:rsidRDefault="002A50C0" w:rsidP="002A50C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 xml:space="preserve">                             /наименование на участника/</w:t>
      </w: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2A50C0" w:rsidRPr="00D97722" w:rsidRDefault="002A50C0" w:rsidP="002A5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1. Участникът, който представлявам </w:t>
      </w:r>
    </w:p>
    <w:p w:rsidR="002A50C0" w:rsidRPr="00D97722" w:rsidRDefault="002A50C0" w:rsidP="002A5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- 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</w:t>
      </w:r>
      <w:r w:rsidR="00295B9B" w:rsidRPr="00D97722">
        <w:rPr>
          <w:rFonts w:ascii="Times New Roman" w:hAnsi="Times New Roman"/>
          <w:sz w:val="24"/>
          <w:szCs w:val="24"/>
        </w:rPr>
        <w:t>а възложителя и на</w:t>
      </w:r>
      <w:r w:rsidRPr="00D97722">
        <w:rPr>
          <w:rFonts w:ascii="Times New Roman" w:hAnsi="Times New Roman"/>
          <w:sz w:val="24"/>
          <w:szCs w:val="24"/>
        </w:rPr>
        <w:t xml:space="preserve"> участника, или аналогични задължения, установени с акт на компетентен орган, съгласно законодателството на държавата,</w:t>
      </w:r>
      <w:r w:rsidR="00EE30B2" w:rsidRPr="00D97722">
        <w:rPr>
          <w:rFonts w:ascii="Times New Roman" w:hAnsi="Times New Roman"/>
          <w:sz w:val="24"/>
          <w:szCs w:val="24"/>
        </w:rPr>
        <w:t xml:space="preserve"> в която </w:t>
      </w:r>
      <w:r w:rsidRPr="00D97722">
        <w:rPr>
          <w:rFonts w:ascii="Times New Roman" w:hAnsi="Times New Roman"/>
          <w:sz w:val="24"/>
          <w:szCs w:val="24"/>
        </w:rPr>
        <w:t>участникът е установен*, или</w:t>
      </w:r>
    </w:p>
    <w:p w:rsidR="002A50C0" w:rsidRPr="00D97722" w:rsidRDefault="002A50C0" w:rsidP="002A5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- има задължения за данъци и задължителни осигурителни вноски по смисъла на </w:t>
      </w:r>
      <w:hyperlink r:id="rId9" w:history="1">
        <w:r w:rsidRPr="00D97722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D97722">
        <w:rPr>
          <w:rFonts w:ascii="Times New Roman" w:hAnsi="Times New Roman"/>
          <w:color w:val="000000" w:themeColor="text1"/>
          <w:sz w:val="24"/>
          <w:szCs w:val="24"/>
        </w:rPr>
        <w:t xml:space="preserve"> и лихвите по тях, към държавата</w:t>
      </w:r>
      <w:r w:rsidRPr="00D97722">
        <w:rPr>
          <w:rFonts w:ascii="Times New Roman" w:hAnsi="Times New Roman"/>
          <w:sz w:val="24"/>
          <w:szCs w:val="24"/>
        </w:rPr>
        <w:t xml:space="preserve">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2A50C0" w:rsidRPr="00D97722" w:rsidRDefault="002A50C0" w:rsidP="002A5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- няма задължения за данъци или вноски за социалното осигуряване съгласно законодателството на държавата, в която е установен*; </w:t>
      </w:r>
      <w:r w:rsidRPr="00D97722">
        <w:rPr>
          <w:rFonts w:ascii="Times New Roman" w:hAnsi="Times New Roman"/>
          <w:b/>
          <w:i/>
          <w:sz w:val="24"/>
          <w:szCs w:val="24"/>
        </w:rPr>
        <w:t>( невярното се зачертава)</w:t>
      </w:r>
    </w:p>
    <w:p w:rsidR="002A50C0" w:rsidRPr="00D97722" w:rsidRDefault="002A50C0" w:rsidP="002A50C0">
      <w:pPr>
        <w:tabs>
          <w:tab w:val="left" w:pos="-720"/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A50C0" w:rsidRPr="00D97722" w:rsidRDefault="002A50C0" w:rsidP="002A50C0">
      <w:pPr>
        <w:tabs>
          <w:tab w:val="left" w:pos="-720"/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97722">
        <w:rPr>
          <w:rFonts w:ascii="Times New Roman" w:eastAsia="Times New Roman" w:hAnsi="Times New Roman"/>
          <w:sz w:val="24"/>
          <w:szCs w:val="24"/>
        </w:rPr>
        <w:t>2. Не е налице неравнопоставеност в случаите по чл. 44, ал. 5 от ЗОП</w:t>
      </w:r>
    </w:p>
    <w:p w:rsidR="002A50C0" w:rsidRPr="00D97722" w:rsidRDefault="002A50C0" w:rsidP="002A50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</w:t>
      </w:r>
      <w:r w:rsidR="00A21DF8" w:rsidRPr="00D97722">
        <w:rPr>
          <w:rFonts w:ascii="Times New Roman" w:hAnsi="Times New Roman"/>
          <w:sz w:val="24"/>
          <w:szCs w:val="24"/>
        </w:rPr>
        <w:t xml:space="preserve"> </w:t>
      </w:r>
      <w:r w:rsidRPr="00D97722">
        <w:rPr>
          <w:rFonts w:ascii="Times New Roman" w:hAnsi="Times New Roman"/>
          <w:sz w:val="24"/>
          <w:szCs w:val="24"/>
        </w:rPr>
        <w:t>финансови и икономически условия, технически способности и квалификация, когато е приложимо).</w:t>
      </w:r>
    </w:p>
    <w:p w:rsidR="002A50C0" w:rsidRPr="00D97722" w:rsidRDefault="002A50C0" w:rsidP="002A50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="00A21DF8" w:rsidRPr="00D97722">
        <w:rPr>
          <w:rFonts w:ascii="Times New Roman" w:hAnsi="Times New Roman"/>
          <w:sz w:val="24"/>
          <w:szCs w:val="24"/>
        </w:rPr>
        <w:t xml:space="preserve"> </w:t>
      </w:r>
      <w:r w:rsidRPr="00D97722">
        <w:rPr>
          <w:rFonts w:ascii="Times New Roman" w:hAnsi="Times New Roman"/>
          <w:sz w:val="24"/>
          <w:szCs w:val="24"/>
        </w:rPr>
        <w:t>финансови и икономически условия, технически способности и квалификация, когато е приложимо)</w:t>
      </w:r>
    </w:p>
    <w:p w:rsidR="002A50C0" w:rsidRPr="00D97722" w:rsidRDefault="002A50C0" w:rsidP="002A50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0C0" w:rsidRPr="00D97722" w:rsidRDefault="002A50C0" w:rsidP="002A50C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2A50C0" w:rsidRPr="00D97722" w:rsidRDefault="002A50C0" w:rsidP="002A50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A50C0" w:rsidRPr="00D97722" w:rsidRDefault="002D3A9B" w:rsidP="002A50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……………………</w:t>
      </w:r>
      <w:r w:rsidR="002A50C0" w:rsidRPr="00D97722">
        <w:rPr>
          <w:rFonts w:ascii="Times New Roman" w:hAnsi="Times New Roman"/>
          <w:sz w:val="24"/>
          <w:szCs w:val="24"/>
        </w:rPr>
        <w:t xml:space="preserve">г. </w:t>
      </w:r>
      <w:r w:rsidR="002A50C0" w:rsidRPr="00D97722">
        <w:rPr>
          <w:rFonts w:ascii="Times New Roman" w:hAnsi="Times New Roman"/>
          <w:sz w:val="24"/>
          <w:szCs w:val="24"/>
        </w:rPr>
        <w:tab/>
      </w:r>
      <w:r w:rsidR="002A50C0" w:rsidRPr="00D97722">
        <w:rPr>
          <w:rFonts w:ascii="Times New Roman" w:hAnsi="Times New Roman"/>
          <w:sz w:val="24"/>
          <w:szCs w:val="24"/>
        </w:rPr>
        <w:tab/>
      </w:r>
      <w:r w:rsidR="002A50C0" w:rsidRPr="00D97722">
        <w:rPr>
          <w:rFonts w:ascii="Times New Roman" w:hAnsi="Times New Roman"/>
          <w:sz w:val="24"/>
          <w:szCs w:val="24"/>
        </w:rPr>
        <w:tab/>
      </w:r>
      <w:r w:rsidR="002A50C0" w:rsidRPr="00D97722">
        <w:rPr>
          <w:rFonts w:ascii="Times New Roman" w:hAnsi="Times New Roman"/>
          <w:sz w:val="24"/>
          <w:szCs w:val="24"/>
        </w:rPr>
        <w:tab/>
      </w:r>
      <w:r w:rsidR="002A50C0" w:rsidRPr="00D97722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="002A50C0" w:rsidRPr="00D97722">
        <w:rPr>
          <w:rFonts w:ascii="Times New Roman" w:hAnsi="Times New Roman"/>
          <w:sz w:val="24"/>
          <w:szCs w:val="24"/>
        </w:rPr>
        <w:tab/>
      </w:r>
      <w:r w:rsidR="002A50C0" w:rsidRPr="00D97722">
        <w:rPr>
          <w:rFonts w:ascii="Times New Roman" w:hAnsi="Times New Roman"/>
          <w:sz w:val="24"/>
          <w:szCs w:val="24"/>
        </w:rPr>
        <w:tab/>
      </w:r>
      <w:r w:rsidR="002A50C0" w:rsidRPr="00D97722">
        <w:rPr>
          <w:rFonts w:ascii="Times New Roman" w:hAnsi="Times New Roman"/>
          <w:sz w:val="24"/>
          <w:szCs w:val="24"/>
        </w:rPr>
        <w:tab/>
      </w:r>
    </w:p>
    <w:p w:rsidR="002A50C0" w:rsidRPr="00D97722" w:rsidRDefault="002A50C0" w:rsidP="002A50C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721FC4" w:rsidRPr="00D97722" w:rsidRDefault="002A50C0" w:rsidP="00A810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bCs/>
          <w:i/>
          <w:sz w:val="24"/>
          <w:szCs w:val="24"/>
        </w:rPr>
        <w:t>Забележка</w:t>
      </w:r>
      <w:r w:rsidRPr="00D97722">
        <w:rPr>
          <w:rFonts w:ascii="Times New Roman" w:hAnsi="Times New Roman"/>
          <w:i/>
          <w:sz w:val="24"/>
          <w:szCs w:val="24"/>
        </w:rPr>
        <w:t>: Декларацията се подава от лицето/лицата, което/които може/могат самостоятелно да го представлява/т Участ</w:t>
      </w:r>
      <w:r w:rsidR="002D6283" w:rsidRPr="00D97722">
        <w:rPr>
          <w:rFonts w:ascii="Times New Roman" w:hAnsi="Times New Roman"/>
          <w:i/>
          <w:sz w:val="24"/>
          <w:szCs w:val="24"/>
        </w:rPr>
        <w:t>ника, съгласно чл. 40 от ППЗОП</w:t>
      </w:r>
    </w:p>
    <w:p w:rsidR="00E15AFA" w:rsidRDefault="00282876" w:rsidP="00282876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</w:p>
    <w:p w:rsidR="00282876" w:rsidRPr="00DF4E8D" w:rsidRDefault="00E15AFA" w:rsidP="00282876">
      <w:pPr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82876" w:rsidRPr="00DF4E8D">
        <w:rPr>
          <w:rFonts w:ascii="Times New Roman" w:hAnsi="Times New Roman"/>
          <w:b/>
          <w:i/>
          <w:sz w:val="24"/>
          <w:szCs w:val="24"/>
        </w:rPr>
        <w:t>образец №4</w:t>
      </w:r>
    </w:p>
    <w:p w:rsidR="00282876" w:rsidRPr="00D97722" w:rsidRDefault="00282876" w:rsidP="00282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Д Е К Л А Р А Ц И Я</w:t>
      </w:r>
    </w:p>
    <w:p w:rsidR="00282876" w:rsidRPr="00D97722" w:rsidRDefault="00282876" w:rsidP="00282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color w:val="000000"/>
          <w:spacing w:val="-4"/>
          <w:sz w:val="24"/>
          <w:szCs w:val="24"/>
        </w:rPr>
        <w:t>за приемане на условията в проекта на договор</w:t>
      </w:r>
    </w:p>
    <w:p w:rsidR="00282876" w:rsidRPr="00D97722" w:rsidRDefault="00282876" w:rsidP="00282876">
      <w:pPr>
        <w:shd w:val="clear" w:color="auto" w:fill="FFFFFF"/>
        <w:tabs>
          <w:tab w:val="left" w:leader="underscore" w:pos="9125"/>
        </w:tabs>
        <w:spacing w:after="0" w:line="240" w:lineRule="auto"/>
        <w:ind w:left="6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  <w:lang w:eastAsia="bg-BG"/>
        </w:rPr>
        <w:t>Долуподписаният/-ната/  ............................................................................................,</w:t>
      </w: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  <w:lang w:eastAsia="bg-BG"/>
        </w:rPr>
        <w:t>с ЕГН ..............................., в качеството ми на ............................................................... (</w:t>
      </w:r>
      <w:r w:rsidRPr="00D97722">
        <w:rPr>
          <w:rFonts w:ascii="Times New Roman" w:hAnsi="Times New Roman"/>
          <w:i/>
          <w:iCs/>
          <w:sz w:val="24"/>
          <w:szCs w:val="24"/>
          <w:lang w:eastAsia="bg-BG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D97722">
        <w:rPr>
          <w:rFonts w:ascii="Times New Roman" w:hAnsi="Times New Roman"/>
          <w:sz w:val="24"/>
          <w:szCs w:val="24"/>
          <w:lang w:eastAsia="bg-BG"/>
        </w:rPr>
        <w:t>.)</w:t>
      </w: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  <w:lang w:eastAsia="bg-BG"/>
        </w:rPr>
        <w:t>на ........…………………………………………………………………..........…………..,</w:t>
      </w: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bg-BG"/>
        </w:rPr>
      </w:pPr>
      <w:r w:rsidRPr="00D97722">
        <w:rPr>
          <w:rFonts w:ascii="Times New Roman" w:hAnsi="Times New Roman"/>
          <w:i/>
          <w:sz w:val="24"/>
          <w:szCs w:val="24"/>
          <w:lang w:eastAsia="bg-BG"/>
        </w:rPr>
        <w:t>(посочва се наименованието на участника)</w:t>
      </w: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lang w:eastAsia="bg-BG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  <w:lang w:eastAsia="bg-BG"/>
        </w:rPr>
        <w:t>с ЕИК …………………………, със седалище и адрес на управление:</w:t>
      </w: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  <w:lang w:eastAsia="bg-BG"/>
        </w:rPr>
        <w:t xml:space="preserve">…………………………………………............................................................................. </w:t>
      </w: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D97722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Д Е К Л А Р И Р А М, Ч Е:</w:t>
      </w:r>
    </w:p>
    <w:p w:rsidR="00282876" w:rsidRPr="00D97722" w:rsidRDefault="00282876" w:rsidP="0028287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</w:p>
    <w:p w:rsidR="00DE49E5" w:rsidRPr="00672332" w:rsidRDefault="00282876" w:rsidP="00DE49E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C01AC8">
        <w:rPr>
          <w:rFonts w:ascii="Times New Roman" w:hAnsi="Times New Roman"/>
          <w:color w:val="000000"/>
          <w:spacing w:val="-3"/>
          <w:sz w:val="24"/>
          <w:szCs w:val="24"/>
        </w:rPr>
        <w:t xml:space="preserve">Запознат съм и приемам условията в проекта на договора в настоящата </w:t>
      </w:r>
      <w:r w:rsidRPr="00C01AC8">
        <w:rPr>
          <w:rFonts w:ascii="Times New Roman" w:hAnsi="Times New Roman"/>
          <w:color w:val="000000"/>
          <w:spacing w:val="3"/>
          <w:sz w:val="24"/>
          <w:szCs w:val="24"/>
        </w:rPr>
        <w:t xml:space="preserve">обществена поръчка с предмет: </w:t>
      </w:r>
      <w:r w:rsidR="00DE49E5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DE49E5" w:rsidRPr="00672332" w:rsidRDefault="00DE49E5" w:rsidP="00DE49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672332">
        <w:rPr>
          <w:rFonts w:ascii="Times New Roman" w:hAnsi="Times New Roman"/>
          <w:b/>
          <w:sz w:val="24"/>
          <w:szCs w:val="24"/>
        </w:rPr>
        <w:t>„Миньор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2.</w:t>
      </w:r>
      <w:r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282876" w:rsidRPr="00C01AC8" w:rsidRDefault="00282876" w:rsidP="0028287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pacing w:val="5"/>
          <w:sz w:val="24"/>
          <w:szCs w:val="24"/>
        </w:rPr>
      </w:pPr>
      <w:r w:rsidRPr="00D97722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Дата,…………………..г.                           </w:t>
      </w:r>
      <w:r w:rsidRPr="00D97722">
        <w:rPr>
          <w:rFonts w:ascii="Times New Roman" w:hAnsi="Times New Roman"/>
          <w:b/>
          <w:iCs/>
          <w:color w:val="000000"/>
          <w:spacing w:val="5"/>
          <w:sz w:val="24"/>
          <w:szCs w:val="24"/>
        </w:rPr>
        <w:t>ДЕКЛАРАТОР:</w:t>
      </w:r>
      <w:r w:rsidRPr="00D97722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……….………………</w:t>
      </w: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pacing w:val="5"/>
          <w:sz w:val="24"/>
          <w:szCs w:val="24"/>
        </w:rPr>
      </w:pPr>
    </w:p>
    <w:p w:rsidR="00282876" w:rsidRPr="00D97722" w:rsidRDefault="00282876" w:rsidP="0028287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pacing w:val="5"/>
          <w:sz w:val="24"/>
          <w:szCs w:val="24"/>
        </w:rPr>
      </w:pPr>
    </w:p>
    <w:p w:rsidR="00282876" w:rsidRPr="00D97722" w:rsidRDefault="00282876" w:rsidP="0028287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bCs/>
          <w:i/>
          <w:sz w:val="24"/>
          <w:szCs w:val="24"/>
          <w:u w:val="single"/>
        </w:rPr>
        <w:t>Забележка</w:t>
      </w:r>
      <w:r w:rsidRPr="00D97722">
        <w:rPr>
          <w:rFonts w:ascii="Times New Roman" w:hAnsi="Times New Roman"/>
          <w:i/>
          <w:sz w:val="24"/>
          <w:szCs w:val="24"/>
        </w:rPr>
        <w:t xml:space="preserve">: Декларацията се подписва от лицата, които представляват участника. </w:t>
      </w:r>
    </w:p>
    <w:p w:rsidR="002A50C0" w:rsidRPr="00DF4E8D" w:rsidRDefault="00282876" w:rsidP="00DE49E5">
      <w:pPr>
        <w:tabs>
          <w:tab w:val="right" w:pos="7797"/>
        </w:tabs>
        <w:ind w:right="23" w:firstLine="600"/>
        <w:jc w:val="both"/>
        <w:rPr>
          <w:rFonts w:ascii="Times New Roman" w:hAnsi="Times New Roman"/>
          <w:b/>
          <w:i/>
          <w:sz w:val="24"/>
          <w:szCs w:val="24"/>
        </w:rPr>
      </w:pPr>
      <w:r w:rsidRPr="00D97722">
        <w:rPr>
          <w:rFonts w:ascii="Times New Roman" w:hAnsi="Times New Roman"/>
          <w:iCs/>
          <w:color w:val="000000"/>
          <w:spacing w:val="5"/>
          <w:sz w:val="24"/>
          <w:szCs w:val="24"/>
        </w:rPr>
        <w:br w:type="page"/>
      </w:r>
      <w:r w:rsidR="00115E7D" w:rsidRPr="00DF4E8D">
        <w:rPr>
          <w:rFonts w:ascii="Times New Roman" w:hAnsi="Times New Roman"/>
          <w:b/>
          <w:i/>
          <w:sz w:val="24"/>
          <w:szCs w:val="24"/>
        </w:rPr>
        <w:t>Образец № 5</w:t>
      </w:r>
    </w:p>
    <w:p w:rsidR="002A50C0" w:rsidRPr="00D97722" w:rsidRDefault="002A50C0" w:rsidP="002A50C0">
      <w:pPr>
        <w:spacing w:after="0" w:line="240" w:lineRule="auto"/>
        <w:ind w:left="3600"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630AEA" w:rsidRPr="00D97722" w:rsidRDefault="00630AEA" w:rsidP="00630AEA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630AEA" w:rsidRPr="00D97722" w:rsidRDefault="00630AEA" w:rsidP="00630A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</w:p>
    <w:p w:rsidR="00630AEA" w:rsidRPr="00D97722" w:rsidRDefault="00630AEA" w:rsidP="00630A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D97722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ДЕКЛАРАЦИЯ</w:t>
      </w:r>
    </w:p>
    <w:p w:rsidR="00630AEA" w:rsidRPr="00D97722" w:rsidRDefault="00630AEA" w:rsidP="00630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за участие на подизпълнители</w:t>
      </w:r>
    </w:p>
    <w:p w:rsidR="00630AEA" w:rsidRPr="00D97722" w:rsidRDefault="00630AEA" w:rsidP="00630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олуподписаният/-ната</w:t>
      </w:r>
      <w:r w:rsidR="00EA37C4" w:rsidRPr="00D97722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630AEA" w:rsidRPr="00D97722" w:rsidRDefault="00630AEA" w:rsidP="00630AEA">
      <w:pPr>
        <w:spacing w:after="0" w:line="240" w:lineRule="auto"/>
        <w:ind w:left="2880" w:firstLine="720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 xml:space="preserve">                /име, презиме, фамилия/</w:t>
      </w:r>
    </w:p>
    <w:p w:rsidR="00630AEA" w:rsidRPr="00D97722" w:rsidRDefault="00630AEA" w:rsidP="00630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0AEA" w:rsidRPr="00D97722" w:rsidRDefault="00EA37C4" w:rsidP="0063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ЕГН: …………………………..</w:t>
      </w:r>
      <w:r w:rsidR="00630AEA" w:rsidRPr="00D97722">
        <w:rPr>
          <w:rFonts w:ascii="Times New Roman" w:hAnsi="Times New Roman"/>
          <w:sz w:val="24"/>
          <w:szCs w:val="24"/>
        </w:rPr>
        <w:t>,  притежаващ</w:t>
      </w:r>
      <w:r w:rsidRPr="00D97722">
        <w:rPr>
          <w:rFonts w:ascii="Times New Roman" w:hAnsi="Times New Roman"/>
          <w:sz w:val="24"/>
          <w:szCs w:val="24"/>
        </w:rPr>
        <w:t xml:space="preserve"> лична карта №……………………..</w:t>
      </w:r>
      <w:r w:rsidR="00630AEA" w:rsidRPr="00D97722">
        <w:rPr>
          <w:rFonts w:ascii="Times New Roman" w:hAnsi="Times New Roman"/>
          <w:sz w:val="24"/>
          <w:szCs w:val="24"/>
        </w:rPr>
        <w:t>, издадена</w:t>
      </w:r>
      <w:r w:rsidRPr="00D97722">
        <w:rPr>
          <w:rFonts w:ascii="Times New Roman" w:hAnsi="Times New Roman"/>
          <w:sz w:val="24"/>
          <w:szCs w:val="24"/>
        </w:rPr>
        <w:t xml:space="preserve"> на ………………………………</w:t>
      </w:r>
      <w:r w:rsidR="00630AEA" w:rsidRPr="00D97722">
        <w:rPr>
          <w:rFonts w:ascii="Times New Roman" w:hAnsi="Times New Roman"/>
          <w:sz w:val="24"/>
          <w:szCs w:val="24"/>
        </w:rPr>
        <w:t>от МВР-гр</w:t>
      </w:r>
      <w:r w:rsidRPr="00D97722">
        <w:rPr>
          <w:rFonts w:ascii="Times New Roman" w:hAnsi="Times New Roman"/>
          <w:sz w:val="24"/>
          <w:szCs w:val="24"/>
        </w:rPr>
        <w:t>. ……………………………………………………………...</w:t>
      </w:r>
      <w:r w:rsidR="00630AEA" w:rsidRPr="00D97722">
        <w:rPr>
          <w:rFonts w:ascii="Times New Roman" w:hAnsi="Times New Roman"/>
          <w:sz w:val="24"/>
          <w:szCs w:val="24"/>
        </w:rPr>
        <w:t xml:space="preserve">, </w:t>
      </w:r>
    </w:p>
    <w:p w:rsidR="00630AEA" w:rsidRPr="00D97722" w:rsidRDefault="00630AEA" w:rsidP="00630AE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630AEA" w:rsidRPr="00D97722" w:rsidRDefault="00EA37C4" w:rsidP="00630AE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адрес: ………………………………………………</w:t>
      </w:r>
      <w:r w:rsidR="00643F73" w:rsidRPr="00D97722">
        <w:rPr>
          <w:rFonts w:ascii="Times New Roman" w:eastAsia="Times New Roman" w:hAnsi="Times New Roman"/>
          <w:bCs/>
          <w:iCs/>
          <w:sz w:val="24"/>
          <w:szCs w:val="24"/>
        </w:rPr>
        <w:t>…………………………………………………..</w:t>
      </w:r>
      <w:r w:rsidR="00630AEA" w:rsidRPr="00D97722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</w:p>
    <w:p w:rsidR="00630AEA" w:rsidRPr="00D97722" w:rsidRDefault="00630AEA" w:rsidP="00630AEA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                  /постоянен адрес/</w:t>
      </w:r>
    </w:p>
    <w:p w:rsidR="00630AEA" w:rsidRPr="00D97722" w:rsidRDefault="00630AEA" w:rsidP="00630AE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630AEA" w:rsidRPr="00D97722" w:rsidRDefault="00630AEA" w:rsidP="00630AE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представлява</w:t>
      </w:r>
      <w:r w:rsidR="00643F73" w:rsidRPr="00D97722">
        <w:rPr>
          <w:rFonts w:ascii="Times New Roman" w:eastAsia="Times New Roman" w:hAnsi="Times New Roman"/>
          <w:bCs/>
          <w:iCs/>
          <w:sz w:val="24"/>
          <w:szCs w:val="24"/>
        </w:rPr>
        <w:t>щ …………………………………………………………………………………………..</w:t>
      </w: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,</w:t>
      </w:r>
    </w:p>
    <w:p w:rsidR="00630AEA" w:rsidRPr="00D97722" w:rsidRDefault="00630AEA" w:rsidP="00630AEA">
      <w:pPr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           /ЕТ, Дружество, Фирма/</w:t>
      </w:r>
    </w:p>
    <w:p w:rsidR="00630AEA" w:rsidRPr="00D97722" w:rsidRDefault="00630AEA" w:rsidP="00630AE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71621" w:rsidRPr="00672332" w:rsidRDefault="00630AEA" w:rsidP="0017162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eastAsia="Times New Roman" w:hAnsi="Times New Roman"/>
          <w:sz w:val="24"/>
          <w:szCs w:val="24"/>
          <w:lang w:eastAsia="bg-BG"/>
        </w:rPr>
        <w:t>участник в обществ</w:t>
      </w:r>
      <w:r w:rsidR="00435D7D" w:rsidRPr="00D97722">
        <w:rPr>
          <w:rFonts w:ascii="Times New Roman" w:eastAsia="Times New Roman" w:hAnsi="Times New Roman"/>
          <w:sz w:val="24"/>
          <w:szCs w:val="24"/>
          <w:lang w:eastAsia="bg-BG"/>
        </w:rPr>
        <w:t xml:space="preserve">ена поръчка по реда на Глава двадесет и шеста </w:t>
      </w:r>
      <w:r w:rsidRPr="00D97722">
        <w:rPr>
          <w:rFonts w:ascii="Times New Roman" w:eastAsia="Times New Roman" w:hAnsi="Times New Roman"/>
          <w:sz w:val="24"/>
          <w:szCs w:val="24"/>
          <w:lang w:eastAsia="bg-BG"/>
        </w:rPr>
        <w:t>от ЗОП  с   предмет</w:t>
      </w:r>
      <w:r w:rsidR="00435D7D" w:rsidRPr="00D97722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F25756" w:rsidRPr="00D9772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171621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171621" w:rsidRPr="00672332" w:rsidRDefault="00171621" w:rsidP="00171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672332">
        <w:rPr>
          <w:rFonts w:ascii="Times New Roman" w:hAnsi="Times New Roman"/>
          <w:b/>
          <w:sz w:val="24"/>
          <w:szCs w:val="24"/>
        </w:rPr>
        <w:t>„Миньор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2.</w:t>
      </w:r>
      <w:r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630AEA" w:rsidRPr="00234636" w:rsidRDefault="00630AEA" w:rsidP="00630AE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630AEA" w:rsidRPr="00D97722" w:rsidRDefault="00630AEA" w:rsidP="0063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0AEA" w:rsidRPr="00D97722" w:rsidRDefault="00630AEA" w:rsidP="00630A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ДЕКЛАРИРАМ, че:</w:t>
      </w:r>
    </w:p>
    <w:p w:rsidR="00630AEA" w:rsidRPr="00D97722" w:rsidRDefault="00630AEA" w:rsidP="00630A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</w: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1. При изпълнението </w:t>
      </w:r>
      <w:r w:rsidR="00A3452A" w:rsidRPr="00D97722">
        <w:rPr>
          <w:rFonts w:ascii="Times New Roman" w:hAnsi="Times New Roman"/>
          <w:sz w:val="24"/>
          <w:szCs w:val="24"/>
        </w:rPr>
        <w:t xml:space="preserve">на поръчката </w:t>
      </w:r>
      <w:r w:rsidRPr="00D97722">
        <w:rPr>
          <w:rFonts w:ascii="Times New Roman" w:hAnsi="Times New Roman"/>
          <w:sz w:val="24"/>
          <w:szCs w:val="24"/>
        </w:rPr>
        <w:t xml:space="preserve">няма да ползвам подизпълнители  / ще ползвам   подизпълнители,  които са запознати с предмета на поръчката и са дали съгласие за участие в процедурата. </w:t>
      </w:r>
      <w:r w:rsidRPr="00D97722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2. Подизпълнители, видове работи, които ще изпълняват, и делът им:</w:t>
      </w: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961"/>
        <w:gridCol w:w="1560"/>
      </w:tblGrid>
      <w:tr w:rsidR="00630AEA" w:rsidRPr="00D97722" w:rsidTr="00D81F7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0AEA" w:rsidRPr="00D97722" w:rsidRDefault="00630AEA" w:rsidP="00630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722">
              <w:rPr>
                <w:rFonts w:ascii="Times New Roman" w:hAnsi="Times New Roman"/>
                <w:bCs/>
                <w:sz w:val="24"/>
                <w:szCs w:val="24"/>
              </w:rPr>
              <w:t>Подизпълнител/Наименование</w:t>
            </w:r>
          </w:p>
          <w:p w:rsidR="00630AEA" w:rsidRPr="00D97722" w:rsidRDefault="00630AEA" w:rsidP="00630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722">
              <w:rPr>
                <w:rFonts w:ascii="Times New Roman" w:hAnsi="Times New Roman"/>
                <w:bCs/>
                <w:sz w:val="24"/>
                <w:szCs w:val="24"/>
              </w:rPr>
              <w:t>ЕИК/БУЛСТАТ/ЕГН</w:t>
            </w:r>
          </w:p>
          <w:p w:rsidR="00630AEA" w:rsidRPr="00D97722" w:rsidRDefault="00630AEA" w:rsidP="00630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722">
              <w:rPr>
                <w:rFonts w:ascii="Times New Roman" w:hAnsi="Times New Roman"/>
                <w:bCs/>
                <w:sz w:val="24"/>
                <w:szCs w:val="24"/>
              </w:rPr>
              <w:t>Седалище и адрес на управ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AEA" w:rsidRPr="00D97722" w:rsidRDefault="00630AEA" w:rsidP="00630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977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довеработи от предмета на поръчката, коитощеизпълнявавсекиподизпълнит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722">
              <w:rPr>
                <w:rFonts w:ascii="Times New Roman" w:hAnsi="Times New Roman"/>
                <w:bCs/>
                <w:sz w:val="24"/>
                <w:szCs w:val="24"/>
              </w:rPr>
              <w:t>% от общата стойност на поръч ката</w:t>
            </w:r>
          </w:p>
        </w:tc>
      </w:tr>
      <w:tr w:rsidR="00630AEA" w:rsidRPr="00D97722" w:rsidTr="00D81F7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30AEA" w:rsidRPr="00D97722" w:rsidTr="00D81F7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30AEA" w:rsidRPr="00D97722" w:rsidTr="00D81F7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630AEA" w:rsidRPr="00D97722" w:rsidTr="00D81F7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EA" w:rsidRPr="00D97722" w:rsidRDefault="00630AEA" w:rsidP="00630A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3. Подизпълнителите отговарят на изискванията за критериите за подбор съобразно вида и дела от поръчката, който ще изпълняват, и за тях не са налице основания за отстраняване. </w:t>
      </w: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30AEA" w:rsidRPr="00D97722" w:rsidRDefault="00630AEA" w:rsidP="00630AEA">
      <w:pPr>
        <w:numPr>
          <w:ilvl w:val="8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4. Подизпълнителите са запознати  с изискването, че не може да представят самостоятелна оферта. </w:t>
      </w:r>
    </w:p>
    <w:p w:rsidR="00630AEA" w:rsidRPr="00D97722" w:rsidRDefault="00630AEA" w:rsidP="00630AEA">
      <w:pPr>
        <w:spacing w:after="0" w:line="240" w:lineRule="auto"/>
        <w:ind w:left="705"/>
        <w:rPr>
          <w:rFonts w:ascii="Times New Roman" w:eastAsia="Times New Roman" w:hAnsi="Times New Roman"/>
          <w:noProof/>
          <w:sz w:val="24"/>
          <w:szCs w:val="24"/>
          <w:lang w:eastAsia="bg-BG"/>
        </w:rPr>
      </w:pPr>
    </w:p>
    <w:p w:rsidR="00630AEA" w:rsidRPr="00D97722" w:rsidRDefault="00630AEA" w:rsidP="00630AEA">
      <w:pPr>
        <w:numPr>
          <w:ilvl w:val="8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5. Приемам да отговарям за действията и бездействията на подизпълнителите.</w:t>
      </w:r>
    </w:p>
    <w:p w:rsidR="00630AEA" w:rsidRPr="00D97722" w:rsidRDefault="00630AEA" w:rsidP="00630AEA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630AEA" w:rsidRPr="00D97722" w:rsidRDefault="00630AEA" w:rsidP="00630AE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D97722">
        <w:rPr>
          <w:rFonts w:ascii="Times New Roman" w:hAnsi="Times New Roman"/>
          <w:b/>
          <w:i/>
          <w:sz w:val="24"/>
          <w:szCs w:val="24"/>
        </w:rPr>
        <w:t xml:space="preserve">Известна ми е отговорността по чл.313 от Наказателния кодекс за неверни данни. </w:t>
      </w:r>
    </w:p>
    <w:p w:rsidR="00437DC7" w:rsidRPr="00D97722" w:rsidRDefault="00437DC7" w:rsidP="002D62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37DC7" w:rsidRPr="00D97722" w:rsidRDefault="00437DC7" w:rsidP="00630AE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1FC4" w:rsidRPr="00D97722" w:rsidRDefault="002D3A9B" w:rsidP="002D62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………………..</w:t>
      </w:r>
      <w:r w:rsidR="00630AEA" w:rsidRPr="00D97722">
        <w:rPr>
          <w:rFonts w:ascii="Times New Roman" w:hAnsi="Times New Roman"/>
          <w:sz w:val="24"/>
          <w:szCs w:val="24"/>
        </w:rPr>
        <w:t xml:space="preserve">г. </w:t>
      </w:r>
      <w:r w:rsidR="00630AEA" w:rsidRPr="00D97722">
        <w:rPr>
          <w:rFonts w:ascii="Times New Roman" w:hAnsi="Times New Roman"/>
          <w:sz w:val="24"/>
          <w:szCs w:val="24"/>
        </w:rPr>
        <w:tab/>
      </w:r>
      <w:r w:rsidR="00630AEA" w:rsidRPr="00D97722">
        <w:rPr>
          <w:rFonts w:ascii="Times New Roman" w:hAnsi="Times New Roman"/>
          <w:sz w:val="24"/>
          <w:szCs w:val="24"/>
        </w:rPr>
        <w:tab/>
      </w:r>
      <w:r w:rsidR="00630AEA" w:rsidRPr="00D97722">
        <w:rPr>
          <w:rFonts w:ascii="Times New Roman" w:hAnsi="Times New Roman"/>
          <w:sz w:val="24"/>
          <w:szCs w:val="24"/>
        </w:rPr>
        <w:tab/>
      </w:r>
      <w:r w:rsidR="00630AEA" w:rsidRPr="00D97722">
        <w:rPr>
          <w:rFonts w:ascii="Times New Roman" w:hAnsi="Times New Roman"/>
          <w:sz w:val="24"/>
          <w:szCs w:val="24"/>
        </w:rPr>
        <w:tab/>
      </w:r>
      <w:r w:rsidR="00630AEA" w:rsidRPr="00D97722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="00630AEA" w:rsidRPr="00D97722">
        <w:rPr>
          <w:rFonts w:ascii="Times New Roman" w:hAnsi="Times New Roman"/>
          <w:sz w:val="24"/>
          <w:szCs w:val="24"/>
        </w:rPr>
        <w:tab/>
      </w:r>
    </w:p>
    <w:p w:rsidR="0023652C" w:rsidRPr="00D97722" w:rsidRDefault="0023652C" w:rsidP="002D62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65E" w:rsidRDefault="0083252D" w:rsidP="009A490B">
      <w:pPr>
        <w:tabs>
          <w:tab w:val="left" w:pos="0"/>
          <w:tab w:val="left" w:pos="5677"/>
        </w:tabs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="009A490B" w:rsidRPr="00D97722">
        <w:rPr>
          <w:rFonts w:ascii="Times New Roman" w:hAnsi="Times New Roman"/>
          <w:sz w:val="24"/>
          <w:szCs w:val="24"/>
        </w:rPr>
        <w:tab/>
      </w:r>
    </w:p>
    <w:p w:rsidR="0083252D" w:rsidRPr="00DF4E8D" w:rsidRDefault="009F265E" w:rsidP="009A490B">
      <w:pPr>
        <w:tabs>
          <w:tab w:val="left" w:pos="0"/>
          <w:tab w:val="left" w:pos="567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4E8D">
        <w:rPr>
          <w:rFonts w:ascii="Times New Roman" w:hAnsi="Times New Roman"/>
          <w:b/>
          <w:sz w:val="24"/>
          <w:szCs w:val="24"/>
        </w:rPr>
        <w:tab/>
      </w:r>
      <w:r w:rsidR="0083252D" w:rsidRPr="00DF4E8D">
        <w:rPr>
          <w:rFonts w:ascii="Times New Roman" w:hAnsi="Times New Roman"/>
          <w:b/>
          <w:i/>
          <w:sz w:val="24"/>
          <w:szCs w:val="24"/>
        </w:rPr>
        <w:t>образец №6</w:t>
      </w:r>
    </w:p>
    <w:p w:rsidR="0074272B" w:rsidRPr="00D97722" w:rsidRDefault="0074272B" w:rsidP="0074272B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054940" w:rsidRPr="00D97722" w:rsidRDefault="0074272B" w:rsidP="00054940">
      <w:pPr>
        <w:ind w:right="23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по чл. 101, ал.11 от Закона за обществените поръчки</w:t>
      </w:r>
    </w:p>
    <w:p w:rsidR="00054940" w:rsidRPr="00D97722" w:rsidRDefault="00054940" w:rsidP="00054940">
      <w:pPr>
        <w:ind w:right="23"/>
        <w:jc w:val="center"/>
        <w:rPr>
          <w:rFonts w:ascii="Times New Roman" w:hAnsi="Times New Roman"/>
          <w:sz w:val="24"/>
          <w:szCs w:val="24"/>
        </w:rPr>
      </w:pPr>
    </w:p>
    <w:p w:rsidR="00054940" w:rsidRPr="00D97722" w:rsidRDefault="00054940" w:rsidP="00054940">
      <w:pPr>
        <w:ind w:right="23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Подписаният/ата  ……………………………………………………………………………..</w:t>
      </w:r>
    </w:p>
    <w:p w:rsidR="00054940" w:rsidRPr="00D97722" w:rsidRDefault="00054940" w:rsidP="00054940">
      <w:pPr>
        <w:spacing w:after="0" w:line="240" w:lineRule="auto"/>
        <w:ind w:left="2880" w:firstLine="720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 xml:space="preserve">                /име, презиме, фамилия/</w:t>
      </w:r>
    </w:p>
    <w:p w:rsidR="00054940" w:rsidRPr="00D97722" w:rsidRDefault="00054940" w:rsidP="00054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940" w:rsidRPr="00D97722" w:rsidRDefault="00054940" w:rsidP="000549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анни по документ за самоличност ………………………………………………………………….</w:t>
      </w:r>
    </w:p>
    <w:p w:rsidR="00054940" w:rsidRPr="00D97722" w:rsidRDefault="00054940" w:rsidP="00054940">
      <w:pPr>
        <w:spacing w:after="0" w:line="240" w:lineRule="auto"/>
        <w:ind w:left="2160"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97722">
        <w:rPr>
          <w:rFonts w:ascii="Times New Roman" w:hAnsi="Times New Roman"/>
          <w:i/>
          <w:sz w:val="24"/>
          <w:szCs w:val="24"/>
        </w:rPr>
        <w:t>/номер на лична карта, орган и място на издаване/</w:t>
      </w:r>
    </w:p>
    <w:p w:rsidR="00054940" w:rsidRPr="00D97722" w:rsidRDefault="00054940" w:rsidP="00054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940" w:rsidRPr="00D97722" w:rsidRDefault="00054940" w:rsidP="000549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в качеството си на …………………………………………………………………………………….,</w:t>
      </w:r>
    </w:p>
    <w:p w:rsidR="00054940" w:rsidRPr="00D97722" w:rsidRDefault="00054940" w:rsidP="000549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на</w:t>
      </w:r>
      <w:r w:rsidRPr="00D97722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.................................., </w:t>
      </w:r>
      <w:r w:rsidRPr="00D97722">
        <w:rPr>
          <w:rFonts w:ascii="Times New Roman" w:eastAsia="Times New Roman" w:hAnsi="Times New Roman"/>
          <w:bCs/>
          <w:iCs/>
          <w:sz w:val="24"/>
          <w:szCs w:val="24"/>
        </w:rPr>
        <w:t>ЕИК/БУЛСТА………………………………………………………………………,</w:t>
      </w:r>
    </w:p>
    <w:p w:rsidR="00054940" w:rsidRDefault="00054940" w:rsidP="000549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 xml:space="preserve">                             /наименование на участника/</w:t>
      </w:r>
    </w:p>
    <w:p w:rsidR="00F90D19" w:rsidRPr="00D97722" w:rsidRDefault="00F90D19" w:rsidP="000549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272B" w:rsidRPr="00D97722" w:rsidRDefault="0074272B" w:rsidP="0074272B">
      <w:pPr>
        <w:widowControl w:val="0"/>
        <w:tabs>
          <w:tab w:val="left" w:pos="360"/>
          <w:tab w:val="left" w:pos="567"/>
        </w:tabs>
        <w:autoSpaceDE w:val="0"/>
        <w:autoSpaceDN w:val="0"/>
        <w:adjustRightInd w:val="0"/>
        <w:ind w:right="-7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>ДЕКЛАРИРАМ:</w:t>
      </w:r>
    </w:p>
    <w:p w:rsidR="003C7F05" w:rsidRPr="00D97722" w:rsidRDefault="003C7F05" w:rsidP="00054940">
      <w:pPr>
        <w:pStyle w:val="af0"/>
        <w:tabs>
          <w:tab w:val="left" w:pos="567"/>
        </w:tabs>
        <w:ind w:left="840"/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C7F05" w:rsidRPr="00D97722" w:rsidRDefault="003C7F05" w:rsidP="003C7F05">
      <w:pPr>
        <w:pStyle w:val="af0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D97722">
        <w:rPr>
          <w:rFonts w:ascii="Times New Roman" w:hAnsi="Times New Roman"/>
          <w:sz w:val="24"/>
          <w:szCs w:val="24"/>
          <w:lang w:val="bg-BG"/>
        </w:rPr>
        <w:t>Липсва свързаност с друг участник в съответствие с чл. 101, ал. 11 от ЗОП</w:t>
      </w:r>
    </w:p>
    <w:p w:rsidR="003C7F05" w:rsidRPr="00D97722" w:rsidRDefault="003C7F05" w:rsidP="003C7F05">
      <w:pPr>
        <w:pStyle w:val="af0"/>
        <w:numPr>
          <w:ilvl w:val="0"/>
          <w:numId w:val="21"/>
        </w:numPr>
        <w:tabs>
          <w:tab w:val="left" w:pos="567"/>
        </w:tabs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D97722">
        <w:rPr>
          <w:rFonts w:ascii="Times New Roman" w:hAnsi="Times New Roman"/>
          <w:sz w:val="24"/>
          <w:szCs w:val="24"/>
          <w:lang w:val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83252D" w:rsidRPr="00D97722" w:rsidRDefault="003C7F05" w:rsidP="0083252D">
      <w:pPr>
        <w:pStyle w:val="af0"/>
        <w:numPr>
          <w:ilvl w:val="0"/>
          <w:numId w:val="21"/>
        </w:numPr>
        <w:tabs>
          <w:tab w:val="left" w:pos="567"/>
        </w:tabs>
        <w:jc w:val="both"/>
        <w:rPr>
          <w:rStyle w:val="af5"/>
          <w:rFonts w:ascii="Times New Roman" w:hAnsi="Times New Roman"/>
          <w:caps/>
          <w:color w:val="auto"/>
          <w:sz w:val="24"/>
          <w:szCs w:val="24"/>
          <w:lang w:val="bg-BG"/>
        </w:rPr>
      </w:pPr>
      <w:r w:rsidRPr="00D97722">
        <w:rPr>
          <w:rFonts w:ascii="Times New Roman" w:hAnsi="Times New Roman"/>
          <w:sz w:val="24"/>
          <w:szCs w:val="24"/>
          <w:lang w:val="bg-BG"/>
        </w:rPr>
        <w:t xml:space="preserve">Задължавам се да уведомя писмено възложителя в 3-дневен срок от настъпване на обстоятелство по </w:t>
      </w:r>
      <w:hyperlink r:id="rId10" w:history="1">
        <w:r w:rsidRPr="00D97722">
          <w:rPr>
            <w:rStyle w:val="af5"/>
            <w:rFonts w:ascii="Times New Roman" w:hAnsi="Times New Roman"/>
            <w:color w:val="auto"/>
            <w:sz w:val="24"/>
            <w:szCs w:val="24"/>
            <w:lang w:val="bg-BG"/>
          </w:rPr>
          <w:t>чл. 101, ал. 11 ЗОП</w:t>
        </w:r>
      </w:hyperlink>
    </w:p>
    <w:p w:rsidR="00D84E5C" w:rsidRPr="00D97722" w:rsidRDefault="00D84E5C" w:rsidP="0083252D">
      <w:pPr>
        <w:pStyle w:val="af0"/>
        <w:tabs>
          <w:tab w:val="left" w:pos="567"/>
        </w:tabs>
        <w:ind w:left="840"/>
        <w:jc w:val="both"/>
        <w:rPr>
          <w:rStyle w:val="spelle"/>
          <w:rFonts w:ascii="Times New Roman" w:hAnsi="Times New Roman"/>
          <w:sz w:val="24"/>
          <w:szCs w:val="24"/>
          <w:lang w:val="bg-BG"/>
        </w:rPr>
      </w:pPr>
    </w:p>
    <w:p w:rsidR="0083252D" w:rsidRPr="00D97722" w:rsidRDefault="0083252D" w:rsidP="00F25756">
      <w:pPr>
        <w:pStyle w:val="af0"/>
        <w:tabs>
          <w:tab w:val="left" w:pos="567"/>
        </w:tabs>
        <w:ind w:left="840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D97722">
        <w:rPr>
          <w:rStyle w:val="spelle"/>
          <w:rFonts w:ascii="Times New Roman" w:hAnsi="Times New Roman"/>
          <w:sz w:val="24"/>
          <w:szCs w:val="24"/>
        </w:rPr>
        <w:t>Известна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ми</w:t>
      </w:r>
      <w:r w:rsidRPr="00D97722">
        <w:rPr>
          <w:rFonts w:ascii="Times New Roman" w:hAnsi="Times New Roman"/>
          <w:sz w:val="24"/>
          <w:szCs w:val="24"/>
        </w:rPr>
        <w:t xml:space="preserve"> е </w:t>
      </w:r>
      <w:r w:rsidRPr="00D97722">
        <w:rPr>
          <w:rStyle w:val="spelle"/>
          <w:rFonts w:ascii="Times New Roman" w:hAnsi="Times New Roman"/>
          <w:sz w:val="24"/>
          <w:szCs w:val="24"/>
        </w:rPr>
        <w:t>наказателната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отговорност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по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чл</w:t>
      </w:r>
      <w:r w:rsidRPr="00D97722">
        <w:rPr>
          <w:rFonts w:ascii="Times New Roman" w:hAnsi="Times New Roman"/>
          <w:sz w:val="24"/>
          <w:szCs w:val="24"/>
        </w:rPr>
        <w:t xml:space="preserve">.313 </w:t>
      </w:r>
      <w:r w:rsidRPr="00D97722">
        <w:rPr>
          <w:rStyle w:val="spelle"/>
          <w:rFonts w:ascii="Times New Roman" w:hAnsi="Times New Roman"/>
          <w:sz w:val="24"/>
          <w:szCs w:val="24"/>
        </w:rPr>
        <w:t>от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Наказателния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кодекс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за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деклариране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на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неверни</w:t>
      </w:r>
      <w:r w:rsidR="00F25756" w:rsidRPr="00D97722">
        <w:rPr>
          <w:rStyle w:val="spelle"/>
          <w:rFonts w:ascii="Times New Roman" w:hAnsi="Times New Roman"/>
          <w:sz w:val="24"/>
          <w:szCs w:val="24"/>
          <w:lang w:val="bg-BG"/>
        </w:rPr>
        <w:t xml:space="preserve"> </w:t>
      </w:r>
      <w:r w:rsidRPr="00D97722">
        <w:rPr>
          <w:rStyle w:val="spelle"/>
          <w:rFonts w:ascii="Times New Roman" w:hAnsi="Times New Roman"/>
          <w:sz w:val="24"/>
          <w:szCs w:val="24"/>
        </w:rPr>
        <w:t>обстоятелства</w:t>
      </w:r>
      <w:r w:rsidRPr="00D97722">
        <w:rPr>
          <w:rFonts w:ascii="Times New Roman" w:hAnsi="Times New Roman"/>
          <w:sz w:val="24"/>
          <w:szCs w:val="24"/>
        </w:rPr>
        <w:t>.</w:t>
      </w:r>
    </w:p>
    <w:p w:rsidR="0074272B" w:rsidRPr="00D97722" w:rsidRDefault="0074272B" w:rsidP="0074272B">
      <w:pPr>
        <w:widowControl w:val="0"/>
        <w:tabs>
          <w:tab w:val="left" w:pos="0"/>
          <w:tab w:val="left" w:pos="567"/>
          <w:tab w:val="left" w:pos="6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 w:rsidRPr="00D97722">
        <w:rPr>
          <w:rFonts w:ascii="Times New Roman" w:hAnsi="Times New Roman"/>
          <w:b/>
          <w:caps/>
          <w:sz w:val="24"/>
          <w:szCs w:val="24"/>
        </w:rPr>
        <w:t>Дата: ................................                     Декларатор: ......................................</w:t>
      </w:r>
    </w:p>
    <w:p w:rsidR="0074272B" w:rsidRPr="00D97722" w:rsidRDefault="0074272B" w:rsidP="0074272B">
      <w:pPr>
        <w:widowControl w:val="0"/>
        <w:tabs>
          <w:tab w:val="left" w:pos="567"/>
          <w:tab w:val="left" w:pos="9360"/>
        </w:tabs>
        <w:autoSpaceDE w:val="0"/>
        <w:autoSpaceDN w:val="0"/>
        <w:adjustRightInd w:val="0"/>
        <w:ind w:right="-7" w:firstLine="567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(подпис, печат)</w:t>
      </w:r>
    </w:p>
    <w:p w:rsidR="009215F4" w:rsidRPr="00DF4E8D" w:rsidRDefault="002F07F3" w:rsidP="00031C73">
      <w:pPr>
        <w:tabs>
          <w:tab w:val="right" w:pos="7797"/>
        </w:tabs>
        <w:ind w:right="23" w:firstLine="600"/>
        <w:jc w:val="both"/>
        <w:rPr>
          <w:rFonts w:ascii="Times New Roman" w:hAnsi="Times New Roman"/>
          <w:b/>
          <w:sz w:val="24"/>
          <w:szCs w:val="24"/>
        </w:rPr>
      </w:pPr>
      <w:r w:rsidRPr="00DF4E8D">
        <w:rPr>
          <w:rFonts w:ascii="Times New Roman" w:hAnsi="Times New Roman"/>
          <w:b/>
          <w:sz w:val="24"/>
          <w:szCs w:val="24"/>
        </w:rPr>
        <w:tab/>
      </w:r>
    </w:p>
    <w:p w:rsidR="003B7971" w:rsidRPr="00DF4E8D" w:rsidRDefault="009215F4" w:rsidP="002F7113">
      <w:pPr>
        <w:tabs>
          <w:tab w:val="left" w:pos="0"/>
        </w:tabs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DF4E8D">
        <w:rPr>
          <w:rFonts w:ascii="Times New Roman" w:hAnsi="Times New Roman"/>
          <w:b/>
          <w:sz w:val="24"/>
          <w:szCs w:val="24"/>
        </w:rPr>
        <w:tab/>
      </w:r>
      <w:r w:rsidRPr="00DF4E8D">
        <w:rPr>
          <w:rFonts w:ascii="Times New Roman" w:hAnsi="Times New Roman"/>
          <w:b/>
          <w:sz w:val="24"/>
          <w:szCs w:val="24"/>
        </w:rPr>
        <w:tab/>
      </w:r>
      <w:r w:rsidRPr="00DF4E8D">
        <w:rPr>
          <w:rFonts w:ascii="Times New Roman" w:hAnsi="Times New Roman"/>
          <w:b/>
          <w:sz w:val="24"/>
          <w:szCs w:val="24"/>
        </w:rPr>
        <w:tab/>
      </w:r>
      <w:r w:rsidRPr="00DF4E8D">
        <w:rPr>
          <w:rFonts w:ascii="Times New Roman" w:hAnsi="Times New Roman"/>
          <w:b/>
          <w:sz w:val="24"/>
          <w:szCs w:val="24"/>
        </w:rPr>
        <w:tab/>
      </w:r>
      <w:r w:rsidRPr="00DF4E8D">
        <w:rPr>
          <w:rFonts w:ascii="Times New Roman" w:hAnsi="Times New Roman"/>
          <w:b/>
          <w:sz w:val="24"/>
          <w:szCs w:val="24"/>
        </w:rPr>
        <w:tab/>
      </w:r>
      <w:r w:rsidRPr="00DF4E8D">
        <w:rPr>
          <w:rFonts w:ascii="Times New Roman" w:hAnsi="Times New Roman"/>
          <w:b/>
          <w:sz w:val="24"/>
          <w:szCs w:val="24"/>
        </w:rPr>
        <w:tab/>
      </w:r>
      <w:r w:rsidRPr="00DF4E8D">
        <w:rPr>
          <w:rFonts w:ascii="Times New Roman" w:hAnsi="Times New Roman"/>
          <w:b/>
          <w:sz w:val="24"/>
          <w:szCs w:val="24"/>
        </w:rPr>
        <w:tab/>
      </w:r>
      <w:r w:rsidR="00B7771D" w:rsidRPr="00DF4E8D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="00E428BD" w:rsidRPr="00DF4E8D">
        <w:rPr>
          <w:rFonts w:ascii="Times New Roman" w:hAnsi="Times New Roman"/>
          <w:b/>
          <w:i/>
          <w:sz w:val="24"/>
          <w:szCs w:val="24"/>
          <w:lang w:val="ru-RU"/>
        </w:rPr>
        <w:t>образец</w:t>
      </w:r>
      <w:r w:rsidR="009D5601" w:rsidRPr="00DF4E8D">
        <w:rPr>
          <w:rFonts w:ascii="Times New Roman" w:hAnsi="Times New Roman"/>
          <w:b/>
          <w:i/>
          <w:sz w:val="24"/>
          <w:szCs w:val="24"/>
          <w:lang w:val="ru-RU"/>
        </w:rPr>
        <w:t xml:space="preserve"> №7</w:t>
      </w:r>
    </w:p>
    <w:p w:rsidR="0002106F" w:rsidRPr="00D97722" w:rsidRDefault="0002106F" w:rsidP="00021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 xml:space="preserve">СПИСЪК </w:t>
      </w:r>
    </w:p>
    <w:p w:rsidR="0002106F" w:rsidRPr="00D97722" w:rsidRDefault="00950D4C" w:rsidP="00021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046B68" w:rsidRPr="00D97722">
        <w:rPr>
          <w:rFonts w:ascii="Times New Roman" w:hAnsi="Times New Roman"/>
          <w:b/>
          <w:bCs/>
          <w:sz w:val="24"/>
          <w:szCs w:val="24"/>
        </w:rPr>
        <w:t xml:space="preserve">услугите </w:t>
      </w:r>
      <w:r w:rsidRPr="00D9772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2106F" w:rsidRPr="00D97722">
        <w:rPr>
          <w:rFonts w:ascii="Times New Roman" w:hAnsi="Times New Roman"/>
          <w:b/>
          <w:bCs/>
          <w:sz w:val="24"/>
          <w:szCs w:val="24"/>
        </w:rPr>
        <w:t xml:space="preserve">идентични или сходни с предмета на поръчката, изпълнени от участника </w:t>
      </w:r>
    </w:p>
    <w:p w:rsidR="0002106F" w:rsidRPr="00D97722" w:rsidRDefault="0002106F" w:rsidP="00021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>през последните 3 (три) години, считано от датата на подаване на офертата</w:t>
      </w:r>
    </w:p>
    <w:p w:rsidR="0002106F" w:rsidRPr="00D97722" w:rsidRDefault="0002106F" w:rsidP="00021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106F" w:rsidRPr="00D97722" w:rsidRDefault="0002106F" w:rsidP="000210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29" w:type="dxa"/>
        <w:tblInd w:w="-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"/>
        <w:gridCol w:w="501"/>
        <w:gridCol w:w="2133"/>
        <w:gridCol w:w="2551"/>
        <w:gridCol w:w="2515"/>
        <w:gridCol w:w="2461"/>
        <w:gridCol w:w="175"/>
      </w:tblGrid>
      <w:tr w:rsidR="0002106F" w:rsidRPr="00D97722" w:rsidTr="008A4E4B">
        <w:tc>
          <w:tcPr>
            <w:tcW w:w="10429" w:type="dxa"/>
            <w:gridSpan w:val="7"/>
          </w:tcPr>
          <w:p w:rsidR="0002106F" w:rsidRPr="00D97722" w:rsidRDefault="0002106F" w:rsidP="008A4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  <w:p w:rsidR="0002106F" w:rsidRPr="00D97722" w:rsidRDefault="0002106F" w:rsidP="008A4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аният/ата…………………………………………………………………</w:t>
            </w: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…………..</w:t>
            </w: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………</w:t>
            </w: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………</w:t>
            </w:r>
          </w:p>
        </w:tc>
      </w:tr>
      <w:tr w:rsidR="0002106F" w:rsidRPr="00D97722" w:rsidTr="008A4E4B">
        <w:tc>
          <w:tcPr>
            <w:tcW w:w="1042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трите имена)</w:t>
            </w:r>
          </w:p>
        </w:tc>
      </w:tr>
      <w:tr w:rsidR="0002106F" w:rsidRPr="00D97722" w:rsidTr="008A4E4B">
        <w:tc>
          <w:tcPr>
            <w:tcW w:w="1042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нни по документ за самоличност …………………………………………………………</w:t>
            </w:r>
          </w:p>
        </w:tc>
      </w:tr>
      <w:tr w:rsidR="0002106F" w:rsidRPr="00D97722" w:rsidTr="008A4E4B">
        <w:tc>
          <w:tcPr>
            <w:tcW w:w="1042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02106F" w:rsidRPr="00D97722" w:rsidTr="008A4E4B">
        <w:tc>
          <w:tcPr>
            <w:tcW w:w="1042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 качеството си на ………………………………на ……………………………………………………</w:t>
            </w:r>
          </w:p>
        </w:tc>
      </w:tr>
      <w:tr w:rsidR="0002106F" w:rsidRPr="00D97722" w:rsidTr="008A4E4B">
        <w:tc>
          <w:tcPr>
            <w:tcW w:w="1042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(длъжност)                                    (наименование на участника)</w:t>
            </w:r>
          </w:p>
        </w:tc>
      </w:tr>
      <w:tr w:rsidR="0002106F" w:rsidRPr="00D97722" w:rsidTr="00C52A04">
        <w:trPr>
          <w:trHeight w:val="1850"/>
        </w:trPr>
        <w:tc>
          <w:tcPr>
            <w:tcW w:w="1042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1" w:rsidRPr="00672332" w:rsidRDefault="0002106F" w:rsidP="00943E1F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ЕИК/БУЛСТАТ  ……………………………. – участник в процедура за възлагане на обществена поръчка с предмет </w:t>
            </w:r>
            <w:r w:rsidR="00B3529F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 w:rsidR="00171621" w:rsidRPr="00672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Изготвяне на технически инвестиционни проекти по две обособени позиции: </w:t>
            </w:r>
          </w:p>
          <w:p w:rsidR="00171621" w:rsidRPr="00672332" w:rsidRDefault="00171621" w:rsidP="00943E1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672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1.</w:t>
            </w:r>
            <w:r w:rsidRPr="00672332">
              <w:rPr>
                <w:rFonts w:ascii="Times New Roman" w:hAnsi="Times New Roman"/>
                <w:b/>
                <w:sz w:val="24"/>
                <w:szCs w:val="24"/>
              </w:rPr>
              <w:t xml:space="preserve"> Изграждане на прожекторна осветителна уредба по нормите на </w:t>
            </w:r>
            <w:r w:rsidRPr="006723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EFAStadium Lighting Guide 2016, </w:t>
            </w:r>
            <w:r w:rsidRPr="00672332">
              <w:rPr>
                <w:rFonts w:ascii="Times New Roman" w:hAnsi="Times New Roman"/>
                <w:b/>
                <w:sz w:val="24"/>
                <w:szCs w:val="24"/>
              </w:rPr>
              <w:t>БФС и БДС EN 12193:2009</w:t>
            </w:r>
            <w:r w:rsidRPr="006723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2332">
              <w:rPr>
                <w:rFonts w:ascii="Times New Roman" w:hAnsi="Times New Roman"/>
                <w:b/>
                <w:sz w:val="24"/>
                <w:szCs w:val="24"/>
              </w:rPr>
              <w:t xml:space="preserve">за стадион </w:t>
            </w:r>
            <w:r w:rsidRPr="006723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r w:rsidRPr="00672332">
              <w:rPr>
                <w:rFonts w:ascii="Times New Roman" w:hAnsi="Times New Roman"/>
                <w:b/>
                <w:sz w:val="24"/>
                <w:szCs w:val="24"/>
              </w:rPr>
              <w:t>„Миньор</w:t>
            </w:r>
            <w:r w:rsidRPr="006723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 xml:space="preserve"> „гр.Перник. 2.</w:t>
            </w:r>
            <w:r w:rsidRPr="00672332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US"/>
              </w:rPr>
              <w:t xml:space="preserve"> </w:t>
            </w:r>
            <w:r w:rsidRPr="00672332">
              <w:rPr>
                <w:rFonts w:ascii="Times New Roman" w:hAnsi="Times New Roman"/>
                <w:b/>
                <w:sz w:val="24"/>
                <w:szCs w:val="24"/>
              </w:rPr>
              <w:t>„Изграждане на лекоатлетическа писта</w:t>
            </w:r>
            <w:r w:rsidRPr="006723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2332">
              <w:rPr>
                <w:rFonts w:ascii="Times New Roman" w:hAnsi="Times New Roman"/>
                <w:b/>
                <w:sz w:val="24"/>
                <w:szCs w:val="24"/>
              </w:rPr>
              <w:t>за стадион „Миньор” гр.Перник.</w:t>
            </w:r>
          </w:p>
          <w:p w:rsidR="00171621" w:rsidRDefault="00171621" w:rsidP="00943E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02106F" w:rsidRDefault="0002106F" w:rsidP="00943E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явяваме, че</w:t>
            </w:r>
            <w:r w:rsidR="00046B68" w:rsidRPr="00D977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9772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з последните 3 (три) години, считано до датата на п</w:t>
            </w: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даване на нашата оферта, сме из</w:t>
            </w:r>
            <w:r w:rsidR="00E76052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ълнили описаните по-долу </w:t>
            </w:r>
            <w:r w:rsidR="00046B68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услуги </w:t>
            </w: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както следва:</w:t>
            </w:r>
          </w:p>
          <w:p w:rsidR="00943E1F" w:rsidRPr="00D97722" w:rsidRDefault="00943E1F" w:rsidP="00943E1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02106F" w:rsidRPr="00D97722" w:rsidTr="008A4E4B">
        <w:trPr>
          <w:gridBefore w:val="1"/>
          <w:gridAfter w:val="1"/>
          <w:wBefore w:w="93" w:type="dxa"/>
          <w:wAfter w:w="175" w:type="dxa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B3529F" w:rsidP="0094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едмет на изпълнената </w:t>
            </w:r>
            <w:r w:rsidR="00046B68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</w:t>
            </w:r>
            <w:r w:rsidR="0002106F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и кратко описание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06F" w:rsidRPr="00D97722" w:rsidRDefault="0002106F" w:rsidP="0094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ойност (без ДДС) на изпълнената </w:t>
            </w:r>
            <w:r w:rsidR="00B3529F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ставка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чална дата и крайна дата на изпълнение на</w:t>
            </w:r>
            <w:r w:rsidR="00B3529F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46B68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ата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учател на услугата, адрес, телефон, факс</w:t>
            </w:r>
          </w:p>
        </w:tc>
      </w:tr>
      <w:tr w:rsidR="0002106F" w:rsidRPr="00D97722" w:rsidTr="008A4E4B">
        <w:trPr>
          <w:gridBefore w:val="1"/>
          <w:gridAfter w:val="1"/>
          <w:wBefore w:w="93" w:type="dxa"/>
          <w:wAfter w:w="175" w:type="dxa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2106F" w:rsidRPr="00D97722" w:rsidTr="008A4E4B">
        <w:trPr>
          <w:gridBefore w:val="1"/>
          <w:gridAfter w:val="1"/>
          <w:wBefore w:w="93" w:type="dxa"/>
          <w:wAfter w:w="175" w:type="dxa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106F" w:rsidRPr="00D97722" w:rsidRDefault="0002106F" w:rsidP="00943E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2106F" w:rsidRPr="00D97722" w:rsidRDefault="0002106F" w:rsidP="00943E1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8"/>
        <w:gridCol w:w="6281"/>
      </w:tblGrid>
      <w:tr w:rsidR="0002106F" w:rsidRPr="00D97722" w:rsidTr="008A4E4B"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94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 подкреп</w:t>
            </w:r>
            <w:r w:rsidR="00B3529F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 на посочените в списъка </w:t>
            </w:r>
            <w:r w:rsidR="00F54407"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слуги</w:t>
            </w: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, изпълнени от нас, прилагаме следните доказателства:</w:t>
            </w:r>
          </w:p>
        </w:tc>
      </w:tr>
      <w:tr w:rsidR="0002106F" w:rsidRPr="00D97722" w:rsidTr="008A4E4B"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94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. ……......................................................................................................…………………</w:t>
            </w:r>
          </w:p>
        </w:tc>
      </w:tr>
      <w:tr w:rsidR="0002106F" w:rsidRPr="00D97722" w:rsidTr="008A4E4B"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94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. …………………….......................................................................................................…</w:t>
            </w:r>
          </w:p>
        </w:tc>
      </w:tr>
      <w:tr w:rsidR="008A4E4B" w:rsidRPr="00D97722" w:rsidTr="008A4E4B">
        <w:tc>
          <w:tcPr>
            <w:tcW w:w="96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E4B" w:rsidRPr="00D97722" w:rsidRDefault="008A4E4B" w:rsidP="0094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8A4E4B" w:rsidRPr="00D97722" w:rsidRDefault="008A4E4B" w:rsidP="00943E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2106F" w:rsidRPr="00D97722" w:rsidTr="008A4E4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02106F" w:rsidRPr="00D97722" w:rsidTr="008A4E4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02106F" w:rsidRPr="00D97722" w:rsidTr="008A4E4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06F" w:rsidRPr="00D97722" w:rsidRDefault="0002106F" w:rsidP="008A4E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97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02106F" w:rsidRPr="00D97722" w:rsidRDefault="0002106F" w:rsidP="0002106F">
      <w:pPr>
        <w:rPr>
          <w:rFonts w:ascii="Times New Roman" w:hAnsi="Times New Roman"/>
          <w:sz w:val="24"/>
          <w:szCs w:val="24"/>
        </w:rPr>
      </w:pPr>
    </w:p>
    <w:p w:rsidR="004B5B18" w:rsidRPr="004B5B18" w:rsidRDefault="004B5B18" w:rsidP="0002106F">
      <w:pPr>
        <w:rPr>
          <w:rFonts w:ascii="Times New Roman" w:hAnsi="Times New Roman"/>
          <w:sz w:val="24"/>
          <w:szCs w:val="24"/>
          <w:lang w:eastAsia="bg-BG"/>
        </w:rPr>
      </w:pPr>
    </w:p>
    <w:p w:rsidR="008C46A8" w:rsidRPr="00D97722" w:rsidRDefault="008C46A8" w:rsidP="008C46A8">
      <w:pPr>
        <w:ind w:left="2160" w:hanging="2160"/>
        <w:jc w:val="right"/>
        <w:rPr>
          <w:rFonts w:ascii="Times New Roman" w:hAnsi="Times New Roman"/>
          <w:sz w:val="24"/>
          <w:szCs w:val="24"/>
          <w:lang w:val="en-US"/>
        </w:rPr>
      </w:pP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ец </w:t>
      </w:r>
      <w:r w:rsidRPr="00D97722">
        <w:rPr>
          <w:rFonts w:ascii="Times New Roman" w:hAnsi="Times New Roman"/>
          <w:b/>
          <w:bCs/>
          <w:sz w:val="24"/>
          <w:szCs w:val="24"/>
        </w:rPr>
        <w:t>№</w:t>
      </w:r>
      <w:r w:rsidRPr="00D97722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D977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7722">
        <w:rPr>
          <w:rFonts w:ascii="Times New Roman" w:hAnsi="Times New Roman"/>
          <w:b/>
          <w:bCs/>
          <w:sz w:val="24"/>
          <w:szCs w:val="24"/>
          <w:lang w:val="en-US"/>
        </w:rPr>
        <w:t>8</w:t>
      </w:r>
    </w:p>
    <w:p w:rsidR="00BD394D" w:rsidRPr="00D97722" w:rsidRDefault="00BD394D" w:rsidP="00BD394D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  <w:lang w:val="en-GB"/>
        </w:rPr>
        <w:t>СПИСЪК</w:t>
      </w:r>
    </w:p>
    <w:p w:rsidR="00BD394D" w:rsidRPr="00D97722" w:rsidRDefault="00BD394D" w:rsidP="00BD394D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D97722">
        <w:rPr>
          <w:rFonts w:ascii="Times New Roman" w:hAnsi="Times New Roman"/>
          <w:bCs/>
          <w:i/>
          <w:sz w:val="24"/>
          <w:szCs w:val="24"/>
        </w:rPr>
        <w:t>на основание чл. 64, ал. 1, т. 6 от Закона за обществените поръчки</w:t>
      </w:r>
    </w:p>
    <w:p w:rsidR="00BD394D" w:rsidRPr="00D97722" w:rsidRDefault="00BD394D" w:rsidP="00BD394D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" w:hAnsi="Times New Roman"/>
          <w:bCs/>
          <w:sz w:val="24"/>
          <w:szCs w:val="24"/>
        </w:rPr>
      </w:pPr>
    </w:p>
    <w:p w:rsidR="00BD394D" w:rsidRPr="00D97722" w:rsidRDefault="00BD394D" w:rsidP="00BD394D">
      <w:pPr>
        <w:widowControl w:val="0"/>
        <w:autoSpaceDE w:val="0"/>
        <w:autoSpaceDN w:val="0"/>
        <w:adjustRightInd w:val="0"/>
        <w:ind w:right="-4"/>
        <w:jc w:val="center"/>
        <w:rPr>
          <w:rStyle w:val="alt"/>
          <w:rFonts w:ascii="Times New Roman" w:hAnsi="Times New Roman"/>
          <w:sz w:val="24"/>
          <w:szCs w:val="24"/>
        </w:rPr>
      </w:pPr>
      <w:r w:rsidRPr="00D97722">
        <w:rPr>
          <w:rStyle w:val="alt"/>
          <w:rFonts w:ascii="Times New Roman" w:hAnsi="Times New Roman"/>
          <w:sz w:val="24"/>
          <w:szCs w:val="24"/>
        </w:rPr>
        <w:t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BD394D" w:rsidRPr="00D97722" w:rsidRDefault="00BD394D" w:rsidP="002A4165">
      <w:pPr>
        <w:widowControl w:val="0"/>
        <w:autoSpaceDE w:val="0"/>
        <w:autoSpaceDN w:val="0"/>
        <w:adjustRightInd w:val="0"/>
        <w:spacing w:line="240" w:lineRule="auto"/>
        <w:ind w:right="-4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BD394D" w:rsidRPr="00D97722" w:rsidRDefault="00BD394D" w:rsidP="002A4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олуподписаният……………………………………………………………………………………</w:t>
      </w:r>
    </w:p>
    <w:p w:rsidR="00BD394D" w:rsidRPr="00D97722" w:rsidRDefault="00BD394D" w:rsidP="002A4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ЕГН……………………. л. п. /к. №…………………………………………………………………</w:t>
      </w:r>
    </w:p>
    <w:p w:rsidR="00BD394D" w:rsidRPr="00D97722" w:rsidRDefault="00BD394D" w:rsidP="002A4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Издаден от…………………………………………..на……………………………………………</w:t>
      </w:r>
    </w:p>
    <w:p w:rsidR="00BD394D" w:rsidRPr="00D97722" w:rsidRDefault="00BD394D" w:rsidP="002A41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в качеството ми на Управител на……..………………………………, с адрес на управление………………...………, тел:……… БУЛСТАТ/ЕИК: ……………….……….…….</w:t>
      </w:r>
    </w:p>
    <w:p w:rsidR="00171621" w:rsidRPr="00672332" w:rsidRDefault="00BD394D" w:rsidP="0017162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</w:rPr>
        <w:t xml:space="preserve">- участник в обществена поръчка </w:t>
      </w:r>
      <w:r w:rsidR="002A4165" w:rsidRPr="00D97722">
        <w:rPr>
          <w:rFonts w:ascii="Times New Roman" w:eastAsia="Batang" w:hAnsi="Times New Roman"/>
          <w:sz w:val="24"/>
          <w:szCs w:val="24"/>
          <w:lang w:val="en-US"/>
        </w:rPr>
        <w:t xml:space="preserve"> </w:t>
      </w:r>
      <w:r w:rsidRPr="00D97722">
        <w:rPr>
          <w:rFonts w:ascii="Times New Roman" w:eastAsia="Batang" w:hAnsi="Times New Roman"/>
          <w:sz w:val="24"/>
          <w:szCs w:val="24"/>
        </w:rPr>
        <w:t xml:space="preserve"> </w:t>
      </w:r>
      <w:r w:rsidR="002A4165" w:rsidRPr="00D97722">
        <w:rPr>
          <w:rFonts w:ascii="Times New Roman" w:eastAsia="Batang" w:hAnsi="Times New Roman"/>
          <w:sz w:val="24"/>
          <w:szCs w:val="24"/>
        </w:rPr>
        <w:t xml:space="preserve">глава двадесет и шеста от </w:t>
      </w:r>
      <w:r w:rsidRPr="00D97722">
        <w:rPr>
          <w:rFonts w:ascii="Times New Roman" w:eastAsia="Batang" w:hAnsi="Times New Roman"/>
          <w:sz w:val="24"/>
          <w:szCs w:val="24"/>
        </w:rPr>
        <w:t xml:space="preserve">Закона за обществените поръчки </w:t>
      </w:r>
      <w:r w:rsidRPr="00D97722">
        <w:rPr>
          <w:rFonts w:ascii="Times New Roman" w:hAnsi="Times New Roman"/>
          <w:sz w:val="24"/>
          <w:szCs w:val="24"/>
        </w:rPr>
        <w:t xml:space="preserve">с предмет: </w:t>
      </w:r>
      <w:r w:rsidR="00171621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171621" w:rsidRPr="00672332" w:rsidRDefault="00171621" w:rsidP="00171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672332">
        <w:rPr>
          <w:rFonts w:ascii="Times New Roman" w:hAnsi="Times New Roman"/>
          <w:b/>
          <w:sz w:val="24"/>
          <w:szCs w:val="24"/>
        </w:rPr>
        <w:t>„Миньор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2.</w:t>
      </w:r>
      <w:r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BD394D" w:rsidRDefault="00BD394D" w:rsidP="00171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Style w:val="alt"/>
          <w:rFonts w:ascii="Times New Roman" w:hAnsi="Times New Roman"/>
          <w:sz w:val="24"/>
          <w:szCs w:val="24"/>
        </w:rPr>
        <w:t xml:space="preserve">1. Персонала с който предлагаме да изпълним поръчката </w:t>
      </w:r>
      <w:r w:rsidRPr="00D97722">
        <w:rPr>
          <w:rFonts w:ascii="Times New Roman" w:hAnsi="Times New Roman"/>
          <w:sz w:val="24"/>
          <w:szCs w:val="24"/>
        </w:rPr>
        <w:t>в съответствие с изискванията на възложителя е:</w:t>
      </w:r>
    </w:p>
    <w:p w:rsidR="00667BD2" w:rsidRPr="00D97722" w:rsidRDefault="00667BD2" w:rsidP="00171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240"/>
        <w:gridCol w:w="2160"/>
        <w:gridCol w:w="2160"/>
        <w:gridCol w:w="1980"/>
      </w:tblGrid>
      <w:tr w:rsidR="00BD394D" w:rsidRPr="00D97722" w:rsidTr="00A22B2B">
        <w:trPr>
          <w:jc w:val="center"/>
        </w:trPr>
        <w:tc>
          <w:tcPr>
            <w:tcW w:w="360" w:type="dxa"/>
            <w:tcBorders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Служител/</w:t>
            </w:r>
          </w:p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експерт</w:t>
            </w:r>
          </w:p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(трите имена</w:t>
            </w:r>
            <w:r w:rsidRPr="00D9772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или допълнителна квалификация  </w:t>
            </w:r>
          </w:p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ионален опит </w:t>
            </w:r>
          </w:p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color w:val="000000"/>
                <w:sz w:val="24"/>
                <w:szCs w:val="24"/>
              </w:rPr>
              <w:t>в т.ч. наличие на умения, усвоени в процеса на конкретната дейност на лицето в зависимост от ролята му по изпълнение на поръчкат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Роля на лицето в изпълнението на поръчката</w:t>
            </w:r>
          </w:p>
        </w:tc>
      </w:tr>
      <w:tr w:rsidR="00BD394D" w:rsidRPr="00D97722" w:rsidTr="00A22B2B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72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72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72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72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72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BD394D" w:rsidRPr="00D97722" w:rsidTr="00A22B2B">
        <w:trPr>
          <w:jc w:val="center"/>
        </w:trPr>
        <w:tc>
          <w:tcPr>
            <w:tcW w:w="36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4D" w:rsidRPr="00D97722" w:rsidTr="00A22B2B">
        <w:trPr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4D" w:rsidRPr="00D97722" w:rsidTr="00A22B2B">
        <w:trPr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4D" w:rsidRPr="00D97722" w:rsidTr="00A22B2B">
        <w:trPr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4D" w:rsidRPr="00D97722" w:rsidTr="00A22B2B">
        <w:trPr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94D" w:rsidRPr="00D97722" w:rsidTr="00A22B2B">
        <w:trPr>
          <w:jc w:val="center"/>
        </w:trPr>
        <w:tc>
          <w:tcPr>
            <w:tcW w:w="36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D394D" w:rsidRPr="00D97722" w:rsidRDefault="00BD394D" w:rsidP="00A2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94D" w:rsidRPr="00D97722" w:rsidRDefault="00BD394D" w:rsidP="00BD394D">
      <w:pPr>
        <w:rPr>
          <w:rFonts w:ascii="Times New Roman" w:hAnsi="Times New Roman"/>
          <w:color w:val="FF0000"/>
          <w:sz w:val="24"/>
          <w:szCs w:val="24"/>
        </w:rPr>
      </w:pPr>
    </w:p>
    <w:p w:rsidR="00BD394D" w:rsidRPr="00D97722" w:rsidRDefault="00BD394D" w:rsidP="00BD394D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2. 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BD394D" w:rsidRPr="00D97722" w:rsidRDefault="00BD394D" w:rsidP="00BD394D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  <w:u w:val="single"/>
        </w:rPr>
        <w:t>Забележка: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Pr="00D97722">
        <w:rPr>
          <w:rFonts w:ascii="Times New Roman" w:hAnsi="Times New Roman"/>
          <w:i/>
          <w:sz w:val="24"/>
          <w:szCs w:val="24"/>
        </w:rPr>
        <w:t>в колона № 3, 4 и 5 участниците описват специфичните за ролята на лицето обстоятелства, с които съответното лице разполага, съобразно поставените минимални изисквания за технически и професионални способности.</w:t>
      </w:r>
    </w:p>
    <w:p w:rsidR="00BD394D" w:rsidRPr="00D97722" w:rsidRDefault="00BD394D" w:rsidP="00BD394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Известна ми е наказателната отговорност по чл.313 от Наказателния кодекс на Република България за деклариране на неверни данни в настоящата декларация.</w:t>
      </w:r>
    </w:p>
    <w:p w:rsidR="00BD394D" w:rsidRPr="00D97722" w:rsidRDefault="00BD394D" w:rsidP="00BD394D">
      <w:pPr>
        <w:widowControl w:val="0"/>
        <w:tabs>
          <w:tab w:val="left" w:pos="600"/>
        </w:tabs>
        <w:autoSpaceDE w:val="0"/>
        <w:autoSpaceDN w:val="0"/>
        <w:adjustRightInd w:val="0"/>
        <w:ind w:right="-4"/>
        <w:jc w:val="both"/>
        <w:rPr>
          <w:rFonts w:ascii="Times New Roman" w:hAnsi="Times New Roman"/>
          <w:sz w:val="24"/>
          <w:szCs w:val="24"/>
        </w:rPr>
      </w:pPr>
    </w:p>
    <w:p w:rsidR="00BD394D" w:rsidRPr="00D97722" w:rsidRDefault="00BD394D" w:rsidP="00BD394D">
      <w:pPr>
        <w:widowControl w:val="0"/>
        <w:tabs>
          <w:tab w:val="left" w:pos="600"/>
        </w:tabs>
        <w:autoSpaceDE w:val="0"/>
        <w:autoSpaceDN w:val="0"/>
        <w:adjustRightInd w:val="0"/>
        <w:ind w:right="-4"/>
        <w:jc w:val="both"/>
        <w:rPr>
          <w:rFonts w:ascii="Times New Roman" w:hAnsi="Times New Roman"/>
          <w:sz w:val="24"/>
          <w:szCs w:val="24"/>
        </w:rPr>
      </w:pPr>
    </w:p>
    <w:p w:rsidR="00BD394D" w:rsidRPr="00D97722" w:rsidRDefault="00BD394D" w:rsidP="00BD394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Дата: .............................г.                                          </w:t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color w:val="000000"/>
          <w:sz w:val="24"/>
          <w:szCs w:val="24"/>
        </w:rPr>
        <w:t>.........................................</w:t>
      </w:r>
    </w:p>
    <w:p w:rsidR="00BD394D" w:rsidRPr="00D97722" w:rsidRDefault="00BD394D" w:rsidP="00BD394D">
      <w:pPr>
        <w:pStyle w:val="3"/>
        <w:spacing w:before="0" w:after="0"/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</w:pP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ab/>
        <w:t xml:space="preserve">         </w:t>
      </w:r>
      <w:r w:rsidRPr="00D97722">
        <w:rPr>
          <w:rFonts w:ascii="Times New Roman" w:hAnsi="Times New Roman" w:cs="Times New Roman"/>
          <w:b w:val="0"/>
          <w:color w:val="000000"/>
          <w:sz w:val="24"/>
          <w:szCs w:val="24"/>
          <w:lang w:val="bg-BG" w:eastAsia="en-US"/>
        </w:rPr>
        <w:t>подпис и печат</w:t>
      </w:r>
      <w:r w:rsidRPr="00D97722">
        <w:rPr>
          <w:rFonts w:ascii="Times New Roman" w:hAnsi="Times New Roman" w:cs="Times New Roman"/>
          <w:bCs w:val="0"/>
          <w:sz w:val="24"/>
          <w:szCs w:val="24"/>
          <w:lang w:val="bg-BG" w:eastAsia="en-US"/>
        </w:rPr>
        <w:t xml:space="preserve"> </w:t>
      </w:r>
    </w:p>
    <w:p w:rsidR="00A21DF8" w:rsidRPr="00D97722" w:rsidRDefault="00A21DF8" w:rsidP="00A21D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DF8" w:rsidRPr="00D97722" w:rsidRDefault="00A21DF8" w:rsidP="00A21D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5FC1" w:rsidRDefault="00D15FC1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15FC1" w:rsidRDefault="00D15FC1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15FC1" w:rsidRDefault="00D15FC1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15FC1" w:rsidRDefault="00D15FC1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BD2" w:rsidRDefault="00667BD2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BD2" w:rsidRDefault="00667BD2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BD2" w:rsidRDefault="00667BD2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BD2" w:rsidRPr="00667BD2" w:rsidRDefault="00667BD2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75A9" w:rsidRPr="00D97722" w:rsidRDefault="001075A9" w:rsidP="001075A9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 xml:space="preserve">Образец </w:t>
      </w:r>
      <w:r w:rsidRPr="00D97722">
        <w:rPr>
          <w:rFonts w:ascii="Times New Roman" w:hAnsi="Times New Roman"/>
          <w:b/>
          <w:bCs/>
          <w:sz w:val="24"/>
          <w:szCs w:val="24"/>
        </w:rPr>
        <w:t>№</w:t>
      </w:r>
      <w:r w:rsidR="00454296">
        <w:rPr>
          <w:rFonts w:ascii="Times New Roman" w:hAnsi="Times New Roman"/>
          <w:b/>
          <w:bCs/>
          <w:sz w:val="24"/>
          <w:szCs w:val="24"/>
        </w:rPr>
        <w:t>9</w:t>
      </w:r>
    </w:p>
    <w:p w:rsidR="00A21DF8" w:rsidRPr="00D97722" w:rsidRDefault="00A21DF8" w:rsidP="00A21D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>ДЕКЛАРАЦИЯ</w:t>
      </w:r>
    </w:p>
    <w:p w:rsidR="00A21DF8" w:rsidRPr="00D97722" w:rsidRDefault="00A21DF8" w:rsidP="00A21DF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по чл. </w:t>
      </w:r>
      <w:r w:rsidRPr="00D97722">
        <w:rPr>
          <w:rFonts w:ascii="Times New Roman" w:hAnsi="Times New Roman"/>
          <w:sz w:val="24"/>
          <w:szCs w:val="24"/>
          <w:lang w:val="ru-RU"/>
        </w:rPr>
        <w:t>3</w:t>
      </w:r>
      <w:r w:rsidRPr="00D97722">
        <w:rPr>
          <w:rFonts w:ascii="Times New Roman" w:hAnsi="Times New Roman"/>
          <w:sz w:val="24"/>
          <w:szCs w:val="24"/>
        </w:rPr>
        <w:t xml:space="preserve">, т. 8 от </w:t>
      </w:r>
      <w:bookmarkStart w:id="1" w:name="to_paragraph_id14101682"/>
      <w:bookmarkEnd w:id="1"/>
      <w:r w:rsidRPr="00D97722">
        <w:rPr>
          <w:rFonts w:ascii="Times New Roman" w:hAnsi="Times New Roman"/>
          <w:sz w:val="24"/>
          <w:szCs w:val="24"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21DF8" w:rsidRPr="00D97722" w:rsidRDefault="00A21DF8" w:rsidP="00A21DF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  <w:lang w:val="ru-RU"/>
        </w:rPr>
        <w:t>от ........................................................................... /участник/подизпълнител/</w:t>
      </w:r>
    </w:p>
    <w:p w:rsidR="00A21DF8" w:rsidRPr="00D97722" w:rsidRDefault="00A21DF8" w:rsidP="00A21DF8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олуподписаният/ата: _____________________________________________________,</w:t>
      </w:r>
    </w:p>
    <w:p w:rsidR="00A21DF8" w:rsidRPr="00D97722" w:rsidRDefault="00A21DF8" w:rsidP="00A21DF8">
      <w:pPr>
        <w:ind w:firstLine="2100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(собствено, бащино и фамилно име )</w:t>
      </w:r>
    </w:p>
    <w:p w:rsidR="00A21DF8" w:rsidRPr="00D97722" w:rsidRDefault="00A21DF8" w:rsidP="00A21D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A21DF8" w:rsidRPr="00D97722" w:rsidRDefault="00A21DF8" w:rsidP="00A21D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на ___________________ от ______________________________________, с постоянен адрес                          </w:t>
      </w:r>
    </w:p>
    <w:p w:rsidR="00A21DF8" w:rsidRPr="00D97722" w:rsidRDefault="00A21DF8" w:rsidP="00A21D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гр. ___________________________________________________________________________</w:t>
      </w:r>
    </w:p>
    <w:p w:rsidR="00A21DF8" w:rsidRPr="00D97722" w:rsidRDefault="0064145C" w:rsidP="00A21DF8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</w:r>
      <w:r w:rsidR="00A21DF8" w:rsidRPr="00D97722">
        <w:rPr>
          <w:rFonts w:ascii="Times New Roman" w:hAnsi="Times New Roman"/>
          <w:sz w:val="24"/>
          <w:szCs w:val="24"/>
        </w:rPr>
        <w:tab/>
      </w:r>
    </w:p>
    <w:p w:rsidR="00A21DF8" w:rsidRPr="00D97722" w:rsidRDefault="00A21DF8" w:rsidP="00A21D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в качеството си на лице по чл. 40, ал. 2 от ППЗОП а именно: _____________________________, в ______________________________________________,</w:t>
      </w:r>
    </w:p>
    <w:p w:rsidR="00A21DF8" w:rsidRPr="00D97722" w:rsidRDefault="00A21DF8" w:rsidP="00A21DF8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(наименование на юридическото лице, физическо лице и вид на търговеца)</w:t>
      </w:r>
    </w:p>
    <w:p w:rsidR="00A21DF8" w:rsidRPr="00D97722" w:rsidRDefault="00A21DF8" w:rsidP="00A21DF8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9B349C" w:rsidRPr="00672332" w:rsidRDefault="00A21DF8" w:rsidP="009B349C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</w:rPr>
        <w:t xml:space="preserve">Относно обществена поръчка с предмет: </w:t>
      </w:r>
      <w:r w:rsidR="009B349C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9B349C" w:rsidRPr="00672332" w:rsidRDefault="009B349C" w:rsidP="009B3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672332">
        <w:rPr>
          <w:rFonts w:ascii="Times New Roman" w:hAnsi="Times New Roman"/>
          <w:b/>
          <w:sz w:val="24"/>
          <w:szCs w:val="24"/>
        </w:rPr>
        <w:t>„Миньор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2.</w:t>
      </w:r>
      <w:r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A21DF8" w:rsidRPr="00D97722" w:rsidRDefault="00A21DF8" w:rsidP="009B3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>ДЕКЛАРИРАМ, ЧЕ:</w:t>
      </w:r>
    </w:p>
    <w:p w:rsidR="00A21DF8" w:rsidRPr="00D97722" w:rsidRDefault="00A21DF8" w:rsidP="00076358">
      <w:pPr>
        <w:numPr>
          <w:ilvl w:val="0"/>
          <w:numId w:val="25"/>
        </w:numPr>
        <w:tabs>
          <w:tab w:val="clear" w:pos="1668"/>
          <w:tab w:val="num" w:pos="1645"/>
        </w:tabs>
        <w:spacing w:after="0" w:line="240" w:lineRule="auto"/>
        <w:ind w:left="1645"/>
        <w:jc w:val="both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Представляваният от мен участник не е </w:t>
      </w:r>
      <w:r w:rsidRPr="00D97722">
        <w:rPr>
          <w:rFonts w:ascii="Times New Roman" w:hAnsi="Times New Roman"/>
          <w:sz w:val="24"/>
          <w:szCs w:val="24"/>
          <w:lang w:val="ru-RU"/>
        </w:rPr>
        <w:t>регистриран в юрисдикция с преференциален данъчен режим.</w:t>
      </w:r>
    </w:p>
    <w:p w:rsidR="00A21DF8" w:rsidRPr="00D97722" w:rsidRDefault="00A21DF8" w:rsidP="00076358">
      <w:pPr>
        <w:numPr>
          <w:ilvl w:val="0"/>
          <w:numId w:val="25"/>
        </w:numPr>
        <w:tabs>
          <w:tab w:val="clear" w:pos="1668"/>
          <w:tab w:val="num" w:pos="1645"/>
        </w:tabs>
        <w:spacing w:after="0" w:line="240" w:lineRule="auto"/>
        <w:ind w:left="1645"/>
        <w:jc w:val="both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Представляваният от мен участник не е свързан с лица, </w:t>
      </w:r>
      <w:r w:rsidRPr="00D97722">
        <w:rPr>
          <w:rFonts w:ascii="Times New Roman" w:hAnsi="Times New Roman"/>
          <w:sz w:val="24"/>
          <w:szCs w:val="24"/>
          <w:lang w:val="ru-RU"/>
        </w:rPr>
        <w:t>регистрирани в юрисдикции с преференциален данъчен режим.</w:t>
      </w:r>
    </w:p>
    <w:p w:rsidR="00A21DF8" w:rsidRPr="00D97722" w:rsidRDefault="00A21DF8" w:rsidP="000763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:rsidR="00A21DF8" w:rsidRPr="00D97722" w:rsidRDefault="00A21DF8" w:rsidP="00A21DF8">
      <w:pPr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  <w:lang w:val="ru-RU"/>
        </w:rPr>
        <w:t>................................ г.</w:t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>Декларатор</w:t>
      </w:r>
      <w:r w:rsidRPr="00D97722">
        <w:rPr>
          <w:rFonts w:ascii="Times New Roman" w:hAnsi="Times New Roman"/>
          <w:sz w:val="24"/>
          <w:szCs w:val="24"/>
          <w:lang w:val="ru-RU"/>
        </w:rPr>
        <w:t>: .......................................</w:t>
      </w:r>
    </w:p>
    <w:p w:rsidR="00A21DF8" w:rsidRPr="00D97722" w:rsidRDefault="00A21DF8" w:rsidP="00A21DF8">
      <w:pPr>
        <w:rPr>
          <w:rFonts w:ascii="Times New Roman" w:hAnsi="Times New Roman"/>
          <w:i/>
          <w:iCs/>
          <w:sz w:val="24"/>
          <w:szCs w:val="24"/>
          <w:lang w:val="ru-RU"/>
        </w:rPr>
      </w:pPr>
      <w:r w:rsidRPr="00D97722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D97722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  <w:lang w:val="ru-RU"/>
        </w:rPr>
        <w:t>(подпис и печат)</w:t>
      </w:r>
    </w:p>
    <w:p w:rsidR="00A21DF8" w:rsidRPr="00D97722" w:rsidRDefault="00A21DF8" w:rsidP="00A21DF8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97722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Забележка:</w:t>
      </w:r>
      <w:r w:rsidRPr="00D97722">
        <w:rPr>
          <w:rFonts w:ascii="Times New Roman" w:hAnsi="Times New Roman"/>
          <w:i/>
          <w:iCs/>
          <w:sz w:val="24"/>
          <w:szCs w:val="24"/>
          <w:lang w:val="ru-RU"/>
        </w:rPr>
        <w:t xml:space="preserve"> В зависимост от правно-организационната форма на участниците, декларацията се представя от едно от лицата, посочени в чл. 40, ал. 2 от Правилника за прилагане на ЗОП.</w:t>
      </w:r>
    </w:p>
    <w:p w:rsidR="00A21DF8" w:rsidRPr="00D97722" w:rsidRDefault="00A21DF8" w:rsidP="00A21DF8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21DF8" w:rsidRPr="00D97722" w:rsidRDefault="00A21DF8" w:rsidP="00A21DF8">
      <w:pPr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772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бразец №</w:t>
      </w:r>
      <w:r w:rsidR="00454296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0</w:t>
      </w:r>
    </w:p>
    <w:p w:rsidR="00A21DF8" w:rsidRPr="00D97722" w:rsidRDefault="00A21DF8" w:rsidP="00A21DF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1DF8" w:rsidRPr="00D97722" w:rsidRDefault="00A21DF8" w:rsidP="00A21D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>ДЕКЛАРАЦИЯ</w:t>
      </w:r>
    </w:p>
    <w:p w:rsidR="00A21DF8" w:rsidRPr="00D97722" w:rsidRDefault="00A21DF8" w:rsidP="00A21DF8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по чл. </w:t>
      </w:r>
      <w:r w:rsidRPr="00D97722">
        <w:rPr>
          <w:rFonts w:ascii="Times New Roman" w:hAnsi="Times New Roman"/>
          <w:sz w:val="24"/>
          <w:szCs w:val="24"/>
          <w:lang w:val="ru-RU"/>
        </w:rPr>
        <w:t>4</w:t>
      </w:r>
      <w:r w:rsidRPr="00D97722">
        <w:rPr>
          <w:rFonts w:ascii="Times New Roman" w:hAnsi="Times New Roman"/>
          <w:sz w:val="24"/>
          <w:szCs w:val="24"/>
        </w:rPr>
        <w:t xml:space="preserve"> от </w:t>
      </w:r>
      <w:r w:rsidRPr="00D97722">
        <w:rPr>
          <w:rFonts w:ascii="Times New Roman" w:hAnsi="Times New Roman"/>
          <w:sz w:val="24"/>
          <w:szCs w:val="24"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A21DF8" w:rsidRPr="00D97722" w:rsidRDefault="00A21DF8" w:rsidP="00A21DF8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21DF8" w:rsidRPr="00D97722" w:rsidRDefault="00A21DF8" w:rsidP="009D7181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  <w:lang w:val="ru-RU"/>
        </w:rPr>
        <w:t>От ........................................................................... /участник/подизпълнител/</w:t>
      </w:r>
    </w:p>
    <w:p w:rsidR="00A21DF8" w:rsidRPr="00D97722" w:rsidRDefault="00A21DF8" w:rsidP="009D7181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олуподписаният/ата:__________________________________________________,</w:t>
      </w:r>
    </w:p>
    <w:p w:rsidR="00A21DF8" w:rsidRPr="00D97722" w:rsidRDefault="00A21DF8" w:rsidP="009D7181">
      <w:pPr>
        <w:spacing w:after="0"/>
        <w:ind w:firstLine="2100"/>
        <w:jc w:val="center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(собствено, бащино и фамилно име )</w:t>
      </w:r>
    </w:p>
    <w:p w:rsidR="00A21DF8" w:rsidRPr="00D97722" w:rsidRDefault="00A21DF8" w:rsidP="009D7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A21DF8" w:rsidRPr="00D97722" w:rsidRDefault="00A21DF8" w:rsidP="009D7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на ___________________ от ______________________________________, с постоянен адрес:  гр. _________________________________________________________________</w:t>
      </w:r>
    </w:p>
    <w:p w:rsidR="00A21DF8" w:rsidRPr="00D97722" w:rsidRDefault="00A21DF8" w:rsidP="009D71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в качеството си на лице по чл. 40, ал. 2 от ППЗОП а именно: _____________________________,в ____________________________________________,</w:t>
      </w:r>
    </w:p>
    <w:p w:rsidR="00A21DF8" w:rsidRPr="00D97722" w:rsidRDefault="00A21DF8" w:rsidP="009D7181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D97722">
        <w:rPr>
          <w:rFonts w:ascii="Times New Roman" w:hAnsi="Times New Roman"/>
          <w:i/>
          <w:iCs/>
          <w:sz w:val="24"/>
          <w:szCs w:val="24"/>
        </w:rPr>
        <w:t>(наименование на юридическото лице, физическо лице и вид на търговеца)</w:t>
      </w:r>
    </w:p>
    <w:p w:rsidR="00A21DF8" w:rsidRPr="00D97722" w:rsidRDefault="00A21DF8" w:rsidP="009D71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EA7240" w:rsidRPr="00672332" w:rsidRDefault="00A21DF8" w:rsidP="00EA7240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</w:rPr>
        <w:t xml:space="preserve">Относно обществена поръчка с предмет: </w:t>
      </w:r>
      <w:r w:rsidR="00EA7240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EA7240" w:rsidRPr="00672332" w:rsidRDefault="00EA7240" w:rsidP="00EA7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672332">
        <w:rPr>
          <w:rFonts w:ascii="Times New Roman" w:hAnsi="Times New Roman"/>
          <w:b/>
          <w:sz w:val="24"/>
          <w:szCs w:val="24"/>
        </w:rPr>
        <w:t>„Миньор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2.</w:t>
      </w:r>
      <w:r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A21DF8" w:rsidRPr="00D97722" w:rsidRDefault="00A21DF8" w:rsidP="00EA724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>ДЕКЛАРИРАМ, ЧЕ:</w:t>
      </w:r>
    </w:p>
    <w:p w:rsidR="00A21DF8" w:rsidRPr="00D97722" w:rsidRDefault="00A21DF8" w:rsidP="009D7181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Представляваният от мен участник е </w:t>
      </w:r>
      <w:r w:rsidRPr="00D97722">
        <w:rPr>
          <w:rFonts w:ascii="Times New Roman" w:hAnsi="Times New Roman"/>
          <w:sz w:val="24"/>
          <w:szCs w:val="24"/>
          <w:lang w:val="ru-RU"/>
        </w:rPr>
        <w:t>регистриран в юрисдикция с преференциален данъчен режим, а именно: .................................</w:t>
      </w:r>
    </w:p>
    <w:p w:rsidR="00A21DF8" w:rsidRPr="00D97722" w:rsidRDefault="00A21DF8" w:rsidP="009D7181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Представляваният от мен участник попада в изключението на чл. 4, т. ...... от </w:t>
      </w:r>
      <w:r w:rsidRPr="00D97722">
        <w:rPr>
          <w:rFonts w:ascii="Times New Roman" w:hAnsi="Times New Roman"/>
          <w:sz w:val="24"/>
          <w:szCs w:val="24"/>
          <w:lang w:val="ru-RU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A21DF8" w:rsidRPr="00D97722" w:rsidRDefault="00A21DF8" w:rsidP="009D71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1DF8" w:rsidRPr="00D97722" w:rsidRDefault="00A21DF8" w:rsidP="009D71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A21DF8" w:rsidRPr="00D97722" w:rsidRDefault="00A21DF8" w:rsidP="009D718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1DF8" w:rsidRPr="00D97722" w:rsidRDefault="00A21DF8" w:rsidP="009D71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:rsidR="00A21DF8" w:rsidRPr="00D97722" w:rsidRDefault="00A21DF8" w:rsidP="009D7181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  <w:lang w:val="ru-RU"/>
        </w:rPr>
        <w:t>................................ г.</w:t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sz w:val="24"/>
          <w:szCs w:val="24"/>
          <w:lang w:val="ru-RU"/>
        </w:rPr>
        <w:tab/>
      </w:r>
      <w:r w:rsidRPr="00D97722">
        <w:rPr>
          <w:rFonts w:ascii="Times New Roman" w:hAnsi="Times New Roman"/>
          <w:b/>
          <w:bCs/>
          <w:sz w:val="24"/>
          <w:szCs w:val="24"/>
          <w:lang w:val="ru-RU"/>
        </w:rPr>
        <w:t>Декларатор</w:t>
      </w:r>
      <w:r w:rsidRPr="00D97722">
        <w:rPr>
          <w:rFonts w:ascii="Times New Roman" w:hAnsi="Times New Roman"/>
          <w:sz w:val="24"/>
          <w:szCs w:val="24"/>
          <w:lang w:val="ru-RU"/>
        </w:rPr>
        <w:t>:</w:t>
      </w:r>
      <w:r w:rsidRPr="00D97722">
        <w:rPr>
          <w:rFonts w:ascii="Times New Roman" w:hAnsi="Times New Roman"/>
          <w:sz w:val="24"/>
          <w:szCs w:val="24"/>
          <w:lang w:val="ru-RU"/>
        </w:rPr>
        <w:softHyphen/>
        <w:t>.......................................</w:t>
      </w:r>
    </w:p>
    <w:p w:rsidR="00A21DF8" w:rsidRPr="00D97722" w:rsidRDefault="00A21DF8" w:rsidP="009D7181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D97722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D97722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</w:rPr>
        <w:tab/>
      </w:r>
      <w:r w:rsidRPr="00D97722">
        <w:rPr>
          <w:rFonts w:ascii="Times New Roman" w:hAnsi="Times New Roman"/>
          <w:i/>
          <w:iCs/>
          <w:sz w:val="24"/>
          <w:szCs w:val="24"/>
          <w:lang w:val="ru-RU"/>
        </w:rPr>
        <w:t>(подпис и печат)</w:t>
      </w:r>
    </w:p>
    <w:p w:rsidR="00A21DF8" w:rsidRPr="00D97722" w:rsidRDefault="00A21DF8" w:rsidP="009D7181">
      <w:pPr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9772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абележка:</w:t>
      </w:r>
    </w:p>
    <w:p w:rsidR="00A21DF8" w:rsidRPr="00D97722" w:rsidRDefault="00A21DF8" w:rsidP="009D7181">
      <w:pPr>
        <w:spacing w:after="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97722">
        <w:rPr>
          <w:rFonts w:ascii="Times New Roman" w:hAnsi="Times New Roman"/>
          <w:i/>
          <w:iCs/>
          <w:sz w:val="24"/>
          <w:szCs w:val="24"/>
        </w:rPr>
        <w:t xml:space="preserve">* В зависимост от правно-организационната форма на участниците, декларацията се представя от едно от лицата, посочени в </w:t>
      </w:r>
      <w:r w:rsidRPr="00D97722">
        <w:rPr>
          <w:rFonts w:ascii="Times New Roman" w:hAnsi="Times New Roman"/>
          <w:i/>
          <w:iCs/>
          <w:sz w:val="24"/>
          <w:szCs w:val="24"/>
          <w:lang w:val="ru-RU"/>
        </w:rPr>
        <w:t>чл. 40, ал. 2 от Правилника за прилагане на ЗОП</w:t>
      </w:r>
      <w:r w:rsidRPr="00D97722">
        <w:rPr>
          <w:rFonts w:ascii="Times New Roman" w:hAnsi="Times New Roman"/>
          <w:i/>
          <w:iCs/>
          <w:sz w:val="24"/>
          <w:szCs w:val="24"/>
        </w:rPr>
        <w:t>.</w:t>
      </w:r>
    </w:p>
    <w:p w:rsidR="00A21DF8" w:rsidRPr="00D97722" w:rsidRDefault="00A21DF8" w:rsidP="009D7181">
      <w:pPr>
        <w:spacing w:after="0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7722">
        <w:rPr>
          <w:rFonts w:ascii="Times New Roman" w:hAnsi="Times New Roman"/>
          <w:b/>
          <w:bCs/>
          <w:i/>
          <w:iCs/>
          <w:sz w:val="24"/>
          <w:szCs w:val="24"/>
        </w:rPr>
        <w:t xml:space="preserve">* Тази декларация се попълва, ако не се попълва декларация образец № </w:t>
      </w:r>
      <w:r w:rsidR="001075A9" w:rsidRPr="00D9772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97722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A21DF8" w:rsidRPr="00D97722" w:rsidRDefault="00A21DF8" w:rsidP="009D718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8C46A8" w:rsidRPr="00D97722" w:rsidRDefault="00BD394D" w:rsidP="009D7181">
      <w:pPr>
        <w:spacing w:after="0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bCs/>
          <w:sz w:val="24"/>
          <w:szCs w:val="24"/>
        </w:rPr>
        <w:br w:type="page"/>
      </w:r>
    </w:p>
    <w:p w:rsidR="00630AEA" w:rsidRPr="001B74DD" w:rsidRDefault="009D5601" w:rsidP="00630AE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B74DD">
        <w:rPr>
          <w:rFonts w:ascii="Times New Roman" w:hAnsi="Times New Roman"/>
          <w:b/>
          <w:i/>
          <w:sz w:val="24"/>
          <w:szCs w:val="24"/>
        </w:rPr>
        <w:t xml:space="preserve">Образец № </w:t>
      </w:r>
      <w:r w:rsidR="00756943" w:rsidRPr="001B74DD">
        <w:rPr>
          <w:rFonts w:ascii="Times New Roman" w:hAnsi="Times New Roman"/>
          <w:b/>
          <w:i/>
          <w:sz w:val="24"/>
          <w:szCs w:val="24"/>
        </w:rPr>
        <w:t>1</w:t>
      </w:r>
      <w:r w:rsidR="00454296">
        <w:rPr>
          <w:rFonts w:ascii="Times New Roman" w:hAnsi="Times New Roman"/>
          <w:b/>
          <w:i/>
          <w:sz w:val="24"/>
          <w:szCs w:val="24"/>
        </w:rPr>
        <w:t>1</w:t>
      </w:r>
      <w:r w:rsidR="005C41E2">
        <w:rPr>
          <w:rFonts w:ascii="Times New Roman" w:hAnsi="Times New Roman"/>
          <w:b/>
          <w:i/>
          <w:sz w:val="24"/>
          <w:szCs w:val="24"/>
        </w:rPr>
        <w:t>.1</w:t>
      </w:r>
    </w:p>
    <w:p w:rsidR="00630AEA" w:rsidRPr="001B74DD" w:rsidRDefault="00630AEA" w:rsidP="00630AEA">
      <w:pPr>
        <w:spacing w:after="0" w:line="240" w:lineRule="auto"/>
        <w:ind w:left="3600" w:firstLine="72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27B59" w:rsidRPr="00D97722" w:rsidRDefault="00A27B59" w:rsidP="00630AEA">
      <w:pPr>
        <w:spacing w:after="0" w:line="240" w:lineRule="auto"/>
        <w:ind w:left="3600"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A27B59" w:rsidRPr="00D97722" w:rsidRDefault="00A27B59" w:rsidP="00A27B5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4608"/>
      </w:tblGrid>
      <w:tr w:rsidR="00A27B59" w:rsidRPr="00D97722" w:rsidTr="000B23A3"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Наименование на Участника</w:t>
            </w: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A27B59" w:rsidRPr="00D97722" w:rsidTr="000B23A3"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Седалище по регистрация</w:t>
            </w:r>
          </w:p>
          <w:p w:rsidR="00A27B59" w:rsidRPr="00D97722" w:rsidRDefault="00A27B59" w:rsidP="000B23A3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Банкова сметка</w:t>
            </w: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A27B59" w:rsidRPr="00D97722" w:rsidTr="000B23A3"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ЕИК/Булстат номер</w:t>
            </w:r>
          </w:p>
          <w:p w:rsidR="00A27B59" w:rsidRPr="00D97722" w:rsidRDefault="00A27B59" w:rsidP="000B23A3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A27B59" w:rsidRPr="00D97722" w:rsidTr="000B23A3"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Точен адрес за кореспонденция</w:t>
            </w:r>
          </w:p>
          <w:p w:rsidR="00A27B59" w:rsidRPr="00D97722" w:rsidRDefault="00A27B59" w:rsidP="000B23A3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A27B59" w:rsidRPr="00D97722" w:rsidTr="000B23A3"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Телефонен номер</w:t>
            </w: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A27B59" w:rsidRPr="00D97722" w:rsidTr="000B23A3"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Факс номер</w:t>
            </w: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A27B59" w:rsidRPr="00D97722" w:rsidTr="000B23A3"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Лице за контакти</w:t>
            </w: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A27B59" w:rsidRPr="00D97722" w:rsidTr="000B23A3">
        <w:trPr>
          <w:trHeight w:val="207"/>
        </w:trPr>
        <w:tc>
          <w:tcPr>
            <w:tcW w:w="4068" w:type="dxa"/>
          </w:tcPr>
          <w:p w:rsidR="00A27B59" w:rsidRPr="00D97722" w:rsidRDefault="00A27B59" w:rsidP="000B23A3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Електронна поща</w:t>
            </w:r>
          </w:p>
        </w:tc>
        <w:tc>
          <w:tcPr>
            <w:tcW w:w="4608" w:type="dxa"/>
          </w:tcPr>
          <w:p w:rsidR="00A27B59" w:rsidRPr="00D97722" w:rsidRDefault="00A27B59" w:rsidP="000B23A3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</w:tbl>
    <w:p w:rsidR="00A27B59" w:rsidRPr="00D97722" w:rsidRDefault="00A27B59" w:rsidP="00A27B59">
      <w:pPr>
        <w:pStyle w:val="ae"/>
        <w:rPr>
          <w:rFonts w:ascii="Times New Roman" w:hAnsi="Times New Roman"/>
          <w:i/>
          <w:iCs/>
          <w:lang w:val="bg-BG"/>
        </w:rPr>
      </w:pPr>
    </w:p>
    <w:p w:rsidR="00A27B59" w:rsidRPr="00D97722" w:rsidRDefault="00A27B59" w:rsidP="00A27B59">
      <w:pPr>
        <w:pStyle w:val="ae"/>
        <w:rPr>
          <w:rFonts w:ascii="Times New Roman" w:hAnsi="Times New Roman"/>
          <w:i/>
          <w:iCs/>
          <w:lang w:val="bg-BG"/>
        </w:rPr>
      </w:pPr>
    </w:p>
    <w:p w:rsidR="00A27B59" w:rsidRPr="00D97722" w:rsidRDefault="00A27B59" w:rsidP="00A27B59">
      <w:pPr>
        <w:spacing w:after="120"/>
        <w:ind w:left="4956" w:firstLine="708"/>
        <w:rPr>
          <w:rFonts w:ascii="Times New Roman" w:hAnsi="Times New Roman"/>
          <w:b/>
          <w:sz w:val="24"/>
          <w:szCs w:val="24"/>
          <w:lang w:eastAsia="bg-BG"/>
        </w:rPr>
      </w:pPr>
      <w:r w:rsidRPr="00D97722">
        <w:rPr>
          <w:rFonts w:ascii="Times New Roman" w:hAnsi="Times New Roman"/>
          <w:b/>
          <w:sz w:val="24"/>
          <w:szCs w:val="24"/>
          <w:lang w:eastAsia="bg-BG"/>
        </w:rPr>
        <w:t>ДО</w:t>
      </w:r>
    </w:p>
    <w:p w:rsidR="00A27B59" w:rsidRPr="00D97722" w:rsidRDefault="00A27B59" w:rsidP="00046230">
      <w:pPr>
        <w:spacing w:after="120"/>
        <w:ind w:left="4956" w:firstLine="708"/>
        <w:rPr>
          <w:rFonts w:ascii="Times New Roman" w:hAnsi="Times New Roman"/>
          <w:i/>
          <w:iCs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  <w:lang w:eastAsia="bg-BG"/>
        </w:rPr>
        <w:t xml:space="preserve">Кмета на Община </w:t>
      </w:r>
      <w:r w:rsidR="00046230" w:rsidRPr="00D97722">
        <w:rPr>
          <w:rFonts w:ascii="Times New Roman" w:hAnsi="Times New Roman"/>
          <w:b/>
          <w:sz w:val="24"/>
          <w:szCs w:val="24"/>
          <w:lang w:eastAsia="bg-BG"/>
        </w:rPr>
        <w:t>Перник</w:t>
      </w:r>
    </w:p>
    <w:p w:rsidR="00A27B59" w:rsidRPr="00D97722" w:rsidRDefault="00A27B59" w:rsidP="00A27B59">
      <w:pPr>
        <w:pStyle w:val="ae"/>
        <w:rPr>
          <w:rFonts w:ascii="Times New Roman" w:hAnsi="Times New Roman"/>
          <w:i/>
          <w:iCs/>
          <w:lang w:val="bg-BG"/>
        </w:rPr>
      </w:pPr>
    </w:p>
    <w:p w:rsidR="00A27B59" w:rsidRPr="00D97722" w:rsidRDefault="00A27B59" w:rsidP="00A27B59">
      <w:pPr>
        <w:pStyle w:val="ae"/>
        <w:jc w:val="center"/>
        <w:rPr>
          <w:rFonts w:ascii="Times New Roman" w:hAnsi="Times New Roman"/>
          <w:b/>
          <w:bCs/>
          <w:lang w:val="bg-BG"/>
        </w:rPr>
      </w:pPr>
      <w:r w:rsidRPr="00D97722">
        <w:rPr>
          <w:rFonts w:ascii="Times New Roman" w:hAnsi="Times New Roman"/>
          <w:b/>
          <w:bCs/>
          <w:lang w:val="bg-BG"/>
        </w:rPr>
        <w:t>ТЕХНИЧЕСКО ПРЕДЛОЖЕНИЕ</w:t>
      </w:r>
    </w:p>
    <w:p w:rsidR="00A27B59" w:rsidRPr="00D97722" w:rsidRDefault="00A27B59" w:rsidP="00A27B59">
      <w:pPr>
        <w:pStyle w:val="ae"/>
        <w:jc w:val="center"/>
        <w:rPr>
          <w:rFonts w:ascii="Times New Roman" w:hAnsi="Times New Roman"/>
          <w:bCs/>
          <w:lang w:val="bg-BG"/>
        </w:rPr>
      </w:pPr>
      <w:r w:rsidRPr="00D97722">
        <w:rPr>
          <w:rFonts w:ascii="Times New Roman" w:hAnsi="Times New Roman"/>
          <w:bCs/>
          <w:lang w:val="bg-BG"/>
        </w:rPr>
        <w:t xml:space="preserve">за изпълнение на обществена поръчка по </w:t>
      </w:r>
      <w:r w:rsidR="00186DE0" w:rsidRPr="00D97722">
        <w:rPr>
          <w:rFonts w:ascii="Times New Roman" w:hAnsi="Times New Roman"/>
          <w:bCs/>
          <w:lang w:val="bg-BG"/>
        </w:rPr>
        <w:t>реда на Глава двадесет и шеста от ЗОП</w:t>
      </w:r>
    </w:p>
    <w:p w:rsidR="00AB7C7A" w:rsidRPr="00672332" w:rsidRDefault="00843616" w:rsidP="00AB7C7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bCs/>
        </w:rPr>
        <w:t>с предмет:</w:t>
      </w:r>
      <w:r w:rsidR="00055F76" w:rsidRPr="00D97722">
        <w:rPr>
          <w:rFonts w:ascii="Times New Roman" w:hAnsi="Times New Roman"/>
          <w:bCs/>
        </w:rPr>
        <w:t xml:space="preserve"> </w:t>
      </w:r>
      <w:r w:rsidR="006A7D42" w:rsidRPr="00D97722">
        <w:rPr>
          <w:rFonts w:ascii="Times New Roman" w:hAnsi="Times New Roman"/>
          <w:bCs/>
        </w:rPr>
        <w:t xml:space="preserve"> </w:t>
      </w:r>
      <w:r w:rsidR="00AB7C7A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AB7C7A" w:rsidRPr="00672332" w:rsidRDefault="005C41E2" w:rsidP="00AB7C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особена позиция №</w:t>
      </w:r>
      <w:r w:rsidR="00AB7C7A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</w:t>
      </w:r>
      <w:r w:rsidR="00AB7C7A"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="00AB7C7A"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="00AB7C7A"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="00AB7C7A"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B7C7A"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="00AB7C7A"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AB7C7A" w:rsidRPr="00672332">
        <w:rPr>
          <w:rFonts w:ascii="Times New Roman" w:hAnsi="Times New Roman"/>
          <w:b/>
          <w:sz w:val="24"/>
          <w:szCs w:val="24"/>
        </w:rPr>
        <w:t>„Миньор</w:t>
      </w:r>
      <w:r w:rsidR="00AB7C7A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</w:t>
      </w:r>
    </w:p>
    <w:p w:rsidR="00A27B59" w:rsidRPr="00D97722" w:rsidRDefault="00A27B59" w:rsidP="00AB7C7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27B59" w:rsidRPr="00D97722" w:rsidRDefault="00A27B59" w:rsidP="00A27B59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A27B59" w:rsidRPr="00D97722" w:rsidRDefault="00A27B59" w:rsidP="00A27B59">
      <w:pPr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  <w:t>С настоящото Ви представяме нашето техническо предложение за участие в обявената от Вас обществена поръчка</w:t>
      </w:r>
      <w:r w:rsidRPr="00D97722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76052" w:rsidRPr="00D97722" w:rsidRDefault="00E76052" w:rsidP="00E76052">
      <w:pPr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>1. Декларираме, че с</w:t>
      </w:r>
      <w:r w:rsidR="00CE5158" w:rsidRPr="00D97722">
        <w:rPr>
          <w:rFonts w:ascii="Times New Roman" w:hAnsi="Times New Roman"/>
          <w:sz w:val="24"/>
          <w:szCs w:val="24"/>
        </w:rPr>
        <w:t>м</w:t>
      </w:r>
      <w:r w:rsidRPr="00D97722">
        <w:rPr>
          <w:rFonts w:ascii="Times New Roman" w:hAnsi="Times New Roman"/>
          <w:sz w:val="24"/>
          <w:szCs w:val="24"/>
        </w:rPr>
        <w:t xml:space="preserve">е 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запознати сме с  условията за участие  в обявената от Вас процедура и изискванията на Закона за обществените поръчки (ЗОП) и действащата нормативна уредба, касаеща предмета на настоящата поръчка. </w:t>
      </w:r>
    </w:p>
    <w:p w:rsidR="00E76052" w:rsidRPr="00D97722" w:rsidRDefault="00E76052" w:rsidP="00E7605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2. Приемаме и сме в състояние да  изпълним обществената поръчка, като спазим изисквания на Възложителя,</w:t>
      </w:r>
      <w:r w:rsidR="00F92BB3" w:rsidRPr="00D97722">
        <w:rPr>
          <w:rFonts w:ascii="Times New Roman" w:hAnsi="Times New Roman"/>
          <w:sz w:val="24"/>
          <w:szCs w:val="24"/>
        </w:rPr>
        <w:t xml:space="preserve"> отразени в обявата(по чл.20, ал.3 от ЗОП)</w:t>
      </w:r>
      <w:r w:rsidRPr="00D97722">
        <w:rPr>
          <w:rFonts w:ascii="Times New Roman" w:hAnsi="Times New Roman"/>
          <w:sz w:val="24"/>
          <w:szCs w:val="24"/>
        </w:rPr>
        <w:t>и приложенията към нея  и ще/няма да използваме подизпълнител (</w:t>
      </w:r>
      <w:r w:rsidRPr="00D97722">
        <w:rPr>
          <w:rFonts w:ascii="Times New Roman" w:hAnsi="Times New Roman"/>
          <w:i/>
          <w:sz w:val="24"/>
          <w:szCs w:val="24"/>
        </w:rPr>
        <w:t>вярното се подчертава</w:t>
      </w:r>
      <w:r w:rsidRPr="00D97722">
        <w:rPr>
          <w:rFonts w:ascii="Times New Roman" w:hAnsi="Times New Roman"/>
          <w:sz w:val="24"/>
          <w:szCs w:val="24"/>
        </w:rPr>
        <w:t xml:space="preserve">). </w:t>
      </w:r>
    </w:p>
    <w:p w:rsidR="00E76052" w:rsidRPr="00D97722" w:rsidRDefault="00E76052" w:rsidP="00E7605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3. Декларирам, че ........................................................................................................</w:t>
      </w:r>
    </w:p>
    <w:p w:rsidR="00E76052" w:rsidRPr="00D97722" w:rsidRDefault="00E76052" w:rsidP="00E7605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                               /попълва се наименованието или името на участника/</w:t>
      </w:r>
    </w:p>
    <w:p w:rsidR="00E76052" w:rsidRPr="00D97722" w:rsidRDefault="00E76052" w:rsidP="00E7605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като участник в процедурата, отговарям на всички  изисквания, посочени в ЗОП и в предварително обявените условия на Възложителя.</w:t>
      </w:r>
    </w:p>
    <w:p w:rsidR="00E76052" w:rsidRPr="00D97722" w:rsidRDefault="006A7D42" w:rsidP="00F54407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FB36B0" w:rsidRPr="00D97722">
        <w:rPr>
          <w:rFonts w:ascii="Times New Roman" w:hAnsi="Times New Roman"/>
          <w:sz w:val="24"/>
          <w:szCs w:val="24"/>
        </w:rPr>
        <w:t>4</w:t>
      </w:r>
      <w:r w:rsidR="00E76052" w:rsidRPr="00D97722">
        <w:rPr>
          <w:rFonts w:ascii="Times New Roman" w:hAnsi="Times New Roman"/>
          <w:sz w:val="24"/>
          <w:szCs w:val="24"/>
        </w:rPr>
        <w:t>. Приемаме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начина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на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плащане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съгласно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условията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на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проекта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на</w:t>
      </w:r>
      <w:r w:rsidRPr="00D97722">
        <w:rPr>
          <w:rFonts w:ascii="Times New Roman" w:hAnsi="Times New Roman"/>
          <w:sz w:val="24"/>
          <w:szCs w:val="24"/>
        </w:rPr>
        <w:t xml:space="preserve"> </w:t>
      </w:r>
      <w:r w:rsidR="00E76052" w:rsidRPr="00D97722">
        <w:rPr>
          <w:rFonts w:ascii="Times New Roman" w:hAnsi="Times New Roman"/>
          <w:sz w:val="24"/>
          <w:szCs w:val="24"/>
        </w:rPr>
        <w:t>договор.</w:t>
      </w:r>
    </w:p>
    <w:p w:rsidR="00B063FE" w:rsidRDefault="00FB36B0" w:rsidP="00EF20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 5</w:t>
      </w:r>
      <w:r w:rsidR="00E76052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. Валидността на офертата </w:t>
      </w:r>
      <w:r w:rsidR="00E329D5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е до </w:t>
      </w:r>
      <w:r w:rsidR="006A7D42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AB7C7A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AB7C7A">
        <w:rPr>
          <w:rFonts w:ascii="Times New Roman" w:hAnsi="Times New Roman"/>
          <w:noProof/>
          <w:sz w:val="24"/>
          <w:szCs w:val="24"/>
        </w:rPr>
        <w:t>0</w:t>
      </w:r>
      <w:r w:rsidR="00AB7C7A">
        <w:rPr>
          <w:rFonts w:ascii="Times New Roman" w:hAnsi="Times New Roman"/>
          <w:noProof/>
          <w:sz w:val="24"/>
          <w:szCs w:val="24"/>
          <w:lang w:val="ru-RU"/>
        </w:rPr>
        <w:t>.10</w:t>
      </w:r>
      <w:r w:rsidR="00E329D5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.2016 г, </w:t>
      </w:r>
      <w:r w:rsidR="003F3925">
        <w:rPr>
          <w:rFonts w:ascii="Times New Roman" w:hAnsi="Times New Roman"/>
          <w:noProof/>
          <w:sz w:val="24"/>
          <w:szCs w:val="24"/>
          <w:lang w:val="ru-RU"/>
        </w:rPr>
        <w:t>16:3</w:t>
      </w:r>
      <w:r w:rsidR="00E329D5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0 часа, което </w:t>
      </w:r>
      <w:r w:rsidR="00E76052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е </w:t>
      </w:r>
      <w:r w:rsidR="006A7D42" w:rsidRPr="00D97722">
        <w:rPr>
          <w:rFonts w:ascii="Times New Roman" w:hAnsi="Times New Roman"/>
          <w:b/>
          <w:noProof/>
          <w:sz w:val="24"/>
          <w:szCs w:val="24"/>
          <w:lang w:val="ru-RU"/>
        </w:rPr>
        <w:t>3</w:t>
      </w:r>
      <w:r w:rsidR="00E76052" w:rsidRPr="00D97722">
        <w:rPr>
          <w:rFonts w:ascii="Times New Roman" w:hAnsi="Times New Roman"/>
          <w:b/>
          <w:noProof/>
          <w:sz w:val="24"/>
          <w:szCs w:val="24"/>
          <w:lang w:val="ru-RU"/>
        </w:rPr>
        <w:t>0</w:t>
      </w:r>
      <w:r w:rsidR="006A7D42" w:rsidRPr="00D97722">
        <w:rPr>
          <w:rFonts w:ascii="Times New Roman" w:hAnsi="Times New Roman"/>
          <w:b/>
          <w:noProof/>
          <w:sz w:val="24"/>
          <w:szCs w:val="24"/>
          <w:lang w:val="ru-RU"/>
        </w:rPr>
        <w:t xml:space="preserve"> </w:t>
      </w:r>
      <w:r w:rsidR="00E76052" w:rsidRPr="00D97722">
        <w:rPr>
          <w:rFonts w:ascii="Times New Roman" w:hAnsi="Times New Roman"/>
          <w:b/>
          <w:noProof/>
          <w:sz w:val="24"/>
          <w:szCs w:val="24"/>
          <w:lang w:val="ru-RU"/>
        </w:rPr>
        <w:t>(</w:t>
      </w:r>
      <w:r w:rsidR="006A7D42" w:rsidRPr="00D97722">
        <w:rPr>
          <w:rFonts w:ascii="Times New Roman" w:hAnsi="Times New Roman"/>
          <w:b/>
          <w:noProof/>
          <w:sz w:val="24"/>
          <w:szCs w:val="24"/>
          <w:lang w:val="ru-RU"/>
        </w:rPr>
        <w:t xml:space="preserve">тридесет </w:t>
      </w:r>
      <w:r w:rsidR="00E76052" w:rsidRPr="00D97722">
        <w:rPr>
          <w:rFonts w:ascii="Times New Roman" w:hAnsi="Times New Roman"/>
          <w:noProof/>
          <w:sz w:val="24"/>
          <w:szCs w:val="24"/>
          <w:lang w:val="ru-RU"/>
        </w:rPr>
        <w:t>) календарни дни</w:t>
      </w:r>
      <w:r w:rsidR="006A7D42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  <w:r w:rsidR="00E76052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от датата определена за краен срок </w:t>
      </w:r>
      <w:r w:rsidR="00E76052" w:rsidRPr="00D97722">
        <w:rPr>
          <w:rFonts w:ascii="Times New Roman" w:hAnsi="Times New Roman"/>
          <w:noProof/>
          <w:sz w:val="24"/>
          <w:szCs w:val="24"/>
        </w:rPr>
        <w:t>за получаване на офертите</w:t>
      </w:r>
      <w:r w:rsidR="007B280A"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, </w:t>
      </w:r>
      <w:r w:rsidR="00E76052" w:rsidRPr="00D97722">
        <w:rPr>
          <w:rFonts w:ascii="Times New Roman" w:hAnsi="Times New Roman"/>
          <w:noProof/>
          <w:sz w:val="24"/>
          <w:szCs w:val="24"/>
          <w:lang w:val="ru-RU"/>
        </w:rPr>
        <w:t>съгласно условията, посочени в настоящата процедура за възлагане на  обществената поръчка, като може да бъде приета по всяко време преди изтичане на този срок</w:t>
      </w:r>
      <w:r w:rsidR="006A7D42" w:rsidRPr="00D97722">
        <w:rPr>
          <w:rFonts w:ascii="Times New Roman" w:hAnsi="Times New Roman"/>
          <w:sz w:val="24"/>
          <w:szCs w:val="24"/>
        </w:rPr>
        <w:t xml:space="preserve"> </w:t>
      </w:r>
      <w:r w:rsidR="00B063FE" w:rsidRPr="00D97722">
        <w:rPr>
          <w:rFonts w:ascii="Times New Roman" w:hAnsi="Times New Roman"/>
          <w:sz w:val="24"/>
          <w:szCs w:val="24"/>
        </w:rPr>
        <w:t>им договор в законоустановения срок.</w:t>
      </w:r>
    </w:p>
    <w:p w:rsidR="0095427A" w:rsidRPr="00D97722" w:rsidRDefault="0095427A" w:rsidP="00EF202F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6. Предлагаме срок за изпълнение ……………….(</w:t>
      </w:r>
      <w:r w:rsidR="00FD3DBC">
        <w:rPr>
          <w:rFonts w:ascii="Times New Roman" w:hAnsi="Times New Roman"/>
          <w:sz w:val="24"/>
          <w:szCs w:val="24"/>
        </w:rPr>
        <w:t>макс.</w:t>
      </w:r>
      <w:r>
        <w:rPr>
          <w:rFonts w:ascii="Times New Roman" w:hAnsi="Times New Roman"/>
          <w:sz w:val="24"/>
          <w:szCs w:val="24"/>
        </w:rPr>
        <w:t xml:space="preserve"> 60 дни от датата на сключване на договора).</w:t>
      </w:r>
    </w:p>
    <w:p w:rsidR="00E76052" w:rsidRPr="00D97722" w:rsidRDefault="006A7D42" w:rsidP="006A7D4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 </w:t>
      </w:r>
      <w:r w:rsidR="00FB36B0" w:rsidRPr="00D97722">
        <w:rPr>
          <w:rFonts w:ascii="Times New Roman" w:hAnsi="Times New Roman"/>
          <w:sz w:val="24"/>
          <w:szCs w:val="24"/>
        </w:rPr>
        <w:t>6</w:t>
      </w:r>
      <w:r w:rsidRPr="00D97722">
        <w:rPr>
          <w:rFonts w:ascii="Times New Roman" w:hAnsi="Times New Roman"/>
          <w:sz w:val="24"/>
          <w:szCs w:val="24"/>
        </w:rPr>
        <w:t>.Предлагаме</w:t>
      </w:r>
      <w:r w:rsidR="00E76052" w:rsidRPr="00D97722">
        <w:rPr>
          <w:rFonts w:ascii="Times New Roman" w:hAnsi="Times New Roman"/>
          <w:sz w:val="24"/>
          <w:szCs w:val="24"/>
        </w:rPr>
        <w:t xml:space="preserve"> да </w:t>
      </w:r>
      <w:r w:rsidRPr="00D97722">
        <w:rPr>
          <w:rFonts w:ascii="Times New Roman" w:hAnsi="Times New Roman"/>
          <w:sz w:val="24"/>
          <w:szCs w:val="24"/>
        </w:rPr>
        <w:t xml:space="preserve"> изпълним предмета на поръчката в съответствие с </w:t>
      </w:r>
      <w:r w:rsidR="00E76052" w:rsidRPr="00D97722">
        <w:rPr>
          <w:rFonts w:ascii="Times New Roman" w:hAnsi="Times New Roman"/>
          <w:sz w:val="24"/>
          <w:szCs w:val="24"/>
        </w:rPr>
        <w:t xml:space="preserve"> посочени</w:t>
      </w:r>
      <w:r w:rsidRPr="00D97722">
        <w:rPr>
          <w:rFonts w:ascii="Times New Roman" w:hAnsi="Times New Roman"/>
          <w:sz w:val="24"/>
          <w:szCs w:val="24"/>
        </w:rPr>
        <w:t>те</w:t>
      </w:r>
      <w:r w:rsidR="00E76052" w:rsidRPr="00D97722">
        <w:rPr>
          <w:rFonts w:ascii="Times New Roman" w:hAnsi="Times New Roman"/>
          <w:sz w:val="24"/>
          <w:szCs w:val="24"/>
        </w:rPr>
        <w:t xml:space="preserve"> в техническата спецификация</w:t>
      </w:r>
      <w:r w:rsidRPr="00D97722">
        <w:rPr>
          <w:rFonts w:ascii="Times New Roman" w:hAnsi="Times New Roman"/>
          <w:sz w:val="24"/>
          <w:szCs w:val="24"/>
        </w:rPr>
        <w:t xml:space="preserve"> изисквания като предлагаме следната организация на работа</w:t>
      </w:r>
      <w:r w:rsidR="00E76052" w:rsidRPr="00D97722">
        <w:rPr>
          <w:rFonts w:ascii="Times New Roman" w:hAnsi="Times New Roman"/>
          <w:sz w:val="24"/>
          <w:szCs w:val="24"/>
        </w:rPr>
        <w:t>:</w:t>
      </w:r>
    </w:p>
    <w:p w:rsidR="00A27B59" w:rsidRPr="00D97722" w:rsidRDefault="00E76052" w:rsidP="00E75341">
      <w:pPr>
        <w:suppressAutoHyphens/>
        <w:jc w:val="both"/>
        <w:rPr>
          <w:rFonts w:ascii="Times New Roman" w:hAnsi="Times New Roman"/>
          <w:color w:val="000000"/>
          <w:position w:val="8"/>
          <w:sz w:val="24"/>
          <w:szCs w:val="24"/>
        </w:rPr>
      </w:pPr>
      <w:r w:rsidRPr="00D97722">
        <w:rPr>
          <w:rFonts w:ascii="Times New Roman" w:hAnsi="Times New Roman"/>
          <w:noProof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ab/>
      </w:r>
    </w:p>
    <w:p w:rsidR="00A27B59" w:rsidRPr="00D97722" w:rsidRDefault="00A27B59" w:rsidP="00A27B59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 xml:space="preserve">                 Подпис:</w:t>
      </w:r>
    </w:p>
    <w:p w:rsidR="00A27B59" w:rsidRPr="00D97722" w:rsidRDefault="00A27B59" w:rsidP="00A27B59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227" w:type="dxa"/>
        <w:tblLook w:val="0000" w:firstRow="0" w:lastRow="0" w:firstColumn="0" w:lastColumn="0" w:noHBand="0" w:noVBand="0"/>
      </w:tblPr>
      <w:tblGrid>
        <w:gridCol w:w="1715"/>
        <w:gridCol w:w="4261"/>
      </w:tblGrid>
      <w:tr w:rsidR="00A27B59" w:rsidRPr="00D97722" w:rsidTr="000B23A3">
        <w:tc>
          <w:tcPr>
            <w:tcW w:w="1034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../…………/ ………………..</w:t>
            </w:r>
          </w:p>
        </w:tc>
      </w:tr>
      <w:tr w:rsidR="00A27B59" w:rsidRPr="00D97722" w:rsidTr="000B23A3">
        <w:tc>
          <w:tcPr>
            <w:tcW w:w="1034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A27B59" w:rsidRPr="00D97722" w:rsidTr="000B23A3">
        <w:tc>
          <w:tcPr>
            <w:tcW w:w="1034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</w:tr>
      <w:tr w:rsidR="00A27B59" w:rsidRPr="00D97722" w:rsidTr="000B23A3">
        <w:tc>
          <w:tcPr>
            <w:tcW w:w="1034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A27B59" w:rsidRPr="00D97722" w:rsidRDefault="00A27B59" w:rsidP="000B23A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</w:tr>
    </w:tbl>
    <w:p w:rsidR="00A27B59" w:rsidRPr="00D97722" w:rsidRDefault="00A27B59" w:rsidP="00A27B59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B559C" w:rsidRDefault="00FB559C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3925" w:rsidRDefault="003F3925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Pr="001B74DD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B74DD">
        <w:rPr>
          <w:rFonts w:ascii="Times New Roman" w:hAnsi="Times New Roman"/>
          <w:b/>
          <w:i/>
          <w:sz w:val="24"/>
          <w:szCs w:val="24"/>
        </w:rPr>
        <w:t>Образец № 1</w:t>
      </w:r>
      <w:r>
        <w:rPr>
          <w:rFonts w:ascii="Times New Roman" w:hAnsi="Times New Roman"/>
          <w:b/>
          <w:i/>
          <w:sz w:val="24"/>
          <w:szCs w:val="24"/>
        </w:rPr>
        <w:t>1.2</w:t>
      </w:r>
    </w:p>
    <w:p w:rsidR="005C41E2" w:rsidRPr="001B74DD" w:rsidRDefault="005C41E2" w:rsidP="005C41E2">
      <w:pPr>
        <w:spacing w:after="0" w:line="240" w:lineRule="auto"/>
        <w:ind w:left="3600" w:firstLine="72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C41E2" w:rsidRPr="00D97722" w:rsidRDefault="005C41E2" w:rsidP="005C41E2">
      <w:pPr>
        <w:spacing w:after="0" w:line="240" w:lineRule="auto"/>
        <w:ind w:left="3600" w:firstLine="720"/>
        <w:jc w:val="right"/>
        <w:rPr>
          <w:rFonts w:ascii="Times New Roman" w:hAnsi="Times New Roman"/>
          <w:i/>
          <w:sz w:val="24"/>
          <w:szCs w:val="24"/>
        </w:rPr>
      </w:pPr>
    </w:p>
    <w:p w:rsidR="005C41E2" w:rsidRPr="00D97722" w:rsidRDefault="005C41E2" w:rsidP="005C41E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4608"/>
      </w:tblGrid>
      <w:tr w:rsidR="005C41E2" w:rsidRPr="00D97722" w:rsidTr="00D65525"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Наименование на Участника</w:t>
            </w: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5C41E2" w:rsidRPr="00D97722" w:rsidTr="00D65525"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Седалище по регистрация</w:t>
            </w:r>
          </w:p>
          <w:p w:rsidR="005C41E2" w:rsidRPr="00D97722" w:rsidRDefault="005C41E2" w:rsidP="00D65525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Банкова сметка</w:t>
            </w: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5C41E2" w:rsidRPr="00D97722" w:rsidTr="00D65525"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ЕИК/Булстат номер</w:t>
            </w:r>
          </w:p>
          <w:p w:rsidR="005C41E2" w:rsidRPr="00D97722" w:rsidRDefault="005C41E2" w:rsidP="00D65525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5C41E2" w:rsidRPr="00D97722" w:rsidTr="00D65525"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Точен адрес за кореспонденция</w:t>
            </w:r>
          </w:p>
          <w:p w:rsidR="005C41E2" w:rsidRPr="00D97722" w:rsidRDefault="005C41E2" w:rsidP="00D65525">
            <w:pPr>
              <w:pStyle w:val="ae"/>
              <w:ind w:firstLine="0"/>
              <w:jc w:val="left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i/>
                <w:iCs/>
                <w:lang w:val="bg-BG"/>
              </w:rPr>
              <w:t>(държава, град, пощенски код, улица, №)</w:t>
            </w: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5C41E2" w:rsidRPr="00D97722" w:rsidTr="00D65525"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Телефонен номер</w:t>
            </w: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5C41E2" w:rsidRPr="00D97722" w:rsidTr="00D65525"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Факс номер</w:t>
            </w: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5C41E2" w:rsidRPr="00D97722" w:rsidTr="00D65525"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Лице за контакти</w:t>
            </w: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  <w:tr w:rsidR="005C41E2" w:rsidRPr="00D97722" w:rsidTr="00D65525">
        <w:trPr>
          <w:trHeight w:val="207"/>
        </w:trPr>
        <w:tc>
          <w:tcPr>
            <w:tcW w:w="4068" w:type="dxa"/>
          </w:tcPr>
          <w:p w:rsidR="005C41E2" w:rsidRPr="00D97722" w:rsidRDefault="005C41E2" w:rsidP="00D65525">
            <w:pPr>
              <w:pStyle w:val="ae"/>
              <w:ind w:firstLine="0"/>
              <w:rPr>
                <w:rFonts w:ascii="Times New Roman" w:hAnsi="Times New Roman"/>
                <w:b/>
                <w:bCs/>
                <w:lang w:val="bg-BG"/>
              </w:rPr>
            </w:pPr>
            <w:r w:rsidRPr="00D97722">
              <w:rPr>
                <w:rFonts w:ascii="Times New Roman" w:hAnsi="Times New Roman"/>
                <w:b/>
                <w:bCs/>
                <w:lang w:val="bg-BG"/>
              </w:rPr>
              <w:t>Електронна поща</w:t>
            </w:r>
          </w:p>
        </w:tc>
        <w:tc>
          <w:tcPr>
            <w:tcW w:w="4608" w:type="dxa"/>
          </w:tcPr>
          <w:p w:rsidR="005C41E2" w:rsidRPr="00D97722" w:rsidRDefault="005C41E2" w:rsidP="00D65525">
            <w:pPr>
              <w:pStyle w:val="ae"/>
              <w:rPr>
                <w:rFonts w:ascii="Times New Roman" w:hAnsi="Times New Roman"/>
                <w:i/>
                <w:iCs/>
                <w:lang w:val="bg-BG"/>
              </w:rPr>
            </w:pPr>
          </w:p>
        </w:tc>
      </w:tr>
    </w:tbl>
    <w:p w:rsidR="005C41E2" w:rsidRPr="00D97722" w:rsidRDefault="005C41E2" w:rsidP="005C41E2">
      <w:pPr>
        <w:pStyle w:val="ae"/>
        <w:rPr>
          <w:rFonts w:ascii="Times New Roman" w:hAnsi="Times New Roman"/>
          <w:i/>
          <w:iCs/>
          <w:lang w:val="bg-BG"/>
        </w:rPr>
      </w:pPr>
    </w:p>
    <w:p w:rsidR="005C41E2" w:rsidRPr="00D97722" w:rsidRDefault="005C41E2" w:rsidP="005C41E2">
      <w:pPr>
        <w:pStyle w:val="ae"/>
        <w:rPr>
          <w:rFonts w:ascii="Times New Roman" w:hAnsi="Times New Roman"/>
          <w:i/>
          <w:iCs/>
          <w:lang w:val="bg-BG"/>
        </w:rPr>
      </w:pPr>
    </w:p>
    <w:p w:rsidR="005C41E2" w:rsidRPr="00D97722" w:rsidRDefault="005C41E2" w:rsidP="005C41E2">
      <w:pPr>
        <w:spacing w:after="120"/>
        <w:ind w:left="4956" w:firstLine="708"/>
        <w:rPr>
          <w:rFonts w:ascii="Times New Roman" w:hAnsi="Times New Roman"/>
          <w:b/>
          <w:sz w:val="24"/>
          <w:szCs w:val="24"/>
          <w:lang w:eastAsia="bg-BG"/>
        </w:rPr>
      </w:pPr>
      <w:r w:rsidRPr="00D97722">
        <w:rPr>
          <w:rFonts w:ascii="Times New Roman" w:hAnsi="Times New Roman"/>
          <w:b/>
          <w:sz w:val="24"/>
          <w:szCs w:val="24"/>
          <w:lang w:eastAsia="bg-BG"/>
        </w:rPr>
        <w:t>ДО</w:t>
      </w:r>
    </w:p>
    <w:p w:rsidR="005C41E2" w:rsidRPr="00D97722" w:rsidRDefault="005C41E2" w:rsidP="005C41E2">
      <w:pPr>
        <w:spacing w:after="120"/>
        <w:ind w:left="4956" w:firstLine="708"/>
        <w:rPr>
          <w:rFonts w:ascii="Times New Roman" w:hAnsi="Times New Roman"/>
          <w:i/>
          <w:iCs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  <w:lang w:eastAsia="bg-BG"/>
        </w:rPr>
        <w:t>Кмета на Община Перник</w:t>
      </w:r>
    </w:p>
    <w:p w:rsidR="005C41E2" w:rsidRPr="00D97722" w:rsidRDefault="005C41E2" w:rsidP="005C41E2">
      <w:pPr>
        <w:pStyle w:val="ae"/>
        <w:rPr>
          <w:rFonts w:ascii="Times New Roman" w:hAnsi="Times New Roman"/>
          <w:i/>
          <w:iCs/>
          <w:lang w:val="bg-BG"/>
        </w:rPr>
      </w:pPr>
    </w:p>
    <w:p w:rsidR="005C41E2" w:rsidRPr="00D97722" w:rsidRDefault="005C41E2" w:rsidP="005C41E2">
      <w:pPr>
        <w:pStyle w:val="ae"/>
        <w:jc w:val="center"/>
        <w:rPr>
          <w:rFonts w:ascii="Times New Roman" w:hAnsi="Times New Roman"/>
          <w:b/>
          <w:bCs/>
          <w:lang w:val="bg-BG"/>
        </w:rPr>
      </w:pPr>
      <w:r w:rsidRPr="00D97722">
        <w:rPr>
          <w:rFonts w:ascii="Times New Roman" w:hAnsi="Times New Roman"/>
          <w:b/>
          <w:bCs/>
          <w:lang w:val="bg-BG"/>
        </w:rPr>
        <w:t>ТЕХНИЧЕСКО ПРЕДЛОЖЕНИЕ</w:t>
      </w:r>
    </w:p>
    <w:p w:rsidR="005C41E2" w:rsidRPr="00D97722" w:rsidRDefault="005C41E2" w:rsidP="005C41E2">
      <w:pPr>
        <w:pStyle w:val="ae"/>
        <w:jc w:val="center"/>
        <w:rPr>
          <w:rFonts w:ascii="Times New Roman" w:hAnsi="Times New Roman"/>
          <w:bCs/>
          <w:lang w:val="bg-BG"/>
        </w:rPr>
      </w:pPr>
      <w:r w:rsidRPr="00D97722">
        <w:rPr>
          <w:rFonts w:ascii="Times New Roman" w:hAnsi="Times New Roman"/>
          <w:bCs/>
          <w:lang w:val="bg-BG"/>
        </w:rPr>
        <w:t>за изпълнение на обществена поръчка по реда на Глава двадесет и шеста от ЗОП</w:t>
      </w:r>
    </w:p>
    <w:p w:rsidR="005C41E2" w:rsidRPr="00672332" w:rsidRDefault="005C41E2" w:rsidP="005C41E2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bCs/>
        </w:rPr>
        <w:t xml:space="preserve">с предмет:  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5C41E2" w:rsidRPr="00672332" w:rsidRDefault="005C41E2" w:rsidP="005C4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особена позиция №2</w:t>
      </w:r>
      <w:r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5C41E2" w:rsidRPr="00D97722" w:rsidRDefault="005C41E2" w:rsidP="005C41E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C41E2" w:rsidRPr="00D97722" w:rsidRDefault="005C41E2" w:rsidP="005C41E2">
      <w:pPr>
        <w:spacing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5C41E2" w:rsidRPr="00D97722" w:rsidRDefault="005C41E2" w:rsidP="005C41E2">
      <w:pPr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ab/>
        <w:t>С настоящото Ви представяме нашето техническо предложение за участие в обявената от Вас обществена поръчка</w:t>
      </w:r>
      <w:r w:rsidRPr="00D97722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C41E2" w:rsidRPr="00D97722" w:rsidRDefault="005C41E2" w:rsidP="005C41E2">
      <w:pPr>
        <w:suppressAutoHyphens/>
        <w:ind w:firstLine="709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1. Декларираме, че сме 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запознати сме с  условията за участие  в обявената от Вас процедура и изискванията на Закона за обществените поръчки (ЗОП) и действащата нормативна уредба, касаеща предмета на настоящата поръчка. </w:t>
      </w:r>
    </w:p>
    <w:p w:rsidR="005C41E2" w:rsidRPr="00D97722" w:rsidRDefault="005C41E2" w:rsidP="005C41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2. Приемаме и сме в състояние да  изпълним обществената поръчка, като спазим изисквания на Възложителя, отразени в обявата(по чл.20, ал.3 от ЗОП)и приложенията към нея  и ще/няма да използваме подизпълнител (</w:t>
      </w:r>
      <w:r w:rsidRPr="00D97722">
        <w:rPr>
          <w:rFonts w:ascii="Times New Roman" w:hAnsi="Times New Roman"/>
          <w:i/>
          <w:sz w:val="24"/>
          <w:szCs w:val="24"/>
        </w:rPr>
        <w:t>вярното се подчертава</w:t>
      </w:r>
      <w:r w:rsidRPr="00D97722">
        <w:rPr>
          <w:rFonts w:ascii="Times New Roman" w:hAnsi="Times New Roman"/>
          <w:sz w:val="24"/>
          <w:szCs w:val="24"/>
        </w:rPr>
        <w:t xml:space="preserve">). </w:t>
      </w:r>
    </w:p>
    <w:p w:rsidR="005C41E2" w:rsidRPr="00D97722" w:rsidRDefault="005C41E2" w:rsidP="005C41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3. Декларирам, че ........................................................................................................</w:t>
      </w:r>
    </w:p>
    <w:p w:rsidR="005C41E2" w:rsidRPr="00D97722" w:rsidRDefault="005C41E2" w:rsidP="005C41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                               /попълва се наименованието или името на участника/</w:t>
      </w:r>
    </w:p>
    <w:p w:rsidR="005C41E2" w:rsidRPr="00D97722" w:rsidRDefault="005C41E2" w:rsidP="005C41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като участник в процедурата, отговарям на всички  изисквания, посочени в ЗОП и в предварително обявените условия на Възложителя.</w:t>
      </w:r>
    </w:p>
    <w:p w:rsidR="005C41E2" w:rsidRPr="00D97722" w:rsidRDefault="005C41E2" w:rsidP="005C41E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97722">
        <w:rPr>
          <w:rFonts w:ascii="Times New Roman" w:hAnsi="Times New Roman"/>
          <w:sz w:val="24"/>
          <w:szCs w:val="24"/>
        </w:rPr>
        <w:t xml:space="preserve"> 4. Приемаме начина на плащане съгласно условията на проекта на договор.</w:t>
      </w:r>
    </w:p>
    <w:p w:rsidR="005C41E2" w:rsidRDefault="005C41E2" w:rsidP="005C41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 5. Валидността на офертата е до  </w:t>
      </w:r>
      <w:r>
        <w:rPr>
          <w:rFonts w:ascii="Times New Roman" w:hAnsi="Times New Roman"/>
          <w:noProof/>
          <w:sz w:val="24"/>
          <w:szCs w:val="24"/>
          <w:lang w:val="en-US"/>
        </w:rPr>
        <w:t>2</w:t>
      </w:r>
      <w:r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  <w:lang w:val="ru-RU"/>
        </w:rPr>
        <w:t>.10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.2016 г, </w:t>
      </w:r>
      <w:r>
        <w:rPr>
          <w:rFonts w:ascii="Times New Roman" w:hAnsi="Times New Roman"/>
          <w:noProof/>
          <w:sz w:val="24"/>
          <w:szCs w:val="24"/>
          <w:lang w:val="ru-RU"/>
        </w:rPr>
        <w:t>16:3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0 часа, което е </w:t>
      </w:r>
      <w:r w:rsidRPr="00D97722">
        <w:rPr>
          <w:rFonts w:ascii="Times New Roman" w:hAnsi="Times New Roman"/>
          <w:b/>
          <w:noProof/>
          <w:sz w:val="24"/>
          <w:szCs w:val="24"/>
          <w:lang w:val="ru-RU"/>
        </w:rPr>
        <w:t xml:space="preserve">30 (тридесет 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 xml:space="preserve">) календарни дни от датата определена за краен срок </w:t>
      </w:r>
      <w:r w:rsidRPr="00D97722">
        <w:rPr>
          <w:rFonts w:ascii="Times New Roman" w:hAnsi="Times New Roman"/>
          <w:noProof/>
          <w:sz w:val="24"/>
          <w:szCs w:val="24"/>
        </w:rPr>
        <w:t>за получаване на офертите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>, съгласно условията, посочени в настоящата процедура за възлагане на  обществената поръчка, като може да бъде приета по всяко време преди изтичане на този срок</w:t>
      </w:r>
      <w:r w:rsidRPr="00D97722">
        <w:rPr>
          <w:rFonts w:ascii="Times New Roman" w:hAnsi="Times New Roman"/>
          <w:sz w:val="24"/>
          <w:szCs w:val="24"/>
        </w:rPr>
        <w:t xml:space="preserve"> им договор в законоустановения срок.</w:t>
      </w:r>
    </w:p>
    <w:p w:rsidR="005C41E2" w:rsidRPr="00D97722" w:rsidRDefault="005C41E2" w:rsidP="005C41E2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6. Предлагаме срок за изпълнение ……………….(макс. 60 дни от датата на сключване на договора).</w:t>
      </w:r>
    </w:p>
    <w:p w:rsidR="005C41E2" w:rsidRPr="00D97722" w:rsidRDefault="005C41E2" w:rsidP="005C41E2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        6.Предлагаме да  изпълним предмета на поръчката в съответствие с  посочените в техническата спецификация изисквания като предлагаме следната организация на работа:</w:t>
      </w:r>
    </w:p>
    <w:p w:rsidR="005C41E2" w:rsidRPr="00D97722" w:rsidRDefault="005C41E2" w:rsidP="005C41E2">
      <w:pPr>
        <w:suppressAutoHyphens/>
        <w:jc w:val="both"/>
        <w:rPr>
          <w:rFonts w:ascii="Times New Roman" w:hAnsi="Times New Roman"/>
          <w:color w:val="000000"/>
          <w:position w:val="8"/>
          <w:sz w:val="24"/>
          <w:szCs w:val="24"/>
        </w:rPr>
      </w:pPr>
      <w:r w:rsidRPr="00D97722">
        <w:rPr>
          <w:rFonts w:ascii="Times New Roman" w:hAnsi="Times New Roman"/>
          <w:noProof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D97722">
        <w:rPr>
          <w:rFonts w:ascii="Times New Roman" w:hAnsi="Times New Roman"/>
          <w:noProof/>
          <w:sz w:val="24"/>
          <w:szCs w:val="24"/>
          <w:lang w:val="ru-RU"/>
        </w:rPr>
        <w:tab/>
      </w:r>
    </w:p>
    <w:p w:rsidR="005C41E2" w:rsidRPr="00D97722" w:rsidRDefault="005C41E2" w:rsidP="005C41E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7722">
        <w:rPr>
          <w:rFonts w:ascii="Times New Roman" w:hAnsi="Times New Roman"/>
          <w:b/>
          <w:bCs/>
          <w:sz w:val="24"/>
          <w:szCs w:val="24"/>
        </w:rPr>
        <w:t xml:space="preserve">                 Подпис:</w:t>
      </w:r>
    </w:p>
    <w:p w:rsidR="005C41E2" w:rsidRPr="00D97722" w:rsidRDefault="005C41E2" w:rsidP="005C41E2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227" w:type="dxa"/>
        <w:tblLook w:val="0000" w:firstRow="0" w:lastRow="0" w:firstColumn="0" w:lastColumn="0" w:noHBand="0" w:noVBand="0"/>
      </w:tblPr>
      <w:tblGrid>
        <w:gridCol w:w="1715"/>
        <w:gridCol w:w="4261"/>
      </w:tblGrid>
      <w:tr w:rsidR="005C41E2" w:rsidRPr="00D97722" w:rsidTr="00D65525">
        <w:tc>
          <w:tcPr>
            <w:tcW w:w="1034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../…………/ ………………..</w:t>
            </w:r>
          </w:p>
        </w:tc>
      </w:tr>
      <w:tr w:rsidR="005C41E2" w:rsidRPr="00D97722" w:rsidTr="00D65525">
        <w:tc>
          <w:tcPr>
            <w:tcW w:w="1034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</w:tr>
      <w:tr w:rsidR="005C41E2" w:rsidRPr="00D97722" w:rsidTr="00D65525">
        <w:tc>
          <w:tcPr>
            <w:tcW w:w="1034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</w:tr>
      <w:tr w:rsidR="005C41E2" w:rsidRPr="00D97722" w:rsidTr="00D65525">
        <w:tc>
          <w:tcPr>
            <w:tcW w:w="1034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</w:tcPr>
          <w:p w:rsidR="005C41E2" w:rsidRPr="00D97722" w:rsidRDefault="005C41E2" w:rsidP="00D655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722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</w:tr>
    </w:tbl>
    <w:p w:rsidR="005C41E2" w:rsidRPr="00D97722" w:rsidRDefault="005C41E2" w:rsidP="005C41E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5C41E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41E2" w:rsidRDefault="005C41E2" w:rsidP="00721FC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1FC4" w:rsidRDefault="00F50226" w:rsidP="0045429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ab/>
      </w:r>
      <w:r w:rsidR="009D5601" w:rsidRPr="001B74DD">
        <w:rPr>
          <w:rFonts w:ascii="Times New Roman" w:hAnsi="Times New Roman"/>
          <w:b/>
          <w:i/>
          <w:sz w:val="24"/>
          <w:szCs w:val="24"/>
        </w:rPr>
        <w:t>Образец №</w:t>
      </w:r>
      <w:r w:rsidR="00454296">
        <w:rPr>
          <w:rFonts w:ascii="Times New Roman" w:hAnsi="Times New Roman"/>
          <w:b/>
          <w:i/>
          <w:sz w:val="24"/>
          <w:szCs w:val="24"/>
        </w:rPr>
        <w:t>12</w:t>
      </w:r>
      <w:r w:rsidR="00255A61">
        <w:rPr>
          <w:rFonts w:ascii="Times New Roman" w:hAnsi="Times New Roman"/>
          <w:b/>
          <w:i/>
          <w:sz w:val="24"/>
          <w:szCs w:val="24"/>
        </w:rPr>
        <w:t>.1</w:t>
      </w:r>
    </w:p>
    <w:p w:rsidR="00454296" w:rsidRPr="001B74DD" w:rsidRDefault="00454296" w:rsidP="00F50226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4608"/>
      </w:tblGrid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Наименование на Участника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Банкова сметка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Седалище по регистрация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ЕИК/Булстат номер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78721D">
        <w:trPr>
          <w:trHeight w:val="805"/>
        </w:trPr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Точен адрес за кореспонденция</w:t>
            </w:r>
          </w:p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i/>
                <w:iCs/>
              </w:rPr>
              <w:t>(държава, град, пощенски код, улица, №)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Телефонен номер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Факс номер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Лице за контакти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013DB9" w:rsidRPr="00D97722" w:rsidTr="000B23A3">
        <w:tc>
          <w:tcPr>
            <w:tcW w:w="406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Електроннапоща</w:t>
            </w:r>
          </w:p>
        </w:tc>
        <w:tc>
          <w:tcPr>
            <w:tcW w:w="4608" w:type="dxa"/>
          </w:tcPr>
          <w:p w:rsidR="00013DB9" w:rsidRPr="00D97722" w:rsidRDefault="00013DB9" w:rsidP="000B23A3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</w:tbl>
    <w:p w:rsidR="00496453" w:rsidRPr="00D97722" w:rsidRDefault="009A490B" w:rsidP="009A490B">
      <w:pPr>
        <w:pStyle w:val="ae"/>
        <w:tabs>
          <w:tab w:val="left" w:pos="3294"/>
        </w:tabs>
        <w:rPr>
          <w:rFonts w:ascii="Times New Roman" w:hAnsi="Times New Roman"/>
          <w:i/>
          <w:iCs/>
        </w:rPr>
      </w:pPr>
      <w:r w:rsidRPr="00D97722">
        <w:rPr>
          <w:rFonts w:ascii="Times New Roman" w:hAnsi="Times New Roman"/>
          <w:i/>
          <w:iCs/>
        </w:rPr>
        <w:tab/>
      </w:r>
    </w:p>
    <w:p w:rsidR="00013DB9" w:rsidRPr="00D97722" w:rsidRDefault="00013DB9" w:rsidP="00496453">
      <w:pPr>
        <w:spacing w:after="120"/>
        <w:ind w:left="5040" w:firstLine="624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ДО</w:t>
      </w:r>
    </w:p>
    <w:p w:rsidR="00013DB9" w:rsidRPr="00D97722" w:rsidRDefault="00013DB9" w:rsidP="00046230">
      <w:pPr>
        <w:spacing w:after="120"/>
        <w:ind w:left="5664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 xml:space="preserve">Кмета на </w:t>
      </w:r>
      <w:r w:rsidR="00046230" w:rsidRPr="00D97722">
        <w:rPr>
          <w:rFonts w:ascii="Times New Roman" w:hAnsi="Times New Roman"/>
          <w:b/>
          <w:sz w:val="24"/>
          <w:szCs w:val="24"/>
        </w:rPr>
        <w:t>Перник</w:t>
      </w:r>
    </w:p>
    <w:p w:rsidR="00013DB9" w:rsidRPr="00D97722" w:rsidRDefault="00013DB9" w:rsidP="00513219">
      <w:pPr>
        <w:pStyle w:val="ae"/>
        <w:spacing w:after="0"/>
        <w:jc w:val="center"/>
        <w:rPr>
          <w:rFonts w:ascii="Times New Roman" w:hAnsi="Times New Roman"/>
          <w:b/>
          <w:bCs/>
        </w:rPr>
      </w:pPr>
      <w:r w:rsidRPr="00D97722">
        <w:rPr>
          <w:rFonts w:ascii="Times New Roman" w:hAnsi="Times New Roman"/>
          <w:b/>
          <w:bCs/>
        </w:rPr>
        <w:t>ЦЕНОВО ПРЕДЛОЖЕНИЕ</w:t>
      </w:r>
    </w:p>
    <w:p w:rsidR="00013DB9" w:rsidRPr="00D97722" w:rsidRDefault="00013DB9" w:rsidP="00513219">
      <w:pPr>
        <w:pStyle w:val="ae"/>
        <w:spacing w:after="0"/>
        <w:jc w:val="center"/>
        <w:rPr>
          <w:rFonts w:ascii="Times New Roman" w:hAnsi="Times New Roman"/>
          <w:bCs/>
          <w:lang w:val="bg-BG"/>
        </w:rPr>
      </w:pPr>
      <w:r w:rsidRPr="00D97722">
        <w:rPr>
          <w:rFonts w:ascii="Times New Roman" w:hAnsi="Times New Roman"/>
          <w:bCs/>
        </w:rPr>
        <w:t>за изпълнение на общественапоръчка</w:t>
      </w:r>
      <w:r w:rsidR="00AC3751" w:rsidRPr="00D97722">
        <w:rPr>
          <w:rFonts w:ascii="Times New Roman" w:hAnsi="Times New Roman"/>
          <w:bCs/>
          <w:lang w:val="bg-BG"/>
        </w:rPr>
        <w:t xml:space="preserve"> по реда на Глава двадесет и шеста </w:t>
      </w:r>
      <w:r w:rsidR="00462F28" w:rsidRPr="00D97722">
        <w:rPr>
          <w:rFonts w:ascii="Times New Roman" w:hAnsi="Times New Roman"/>
          <w:bCs/>
          <w:lang w:val="bg-BG"/>
        </w:rPr>
        <w:t xml:space="preserve"> от ЗОП</w:t>
      </w:r>
    </w:p>
    <w:p w:rsidR="0078721D" w:rsidRDefault="0078721D" w:rsidP="00076358">
      <w:pPr>
        <w:pStyle w:val="ae"/>
        <w:spacing w:after="0"/>
        <w:jc w:val="center"/>
        <w:rPr>
          <w:rFonts w:ascii="Times New Roman" w:hAnsi="Times New Roman"/>
          <w:b/>
          <w:lang w:val="bg-BG"/>
        </w:rPr>
      </w:pPr>
    </w:p>
    <w:p w:rsidR="00E75341" w:rsidRDefault="00E75341" w:rsidP="00076358">
      <w:pPr>
        <w:pStyle w:val="ae"/>
        <w:spacing w:after="0"/>
        <w:jc w:val="center"/>
        <w:rPr>
          <w:rFonts w:ascii="Times New Roman" w:hAnsi="Times New Roman"/>
          <w:b/>
          <w:lang w:val="en-US"/>
        </w:rPr>
      </w:pPr>
      <w:r w:rsidRPr="00D97722">
        <w:rPr>
          <w:rFonts w:ascii="Times New Roman" w:hAnsi="Times New Roman"/>
          <w:b/>
        </w:rPr>
        <w:t>УВАЖАЕМИ ГОСПОЖИ И ГОСПОДА,</w:t>
      </w:r>
    </w:p>
    <w:p w:rsidR="00473B2F" w:rsidRPr="00473B2F" w:rsidRDefault="00473B2F" w:rsidP="00513219">
      <w:pPr>
        <w:pStyle w:val="ae"/>
        <w:spacing w:after="0"/>
        <w:rPr>
          <w:rFonts w:ascii="Times New Roman" w:hAnsi="Times New Roman"/>
          <w:b/>
          <w:lang w:val="en-US"/>
        </w:rPr>
      </w:pPr>
    </w:p>
    <w:p w:rsidR="00451FCF" w:rsidRPr="00672332" w:rsidRDefault="00E75341" w:rsidP="00451FC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  <w:lang w:val="ru-RU"/>
        </w:rPr>
        <w:tab/>
        <w:t>Във</w:t>
      </w:r>
      <w:r w:rsidR="005D70FE" w:rsidRPr="00D977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7722">
        <w:rPr>
          <w:rFonts w:ascii="Times New Roman" w:hAnsi="Times New Roman"/>
          <w:sz w:val="24"/>
          <w:szCs w:val="24"/>
          <w:lang w:val="ru-RU"/>
        </w:rPr>
        <w:t>връзка с обявената от Вас процедура за възлагане на обществена</w:t>
      </w:r>
      <w:r w:rsidR="005D70FE" w:rsidRPr="00D9772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7722">
        <w:rPr>
          <w:rFonts w:ascii="Times New Roman" w:hAnsi="Times New Roman"/>
          <w:sz w:val="24"/>
          <w:szCs w:val="24"/>
          <w:lang w:val="ru-RU"/>
        </w:rPr>
        <w:t xml:space="preserve">поръчка по реда на Глава двадесет и шеста от ЗОП за </w:t>
      </w:r>
      <w:r w:rsidR="001A71CD" w:rsidRPr="00D97722">
        <w:rPr>
          <w:rFonts w:ascii="Times New Roman" w:hAnsi="Times New Roman"/>
          <w:sz w:val="24"/>
          <w:szCs w:val="24"/>
          <w:lang w:val="ru-RU"/>
        </w:rPr>
        <w:t>услуга</w:t>
      </w:r>
      <w:r w:rsidRPr="00D97722">
        <w:rPr>
          <w:rFonts w:ascii="Times New Roman" w:hAnsi="Times New Roman"/>
          <w:sz w:val="24"/>
          <w:szCs w:val="24"/>
          <w:lang w:val="ru-RU"/>
        </w:rPr>
        <w:t xml:space="preserve">  с предмет</w:t>
      </w:r>
      <w:r w:rsidRPr="00D97722">
        <w:rPr>
          <w:rFonts w:ascii="Times New Roman" w:hAnsi="Times New Roman"/>
          <w:sz w:val="24"/>
          <w:szCs w:val="24"/>
        </w:rPr>
        <w:t xml:space="preserve">: </w:t>
      </w:r>
      <w:r w:rsidR="00451FCF" w:rsidRPr="00D97722">
        <w:rPr>
          <w:rFonts w:ascii="Times New Roman" w:hAnsi="Times New Roman"/>
          <w:bCs/>
        </w:rPr>
        <w:t xml:space="preserve">:  </w:t>
      </w:r>
      <w:r w:rsidR="00451FCF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451FCF" w:rsidRPr="00672332" w:rsidRDefault="00993207" w:rsidP="00451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особена позиция №</w:t>
      </w:r>
      <w:r w:rsidR="00451FCF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1.</w:t>
      </w:r>
      <w:r w:rsidR="00451FCF" w:rsidRPr="00672332">
        <w:rPr>
          <w:rFonts w:ascii="Times New Roman" w:hAnsi="Times New Roman"/>
          <w:b/>
          <w:sz w:val="24"/>
          <w:szCs w:val="24"/>
        </w:rPr>
        <w:t xml:space="preserve"> Изграждане на прожекторна осветителна уредба по нормите на </w:t>
      </w:r>
      <w:r w:rsidR="00451FCF" w:rsidRPr="00672332">
        <w:rPr>
          <w:rFonts w:ascii="Times New Roman" w:hAnsi="Times New Roman"/>
          <w:b/>
          <w:sz w:val="24"/>
          <w:szCs w:val="24"/>
          <w:lang w:val="en-US"/>
        </w:rPr>
        <w:t xml:space="preserve">UEFAStadium Lighting Guide 2016, </w:t>
      </w:r>
      <w:r w:rsidR="00451FCF" w:rsidRPr="00672332">
        <w:rPr>
          <w:rFonts w:ascii="Times New Roman" w:hAnsi="Times New Roman"/>
          <w:b/>
          <w:sz w:val="24"/>
          <w:szCs w:val="24"/>
        </w:rPr>
        <w:t>БФС и БДС EN 12193:2009</w:t>
      </w:r>
      <w:r w:rsidR="00451FCF"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51FCF" w:rsidRPr="00672332">
        <w:rPr>
          <w:rFonts w:ascii="Times New Roman" w:hAnsi="Times New Roman"/>
          <w:b/>
          <w:sz w:val="24"/>
          <w:szCs w:val="24"/>
        </w:rPr>
        <w:t xml:space="preserve">за стадион </w:t>
      </w:r>
      <w:r w:rsidR="00451FCF" w:rsidRPr="00672332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451FCF" w:rsidRPr="00672332">
        <w:rPr>
          <w:rFonts w:ascii="Times New Roman" w:hAnsi="Times New Roman"/>
          <w:b/>
          <w:sz w:val="24"/>
          <w:szCs w:val="24"/>
        </w:rPr>
        <w:t>„Миньор</w:t>
      </w:r>
      <w:r w:rsidR="00451FCF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„гр.Перник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</w:p>
    <w:p w:rsidR="00076358" w:rsidRDefault="00E75341" w:rsidP="00451F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Ви представяме нашата предлагана цена...........................................................  (сума) [BGN, с цифри и думи], без ДДС или …………………………..</w:t>
      </w:r>
    </w:p>
    <w:p w:rsidR="00E75341" w:rsidRPr="00076358" w:rsidRDefault="00E75341" w:rsidP="00513219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[сум</w:t>
      </w:r>
      <w:r w:rsidR="00076358">
        <w:rPr>
          <w:rFonts w:ascii="Times New Roman" w:hAnsi="Times New Roman"/>
          <w:sz w:val="24"/>
          <w:szCs w:val="24"/>
          <w:lang w:eastAsia="ar-SA"/>
        </w:rPr>
        <w:t xml:space="preserve">а] [BGN, с цифри и думи], </w:t>
      </w:r>
      <w:r w:rsidR="00A60796">
        <w:rPr>
          <w:rFonts w:ascii="Times New Roman" w:hAnsi="Times New Roman"/>
          <w:sz w:val="24"/>
          <w:szCs w:val="24"/>
          <w:lang w:eastAsia="ar-SA"/>
        </w:rPr>
        <w:t>…………………………….</w:t>
      </w:r>
      <w:r w:rsidR="00076358">
        <w:rPr>
          <w:rFonts w:ascii="Times New Roman" w:hAnsi="Times New Roman"/>
          <w:sz w:val="24"/>
          <w:szCs w:val="24"/>
          <w:lang w:eastAsia="ar-SA"/>
        </w:rPr>
        <w:t>с ДДС.</w:t>
      </w:r>
    </w:p>
    <w:p w:rsidR="00E75341" w:rsidRPr="00D97722" w:rsidRDefault="00E75341" w:rsidP="00E75341">
      <w:pPr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 xml:space="preserve">В предлаганата цена сме включили всички разходи, свързани с качествено изпълнение на </w:t>
      </w:r>
      <w:r w:rsidR="001F3DF6" w:rsidRPr="00D97722">
        <w:rPr>
          <w:rFonts w:ascii="Times New Roman" w:hAnsi="Times New Roman"/>
          <w:sz w:val="24"/>
          <w:szCs w:val="24"/>
          <w:lang w:eastAsia="ar-SA"/>
        </w:rPr>
        <w:t>услугата</w:t>
      </w:r>
      <w:r w:rsidRPr="00D97722">
        <w:rPr>
          <w:rFonts w:ascii="Times New Roman" w:hAnsi="Times New Roman"/>
          <w:sz w:val="24"/>
          <w:szCs w:val="24"/>
          <w:lang w:eastAsia="ar-SA"/>
        </w:rPr>
        <w:t xml:space="preserve">, предмет на поръчката </w:t>
      </w:r>
      <w:r w:rsidR="0011695C" w:rsidRPr="00D9772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97722">
        <w:rPr>
          <w:rFonts w:ascii="Times New Roman" w:hAnsi="Times New Roman"/>
          <w:sz w:val="24"/>
          <w:szCs w:val="24"/>
          <w:lang w:eastAsia="ar-SA"/>
        </w:rPr>
        <w:t>.</w:t>
      </w:r>
    </w:p>
    <w:p w:rsidR="00E75341" w:rsidRPr="00D97722" w:rsidRDefault="00E75341" w:rsidP="00FF5D9D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Предложените цени са определени при пълно съответствие с условията за участие и техническата спецификация.</w:t>
      </w:r>
    </w:p>
    <w:p w:rsidR="00E75341" w:rsidRPr="00D97722" w:rsidRDefault="00E75341" w:rsidP="00FF5D9D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Гарантираме, че сме в състояние да изпълним качествено поръчката в пълно съответствие с предлаганата цена.</w:t>
      </w:r>
    </w:p>
    <w:p w:rsidR="00E75341" w:rsidRPr="00D97722" w:rsidRDefault="00E75341" w:rsidP="00E75341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ата: ................................ 2016 г.</w:t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  <w:t>Подпис: .........................................</w:t>
      </w:r>
    </w:p>
    <w:p w:rsidR="00E75341" w:rsidRDefault="00E75341" w:rsidP="00E75341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(име, длъжност и печат)</w:t>
      </w:r>
    </w:p>
    <w:p w:rsidR="00255A61" w:rsidRDefault="00255A61" w:rsidP="00255A61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97722">
        <w:rPr>
          <w:rFonts w:ascii="Times New Roman" w:hAnsi="Times New Roman"/>
          <w:i/>
          <w:sz w:val="24"/>
          <w:szCs w:val="24"/>
        </w:rPr>
        <w:tab/>
      </w:r>
      <w:r w:rsidRPr="001B74DD">
        <w:rPr>
          <w:rFonts w:ascii="Times New Roman" w:hAnsi="Times New Roman"/>
          <w:b/>
          <w:i/>
          <w:sz w:val="24"/>
          <w:szCs w:val="24"/>
        </w:rPr>
        <w:t>Образец №</w:t>
      </w:r>
      <w:r>
        <w:rPr>
          <w:rFonts w:ascii="Times New Roman" w:hAnsi="Times New Roman"/>
          <w:b/>
          <w:i/>
          <w:sz w:val="24"/>
          <w:szCs w:val="24"/>
        </w:rPr>
        <w:t>12.2</w:t>
      </w:r>
    </w:p>
    <w:p w:rsidR="00255A61" w:rsidRPr="001B74DD" w:rsidRDefault="00255A61" w:rsidP="00255A6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4608"/>
      </w:tblGrid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Наименование на Участника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Банкова сметка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Седалище по регистрация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ЕИК/Булстат номер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rPr>
          <w:trHeight w:val="805"/>
        </w:trPr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Точен адрес за кореспонденция</w:t>
            </w:r>
          </w:p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i/>
                <w:iCs/>
              </w:rPr>
              <w:t>(държава, град, пощенски код, улица, №)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Телефонен номер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Факс номер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Лице за контакти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  <w:tr w:rsidR="00255A61" w:rsidRPr="00D97722" w:rsidTr="00D65525">
        <w:tc>
          <w:tcPr>
            <w:tcW w:w="406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D97722">
              <w:rPr>
                <w:rFonts w:ascii="Times New Roman" w:hAnsi="Times New Roman"/>
                <w:b/>
                <w:bCs/>
              </w:rPr>
              <w:t>Електроннапоща</w:t>
            </w:r>
          </w:p>
        </w:tc>
        <w:tc>
          <w:tcPr>
            <w:tcW w:w="4608" w:type="dxa"/>
          </w:tcPr>
          <w:p w:rsidR="00255A61" w:rsidRPr="00D97722" w:rsidRDefault="00255A61" w:rsidP="00D65525">
            <w:pPr>
              <w:pStyle w:val="ae"/>
              <w:rPr>
                <w:rFonts w:ascii="Times New Roman" w:hAnsi="Times New Roman"/>
                <w:i/>
                <w:iCs/>
              </w:rPr>
            </w:pPr>
          </w:p>
        </w:tc>
      </w:tr>
    </w:tbl>
    <w:p w:rsidR="00255A61" w:rsidRPr="00D97722" w:rsidRDefault="00255A61" w:rsidP="00255A61">
      <w:pPr>
        <w:pStyle w:val="ae"/>
        <w:tabs>
          <w:tab w:val="left" w:pos="3294"/>
        </w:tabs>
        <w:rPr>
          <w:rFonts w:ascii="Times New Roman" w:hAnsi="Times New Roman"/>
          <w:i/>
          <w:iCs/>
        </w:rPr>
      </w:pPr>
      <w:r w:rsidRPr="00D97722">
        <w:rPr>
          <w:rFonts w:ascii="Times New Roman" w:hAnsi="Times New Roman"/>
          <w:i/>
          <w:iCs/>
        </w:rPr>
        <w:tab/>
      </w:r>
    </w:p>
    <w:p w:rsidR="00255A61" w:rsidRPr="00D97722" w:rsidRDefault="00255A61" w:rsidP="00255A61">
      <w:pPr>
        <w:spacing w:after="120"/>
        <w:ind w:left="5040" w:firstLine="624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ДО</w:t>
      </w:r>
    </w:p>
    <w:p w:rsidR="00255A61" w:rsidRPr="00D97722" w:rsidRDefault="00255A61" w:rsidP="00255A61">
      <w:pPr>
        <w:spacing w:after="120"/>
        <w:ind w:left="5664"/>
        <w:rPr>
          <w:rFonts w:ascii="Times New Roman" w:hAnsi="Times New Roman"/>
          <w:b/>
          <w:sz w:val="24"/>
          <w:szCs w:val="24"/>
        </w:rPr>
      </w:pPr>
      <w:r w:rsidRPr="00D97722">
        <w:rPr>
          <w:rFonts w:ascii="Times New Roman" w:hAnsi="Times New Roman"/>
          <w:b/>
          <w:sz w:val="24"/>
          <w:szCs w:val="24"/>
        </w:rPr>
        <w:t>Кмета на Перник</w:t>
      </w:r>
    </w:p>
    <w:p w:rsidR="00255A61" w:rsidRPr="00D97722" w:rsidRDefault="00255A61" w:rsidP="00255A61">
      <w:pPr>
        <w:pStyle w:val="ae"/>
        <w:spacing w:after="0"/>
        <w:jc w:val="center"/>
        <w:rPr>
          <w:rFonts w:ascii="Times New Roman" w:hAnsi="Times New Roman"/>
          <w:b/>
          <w:bCs/>
        </w:rPr>
      </w:pPr>
      <w:r w:rsidRPr="00D97722">
        <w:rPr>
          <w:rFonts w:ascii="Times New Roman" w:hAnsi="Times New Roman"/>
          <w:b/>
          <w:bCs/>
        </w:rPr>
        <w:t>ЦЕНОВО ПРЕДЛОЖЕНИЕ</w:t>
      </w:r>
    </w:p>
    <w:p w:rsidR="00255A61" w:rsidRPr="00D97722" w:rsidRDefault="00255A61" w:rsidP="00255A61">
      <w:pPr>
        <w:pStyle w:val="ae"/>
        <w:spacing w:after="0"/>
        <w:jc w:val="center"/>
        <w:rPr>
          <w:rFonts w:ascii="Times New Roman" w:hAnsi="Times New Roman"/>
          <w:bCs/>
          <w:lang w:val="bg-BG"/>
        </w:rPr>
      </w:pPr>
      <w:r w:rsidRPr="00D97722">
        <w:rPr>
          <w:rFonts w:ascii="Times New Roman" w:hAnsi="Times New Roman"/>
          <w:bCs/>
        </w:rPr>
        <w:t>за изпълнение на общественапоръчка</w:t>
      </w:r>
      <w:r w:rsidRPr="00D97722">
        <w:rPr>
          <w:rFonts w:ascii="Times New Roman" w:hAnsi="Times New Roman"/>
          <w:bCs/>
          <w:lang w:val="bg-BG"/>
        </w:rPr>
        <w:t xml:space="preserve"> по реда на Глава двадесет и шеста  от ЗОП</w:t>
      </w:r>
    </w:p>
    <w:p w:rsidR="00255A61" w:rsidRDefault="00255A61" w:rsidP="00255A61">
      <w:pPr>
        <w:pStyle w:val="ae"/>
        <w:spacing w:after="0"/>
        <w:jc w:val="center"/>
        <w:rPr>
          <w:rFonts w:ascii="Times New Roman" w:hAnsi="Times New Roman"/>
          <w:b/>
          <w:lang w:val="bg-BG"/>
        </w:rPr>
      </w:pPr>
    </w:p>
    <w:p w:rsidR="00255A61" w:rsidRDefault="00255A61" w:rsidP="00255A61">
      <w:pPr>
        <w:pStyle w:val="ae"/>
        <w:spacing w:after="0"/>
        <w:jc w:val="center"/>
        <w:rPr>
          <w:rFonts w:ascii="Times New Roman" w:hAnsi="Times New Roman"/>
          <w:b/>
          <w:lang w:val="en-US"/>
        </w:rPr>
      </w:pPr>
      <w:r w:rsidRPr="00D97722">
        <w:rPr>
          <w:rFonts w:ascii="Times New Roman" w:hAnsi="Times New Roman"/>
          <w:b/>
        </w:rPr>
        <w:t>УВАЖАЕМИ ГОСПОЖИ И ГОСПОДА,</w:t>
      </w:r>
    </w:p>
    <w:p w:rsidR="00255A61" w:rsidRPr="00473B2F" w:rsidRDefault="00255A61" w:rsidP="00255A61">
      <w:pPr>
        <w:pStyle w:val="ae"/>
        <w:spacing w:after="0"/>
        <w:rPr>
          <w:rFonts w:ascii="Times New Roman" w:hAnsi="Times New Roman"/>
          <w:b/>
          <w:lang w:val="en-US"/>
        </w:rPr>
      </w:pPr>
    </w:p>
    <w:p w:rsidR="00255A61" w:rsidRPr="00672332" w:rsidRDefault="00255A61" w:rsidP="00255A6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97722">
        <w:rPr>
          <w:rFonts w:ascii="Times New Roman" w:hAnsi="Times New Roman"/>
          <w:sz w:val="24"/>
          <w:szCs w:val="24"/>
          <w:lang w:val="ru-RU"/>
        </w:rPr>
        <w:tab/>
        <w:t>Във връзка с обявената от Вас процедура за възлагане на обществена поръчка по реда на Глава двадесет и шеста от ЗОП за услуга  с предмет</w:t>
      </w:r>
      <w:r w:rsidRPr="00D97722">
        <w:rPr>
          <w:rFonts w:ascii="Times New Roman" w:hAnsi="Times New Roman"/>
          <w:sz w:val="24"/>
          <w:szCs w:val="24"/>
        </w:rPr>
        <w:t xml:space="preserve">: </w:t>
      </w:r>
      <w:r w:rsidRPr="00D97722">
        <w:rPr>
          <w:rFonts w:ascii="Times New Roman" w:hAnsi="Times New Roman"/>
          <w:bCs/>
        </w:rPr>
        <w:t xml:space="preserve">:  </w:t>
      </w:r>
      <w:r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зготвяне на технически инвестиционни проекти по две обособени позиции: </w:t>
      </w:r>
    </w:p>
    <w:p w:rsidR="00255A61" w:rsidRPr="00672332" w:rsidRDefault="00FA0246" w:rsidP="00255A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особена позиция №</w:t>
      </w:r>
      <w:r w:rsidR="00255A61" w:rsidRPr="00672332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2.</w:t>
      </w:r>
      <w:r w:rsidR="00255A61" w:rsidRPr="00672332">
        <w:rPr>
          <w:rFonts w:ascii="Times New Roman" w:hAnsi="Times New Roman"/>
          <w:b/>
          <w:bCs/>
          <w:caps/>
          <w:sz w:val="24"/>
          <w:szCs w:val="24"/>
          <w:lang w:val="en-US"/>
        </w:rPr>
        <w:t xml:space="preserve"> </w:t>
      </w:r>
      <w:r w:rsidR="00255A61" w:rsidRPr="00672332">
        <w:rPr>
          <w:rFonts w:ascii="Times New Roman" w:hAnsi="Times New Roman"/>
          <w:b/>
          <w:sz w:val="24"/>
          <w:szCs w:val="24"/>
        </w:rPr>
        <w:t>„Изграждане на лекоатлетическа писта</w:t>
      </w:r>
      <w:r w:rsidR="00255A61" w:rsidRPr="006723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55A61" w:rsidRPr="00672332">
        <w:rPr>
          <w:rFonts w:ascii="Times New Roman" w:hAnsi="Times New Roman"/>
          <w:b/>
          <w:sz w:val="24"/>
          <w:szCs w:val="24"/>
        </w:rPr>
        <w:t>за стадион „Миньор” гр.Перник.</w:t>
      </w:r>
    </w:p>
    <w:p w:rsidR="00255A61" w:rsidRDefault="00255A61" w:rsidP="00255A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Ви представяме нашата предлагана цена...........................................................  (сума) [BGN, с цифри и думи], без ДДС или …………………………..</w:t>
      </w:r>
    </w:p>
    <w:p w:rsidR="00255A61" w:rsidRPr="00076358" w:rsidRDefault="00255A61" w:rsidP="00255A6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[сум</w:t>
      </w:r>
      <w:r>
        <w:rPr>
          <w:rFonts w:ascii="Times New Roman" w:hAnsi="Times New Roman"/>
          <w:sz w:val="24"/>
          <w:szCs w:val="24"/>
          <w:lang w:eastAsia="ar-SA"/>
        </w:rPr>
        <w:t>а] [BGN, с цифри и думи], …………………………….с ДДС.</w:t>
      </w:r>
    </w:p>
    <w:p w:rsidR="00255A61" w:rsidRPr="00D97722" w:rsidRDefault="00255A61" w:rsidP="00255A61">
      <w:pPr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В предлаганата цена сме включили всички разходи, свързани с качествено изпълнение на услугата, предмет на поръчката  .</w:t>
      </w:r>
    </w:p>
    <w:p w:rsidR="00255A61" w:rsidRPr="00D97722" w:rsidRDefault="00255A61" w:rsidP="00255A61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Предложените цени са определени при пълно съответствие с условията за участие и техническата спецификация.</w:t>
      </w:r>
    </w:p>
    <w:p w:rsidR="00255A61" w:rsidRPr="00D97722" w:rsidRDefault="00255A61" w:rsidP="00255A61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D97722">
        <w:rPr>
          <w:rFonts w:ascii="Times New Roman" w:hAnsi="Times New Roman"/>
          <w:sz w:val="24"/>
          <w:szCs w:val="24"/>
          <w:lang w:eastAsia="ar-SA"/>
        </w:rPr>
        <w:t>Гарантираме, че сме в състояние да изпълним качествено поръчката в пълно съответствие с предлаганата цена.</w:t>
      </w:r>
    </w:p>
    <w:p w:rsidR="00255A61" w:rsidRPr="00D97722" w:rsidRDefault="00255A61" w:rsidP="00255A61">
      <w:pPr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>Дата: ................................ 2016 г.</w:t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</w:r>
      <w:r w:rsidRPr="00D97722">
        <w:rPr>
          <w:rFonts w:ascii="Times New Roman" w:hAnsi="Times New Roman"/>
          <w:sz w:val="24"/>
          <w:szCs w:val="24"/>
        </w:rPr>
        <w:tab/>
        <w:t>Подпис: .........................................</w:t>
      </w:r>
    </w:p>
    <w:p w:rsidR="00255A61" w:rsidRPr="00D97722" w:rsidRDefault="00255A61" w:rsidP="00255A61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D97722">
        <w:rPr>
          <w:rFonts w:ascii="Times New Roman" w:hAnsi="Times New Roman"/>
          <w:sz w:val="24"/>
          <w:szCs w:val="24"/>
        </w:rPr>
        <w:t xml:space="preserve">   (име, длъжност и печат)</w:t>
      </w:r>
    </w:p>
    <w:p w:rsidR="00255A61" w:rsidRPr="00D97722" w:rsidRDefault="00255A61" w:rsidP="00E75341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sectPr w:rsidR="00255A61" w:rsidRPr="00D97722" w:rsidSect="00B3529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01" w:rsidRDefault="00E50001" w:rsidP="00C646EF">
      <w:pPr>
        <w:spacing w:after="0" w:line="240" w:lineRule="auto"/>
      </w:pPr>
      <w:r>
        <w:separator/>
      </w:r>
    </w:p>
  </w:endnote>
  <w:endnote w:type="continuationSeparator" w:id="0">
    <w:p w:rsidR="00E50001" w:rsidRDefault="00E50001" w:rsidP="00C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 Narrow"/>
    <w:charset w:val="00"/>
    <w:family w:val="swiss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01" w:rsidRDefault="00E50001" w:rsidP="00C646EF">
      <w:pPr>
        <w:spacing w:after="0" w:line="240" w:lineRule="auto"/>
      </w:pPr>
      <w:r>
        <w:separator/>
      </w:r>
    </w:p>
  </w:footnote>
  <w:footnote w:type="continuationSeparator" w:id="0">
    <w:p w:rsidR="00E50001" w:rsidRDefault="00E50001" w:rsidP="00C6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E22E9"/>
    <w:multiLevelType w:val="hybridMultilevel"/>
    <w:tmpl w:val="BFB28FA2"/>
    <w:lvl w:ilvl="0" w:tplc="CFD0E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F09F2"/>
    <w:multiLevelType w:val="hybridMultilevel"/>
    <w:tmpl w:val="7E2A97B4"/>
    <w:lvl w:ilvl="0" w:tplc="16E6B3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CC335F"/>
    <w:multiLevelType w:val="hybridMultilevel"/>
    <w:tmpl w:val="ED8CBB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262DB0"/>
    <w:multiLevelType w:val="hybridMultilevel"/>
    <w:tmpl w:val="2530087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B1D35"/>
    <w:multiLevelType w:val="hybridMultilevel"/>
    <w:tmpl w:val="4CF26A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D232A"/>
    <w:multiLevelType w:val="hybridMultilevel"/>
    <w:tmpl w:val="D67622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77A24"/>
    <w:multiLevelType w:val="hybridMultilevel"/>
    <w:tmpl w:val="F6BAEFDC"/>
    <w:lvl w:ilvl="0" w:tplc="04020011">
      <w:start w:val="1"/>
      <w:numFmt w:val="decimal"/>
      <w:lvlText w:val="%1)"/>
      <w:lvlJc w:val="left"/>
      <w:pPr>
        <w:ind w:left="1640" w:hanging="360"/>
      </w:pPr>
    </w:lvl>
    <w:lvl w:ilvl="1" w:tplc="04020019" w:tentative="1">
      <w:start w:val="1"/>
      <w:numFmt w:val="lowerLetter"/>
      <w:lvlText w:val="%2."/>
      <w:lvlJc w:val="left"/>
      <w:pPr>
        <w:ind w:left="2360" w:hanging="360"/>
      </w:pPr>
    </w:lvl>
    <w:lvl w:ilvl="2" w:tplc="0402001B" w:tentative="1">
      <w:start w:val="1"/>
      <w:numFmt w:val="lowerRoman"/>
      <w:lvlText w:val="%3."/>
      <w:lvlJc w:val="right"/>
      <w:pPr>
        <w:ind w:left="3080" w:hanging="180"/>
      </w:pPr>
    </w:lvl>
    <w:lvl w:ilvl="3" w:tplc="0402000F" w:tentative="1">
      <w:start w:val="1"/>
      <w:numFmt w:val="decimal"/>
      <w:lvlText w:val="%4."/>
      <w:lvlJc w:val="left"/>
      <w:pPr>
        <w:ind w:left="3800" w:hanging="360"/>
      </w:pPr>
    </w:lvl>
    <w:lvl w:ilvl="4" w:tplc="04020019" w:tentative="1">
      <w:start w:val="1"/>
      <w:numFmt w:val="lowerLetter"/>
      <w:lvlText w:val="%5."/>
      <w:lvlJc w:val="left"/>
      <w:pPr>
        <w:ind w:left="4520" w:hanging="360"/>
      </w:pPr>
    </w:lvl>
    <w:lvl w:ilvl="5" w:tplc="0402001B" w:tentative="1">
      <w:start w:val="1"/>
      <w:numFmt w:val="lowerRoman"/>
      <w:lvlText w:val="%6."/>
      <w:lvlJc w:val="right"/>
      <w:pPr>
        <w:ind w:left="5240" w:hanging="180"/>
      </w:pPr>
    </w:lvl>
    <w:lvl w:ilvl="6" w:tplc="0402000F" w:tentative="1">
      <w:start w:val="1"/>
      <w:numFmt w:val="decimal"/>
      <w:lvlText w:val="%7."/>
      <w:lvlJc w:val="left"/>
      <w:pPr>
        <w:ind w:left="5960" w:hanging="360"/>
      </w:pPr>
    </w:lvl>
    <w:lvl w:ilvl="7" w:tplc="04020019" w:tentative="1">
      <w:start w:val="1"/>
      <w:numFmt w:val="lowerLetter"/>
      <w:lvlText w:val="%8."/>
      <w:lvlJc w:val="left"/>
      <w:pPr>
        <w:ind w:left="6680" w:hanging="360"/>
      </w:pPr>
    </w:lvl>
    <w:lvl w:ilvl="8" w:tplc="0402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">
    <w:nsid w:val="2EEE1557"/>
    <w:multiLevelType w:val="hybridMultilevel"/>
    <w:tmpl w:val="FD7402C6"/>
    <w:lvl w:ilvl="0" w:tplc="23D4F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45C33"/>
    <w:multiLevelType w:val="multilevel"/>
    <w:tmpl w:val="D3A2A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000000"/>
      </w:rPr>
    </w:lvl>
  </w:abstractNum>
  <w:abstractNum w:abstractNumId="13">
    <w:nsid w:val="3B0F5BBB"/>
    <w:multiLevelType w:val="hybridMultilevel"/>
    <w:tmpl w:val="6EBA6830"/>
    <w:lvl w:ilvl="0" w:tplc="63E6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ED7365"/>
    <w:multiLevelType w:val="multilevel"/>
    <w:tmpl w:val="66A6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2753FAF"/>
    <w:multiLevelType w:val="hybridMultilevel"/>
    <w:tmpl w:val="D5165A4E"/>
    <w:lvl w:ilvl="0" w:tplc="34E4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C75023"/>
    <w:multiLevelType w:val="singleLevel"/>
    <w:tmpl w:val="1E2E2F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3A366D8"/>
    <w:multiLevelType w:val="hybridMultilevel"/>
    <w:tmpl w:val="8F2CF27E"/>
    <w:lvl w:ilvl="0" w:tplc="04020011">
      <w:start w:val="1"/>
      <w:numFmt w:val="decimal"/>
      <w:lvlText w:val="%1)"/>
      <w:lvlJc w:val="left"/>
      <w:pPr>
        <w:ind w:left="1100" w:hanging="360"/>
      </w:p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8">
    <w:nsid w:val="5BFD4AF9"/>
    <w:multiLevelType w:val="hybridMultilevel"/>
    <w:tmpl w:val="D810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F30CF0"/>
    <w:multiLevelType w:val="hybridMultilevel"/>
    <w:tmpl w:val="EEE8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92044"/>
    <w:multiLevelType w:val="hybridMultilevel"/>
    <w:tmpl w:val="E19231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668C4"/>
    <w:multiLevelType w:val="hybridMultilevel"/>
    <w:tmpl w:val="5FCA1DAA"/>
    <w:lvl w:ilvl="0" w:tplc="B32C27E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61A3E"/>
    <w:multiLevelType w:val="hybridMultilevel"/>
    <w:tmpl w:val="5A141530"/>
    <w:lvl w:ilvl="0" w:tplc="296458E2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E67D37"/>
    <w:multiLevelType w:val="hybridMultilevel"/>
    <w:tmpl w:val="A2A2B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23E5A"/>
    <w:multiLevelType w:val="hybridMultilevel"/>
    <w:tmpl w:val="9A16A488"/>
    <w:lvl w:ilvl="0" w:tplc="797E63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5"/>
  </w:num>
  <w:num w:numId="5">
    <w:abstractNumId w:val="10"/>
  </w:num>
  <w:num w:numId="6">
    <w:abstractNumId w:val="17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3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0"/>
  </w:num>
  <w:num w:numId="17">
    <w:abstractNumId w:val="11"/>
  </w:num>
  <w:num w:numId="18">
    <w:abstractNumId w:val="24"/>
  </w:num>
  <w:num w:numId="19">
    <w:abstractNumId w:val="14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F"/>
    <w:rsid w:val="00005DE3"/>
    <w:rsid w:val="00012031"/>
    <w:rsid w:val="00013DB9"/>
    <w:rsid w:val="00016127"/>
    <w:rsid w:val="00016CB0"/>
    <w:rsid w:val="0001739C"/>
    <w:rsid w:val="0002106F"/>
    <w:rsid w:val="00021ED8"/>
    <w:rsid w:val="00025635"/>
    <w:rsid w:val="00031C73"/>
    <w:rsid w:val="000331BC"/>
    <w:rsid w:val="00041F4C"/>
    <w:rsid w:val="00046230"/>
    <w:rsid w:val="00046B68"/>
    <w:rsid w:val="00054386"/>
    <w:rsid w:val="00054940"/>
    <w:rsid w:val="00054BC2"/>
    <w:rsid w:val="00055F76"/>
    <w:rsid w:val="00061095"/>
    <w:rsid w:val="0007189F"/>
    <w:rsid w:val="0007244B"/>
    <w:rsid w:val="00076358"/>
    <w:rsid w:val="00082F0F"/>
    <w:rsid w:val="00083144"/>
    <w:rsid w:val="00084EB7"/>
    <w:rsid w:val="000920A8"/>
    <w:rsid w:val="000958E5"/>
    <w:rsid w:val="000A08AB"/>
    <w:rsid w:val="000B23A3"/>
    <w:rsid w:val="000B3385"/>
    <w:rsid w:val="000C4C6E"/>
    <w:rsid w:val="000D7ABF"/>
    <w:rsid w:val="000E3ECA"/>
    <w:rsid w:val="000F1010"/>
    <w:rsid w:val="001075A9"/>
    <w:rsid w:val="00110A0F"/>
    <w:rsid w:val="00115E7D"/>
    <w:rsid w:val="0011695C"/>
    <w:rsid w:val="00130025"/>
    <w:rsid w:val="001347B7"/>
    <w:rsid w:val="00144E5A"/>
    <w:rsid w:val="00156DC8"/>
    <w:rsid w:val="00160F67"/>
    <w:rsid w:val="00166D96"/>
    <w:rsid w:val="00171095"/>
    <w:rsid w:val="00171621"/>
    <w:rsid w:val="00177DB2"/>
    <w:rsid w:val="00186DE0"/>
    <w:rsid w:val="00187DCA"/>
    <w:rsid w:val="00191F47"/>
    <w:rsid w:val="00193DE0"/>
    <w:rsid w:val="0019577A"/>
    <w:rsid w:val="001A71CD"/>
    <w:rsid w:val="001B74DD"/>
    <w:rsid w:val="001E10ED"/>
    <w:rsid w:val="001F1778"/>
    <w:rsid w:val="001F3DF6"/>
    <w:rsid w:val="001F6CCF"/>
    <w:rsid w:val="0021655F"/>
    <w:rsid w:val="00217B7F"/>
    <w:rsid w:val="00220D9F"/>
    <w:rsid w:val="00231AA4"/>
    <w:rsid w:val="00234636"/>
    <w:rsid w:val="0023652C"/>
    <w:rsid w:val="0024418F"/>
    <w:rsid w:val="00245A1F"/>
    <w:rsid w:val="0025440D"/>
    <w:rsid w:val="00255A61"/>
    <w:rsid w:val="0026245F"/>
    <w:rsid w:val="00266446"/>
    <w:rsid w:val="002762AC"/>
    <w:rsid w:val="00281E27"/>
    <w:rsid w:val="00282876"/>
    <w:rsid w:val="00287ED9"/>
    <w:rsid w:val="00293BD5"/>
    <w:rsid w:val="00295B9B"/>
    <w:rsid w:val="002A4165"/>
    <w:rsid w:val="002A50C0"/>
    <w:rsid w:val="002B38CE"/>
    <w:rsid w:val="002C47AC"/>
    <w:rsid w:val="002C7001"/>
    <w:rsid w:val="002D02B4"/>
    <w:rsid w:val="002D150A"/>
    <w:rsid w:val="002D19B2"/>
    <w:rsid w:val="002D3A9B"/>
    <w:rsid w:val="002D6283"/>
    <w:rsid w:val="002E590F"/>
    <w:rsid w:val="002F07F3"/>
    <w:rsid w:val="002F20BF"/>
    <w:rsid w:val="002F7113"/>
    <w:rsid w:val="003007EA"/>
    <w:rsid w:val="00301E26"/>
    <w:rsid w:val="00314CE3"/>
    <w:rsid w:val="00321BC9"/>
    <w:rsid w:val="003574E4"/>
    <w:rsid w:val="003657C8"/>
    <w:rsid w:val="00374087"/>
    <w:rsid w:val="00377D3A"/>
    <w:rsid w:val="0039167E"/>
    <w:rsid w:val="003A5133"/>
    <w:rsid w:val="003B7971"/>
    <w:rsid w:val="003C7F05"/>
    <w:rsid w:val="003F3511"/>
    <w:rsid w:val="003F3925"/>
    <w:rsid w:val="003F72BF"/>
    <w:rsid w:val="003F7E9B"/>
    <w:rsid w:val="004034E0"/>
    <w:rsid w:val="0041741B"/>
    <w:rsid w:val="00435D7D"/>
    <w:rsid w:val="00435F1D"/>
    <w:rsid w:val="00437DC7"/>
    <w:rsid w:val="00451FCF"/>
    <w:rsid w:val="00453A2A"/>
    <w:rsid w:val="00454296"/>
    <w:rsid w:val="004566BB"/>
    <w:rsid w:val="00462F28"/>
    <w:rsid w:val="00473B2F"/>
    <w:rsid w:val="00476820"/>
    <w:rsid w:val="004769EA"/>
    <w:rsid w:val="00482E93"/>
    <w:rsid w:val="00483254"/>
    <w:rsid w:val="004837CA"/>
    <w:rsid w:val="00496453"/>
    <w:rsid w:val="004A6AC8"/>
    <w:rsid w:val="004B0FA6"/>
    <w:rsid w:val="004B3C03"/>
    <w:rsid w:val="004B5B18"/>
    <w:rsid w:val="004C7CE2"/>
    <w:rsid w:val="004D563E"/>
    <w:rsid w:val="00504180"/>
    <w:rsid w:val="00513219"/>
    <w:rsid w:val="00516FE1"/>
    <w:rsid w:val="00520549"/>
    <w:rsid w:val="005503FB"/>
    <w:rsid w:val="0057381A"/>
    <w:rsid w:val="005834FC"/>
    <w:rsid w:val="005A7BA1"/>
    <w:rsid w:val="005B1805"/>
    <w:rsid w:val="005C41E2"/>
    <w:rsid w:val="005D6F5D"/>
    <w:rsid w:val="005D70FE"/>
    <w:rsid w:val="005D7284"/>
    <w:rsid w:val="005F6932"/>
    <w:rsid w:val="00623975"/>
    <w:rsid w:val="00630AEA"/>
    <w:rsid w:val="006365AD"/>
    <w:rsid w:val="0064145C"/>
    <w:rsid w:val="00641571"/>
    <w:rsid w:val="00643F73"/>
    <w:rsid w:val="006460A3"/>
    <w:rsid w:val="00646739"/>
    <w:rsid w:val="00653BC8"/>
    <w:rsid w:val="00667BD2"/>
    <w:rsid w:val="00670B46"/>
    <w:rsid w:val="006721C8"/>
    <w:rsid w:val="00672332"/>
    <w:rsid w:val="006746D3"/>
    <w:rsid w:val="006756FF"/>
    <w:rsid w:val="00680627"/>
    <w:rsid w:val="00697938"/>
    <w:rsid w:val="006A56E1"/>
    <w:rsid w:val="006A7D42"/>
    <w:rsid w:val="006B1D9C"/>
    <w:rsid w:val="006C31F1"/>
    <w:rsid w:val="006D742A"/>
    <w:rsid w:val="006E6D87"/>
    <w:rsid w:val="00721FC4"/>
    <w:rsid w:val="007329D9"/>
    <w:rsid w:val="0074272B"/>
    <w:rsid w:val="007437AD"/>
    <w:rsid w:val="00745B21"/>
    <w:rsid w:val="00754E6A"/>
    <w:rsid w:val="00756943"/>
    <w:rsid w:val="0076693C"/>
    <w:rsid w:val="00767829"/>
    <w:rsid w:val="00772E77"/>
    <w:rsid w:val="0078721D"/>
    <w:rsid w:val="007909C9"/>
    <w:rsid w:val="00792432"/>
    <w:rsid w:val="00793A6C"/>
    <w:rsid w:val="007B280A"/>
    <w:rsid w:val="007B29B5"/>
    <w:rsid w:val="007B4F86"/>
    <w:rsid w:val="007C18C5"/>
    <w:rsid w:val="007C2F2F"/>
    <w:rsid w:val="007E0047"/>
    <w:rsid w:val="007E4236"/>
    <w:rsid w:val="007E4416"/>
    <w:rsid w:val="007F1F72"/>
    <w:rsid w:val="008031FD"/>
    <w:rsid w:val="008049FA"/>
    <w:rsid w:val="008173C5"/>
    <w:rsid w:val="0082091F"/>
    <w:rsid w:val="00823B4B"/>
    <w:rsid w:val="0083252D"/>
    <w:rsid w:val="00843616"/>
    <w:rsid w:val="00853A5E"/>
    <w:rsid w:val="00864756"/>
    <w:rsid w:val="00865073"/>
    <w:rsid w:val="00882A7B"/>
    <w:rsid w:val="00891195"/>
    <w:rsid w:val="008A3C06"/>
    <w:rsid w:val="008A45A0"/>
    <w:rsid w:val="008A4E4B"/>
    <w:rsid w:val="008A6A2B"/>
    <w:rsid w:val="008A7A0E"/>
    <w:rsid w:val="008B522C"/>
    <w:rsid w:val="008C46A8"/>
    <w:rsid w:val="008C48CF"/>
    <w:rsid w:val="008E30B3"/>
    <w:rsid w:val="008F7DF8"/>
    <w:rsid w:val="00910B16"/>
    <w:rsid w:val="0091455D"/>
    <w:rsid w:val="009210DC"/>
    <w:rsid w:val="00921577"/>
    <w:rsid w:val="009215F4"/>
    <w:rsid w:val="009235B9"/>
    <w:rsid w:val="00931122"/>
    <w:rsid w:val="009331C5"/>
    <w:rsid w:val="00943E1F"/>
    <w:rsid w:val="00950618"/>
    <w:rsid w:val="00950D4C"/>
    <w:rsid w:val="0095427A"/>
    <w:rsid w:val="00954AB1"/>
    <w:rsid w:val="00955B98"/>
    <w:rsid w:val="009671FC"/>
    <w:rsid w:val="00972A4E"/>
    <w:rsid w:val="00993207"/>
    <w:rsid w:val="009A0BEA"/>
    <w:rsid w:val="009A0C3E"/>
    <w:rsid w:val="009A490B"/>
    <w:rsid w:val="009B349C"/>
    <w:rsid w:val="009B7ADF"/>
    <w:rsid w:val="009D05DD"/>
    <w:rsid w:val="009D212F"/>
    <w:rsid w:val="009D5601"/>
    <w:rsid w:val="009D7181"/>
    <w:rsid w:val="009E0CB3"/>
    <w:rsid w:val="009E198A"/>
    <w:rsid w:val="009E2E19"/>
    <w:rsid w:val="009E55EB"/>
    <w:rsid w:val="009F265E"/>
    <w:rsid w:val="00A13D3C"/>
    <w:rsid w:val="00A15543"/>
    <w:rsid w:val="00A21DF8"/>
    <w:rsid w:val="00A229F1"/>
    <w:rsid w:val="00A27B59"/>
    <w:rsid w:val="00A3452A"/>
    <w:rsid w:val="00A421CE"/>
    <w:rsid w:val="00A60796"/>
    <w:rsid w:val="00A62596"/>
    <w:rsid w:val="00A64723"/>
    <w:rsid w:val="00A64C0A"/>
    <w:rsid w:val="00A71D87"/>
    <w:rsid w:val="00A81023"/>
    <w:rsid w:val="00AA0682"/>
    <w:rsid w:val="00AB7C7A"/>
    <w:rsid w:val="00AC20FD"/>
    <w:rsid w:val="00AC3751"/>
    <w:rsid w:val="00AC5F9E"/>
    <w:rsid w:val="00AD3150"/>
    <w:rsid w:val="00AD5746"/>
    <w:rsid w:val="00AD5EF0"/>
    <w:rsid w:val="00AE46E9"/>
    <w:rsid w:val="00AE5329"/>
    <w:rsid w:val="00AE7167"/>
    <w:rsid w:val="00AF777A"/>
    <w:rsid w:val="00B01034"/>
    <w:rsid w:val="00B028B5"/>
    <w:rsid w:val="00B063FE"/>
    <w:rsid w:val="00B07FBC"/>
    <w:rsid w:val="00B30869"/>
    <w:rsid w:val="00B33A72"/>
    <w:rsid w:val="00B3529F"/>
    <w:rsid w:val="00B7256D"/>
    <w:rsid w:val="00B76329"/>
    <w:rsid w:val="00B7771D"/>
    <w:rsid w:val="00B848C0"/>
    <w:rsid w:val="00BA1B17"/>
    <w:rsid w:val="00BC2E67"/>
    <w:rsid w:val="00BD394D"/>
    <w:rsid w:val="00BD786A"/>
    <w:rsid w:val="00BE19A3"/>
    <w:rsid w:val="00BE60EA"/>
    <w:rsid w:val="00BE6C59"/>
    <w:rsid w:val="00BF54C9"/>
    <w:rsid w:val="00C01AC8"/>
    <w:rsid w:val="00C261C9"/>
    <w:rsid w:val="00C3072E"/>
    <w:rsid w:val="00C320A6"/>
    <w:rsid w:val="00C323AE"/>
    <w:rsid w:val="00C33700"/>
    <w:rsid w:val="00C415E5"/>
    <w:rsid w:val="00C46759"/>
    <w:rsid w:val="00C52A04"/>
    <w:rsid w:val="00C602A0"/>
    <w:rsid w:val="00C621FB"/>
    <w:rsid w:val="00C646EF"/>
    <w:rsid w:val="00C86AF4"/>
    <w:rsid w:val="00C9469A"/>
    <w:rsid w:val="00CA7E00"/>
    <w:rsid w:val="00CB056D"/>
    <w:rsid w:val="00CD006F"/>
    <w:rsid w:val="00CD2295"/>
    <w:rsid w:val="00CD267B"/>
    <w:rsid w:val="00CE5158"/>
    <w:rsid w:val="00CF01B4"/>
    <w:rsid w:val="00CF258A"/>
    <w:rsid w:val="00CF50F9"/>
    <w:rsid w:val="00D01828"/>
    <w:rsid w:val="00D15FC1"/>
    <w:rsid w:val="00D21E73"/>
    <w:rsid w:val="00D23402"/>
    <w:rsid w:val="00D23CF2"/>
    <w:rsid w:val="00D2646E"/>
    <w:rsid w:val="00D440A0"/>
    <w:rsid w:val="00D54570"/>
    <w:rsid w:val="00D5551B"/>
    <w:rsid w:val="00D61991"/>
    <w:rsid w:val="00D660F5"/>
    <w:rsid w:val="00D66A7D"/>
    <w:rsid w:val="00D70CAA"/>
    <w:rsid w:val="00D81401"/>
    <w:rsid w:val="00D81F79"/>
    <w:rsid w:val="00D84E5C"/>
    <w:rsid w:val="00D97722"/>
    <w:rsid w:val="00DA2545"/>
    <w:rsid w:val="00DB3472"/>
    <w:rsid w:val="00DC1B2C"/>
    <w:rsid w:val="00DC401C"/>
    <w:rsid w:val="00DD2D35"/>
    <w:rsid w:val="00DD3BB7"/>
    <w:rsid w:val="00DD7C26"/>
    <w:rsid w:val="00DE49E5"/>
    <w:rsid w:val="00DF4E8D"/>
    <w:rsid w:val="00DF75D6"/>
    <w:rsid w:val="00E029B1"/>
    <w:rsid w:val="00E033A0"/>
    <w:rsid w:val="00E15AFA"/>
    <w:rsid w:val="00E15F90"/>
    <w:rsid w:val="00E22551"/>
    <w:rsid w:val="00E329D5"/>
    <w:rsid w:val="00E400C4"/>
    <w:rsid w:val="00E428BD"/>
    <w:rsid w:val="00E443D7"/>
    <w:rsid w:val="00E50001"/>
    <w:rsid w:val="00E60A39"/>
    <w:rsid w:val="00E641A4"/>
    <w:rsid w:val="00E70BFA"/>
    <w:rsid w:val="00E75341"/>
    <w:rsid w:val="00E76052"/>
    <w:rsid w:val="00E764CF"/>
    <w:rsid w:val="00E81183"/>
    <w:rsid w:val="00E92C2E"/>
    <w:rsid w:val="00E97554"/>
    <w:rsid w:val="00EA37C4"/>
    <w:rsid w:val="00EA7240"/>
    <w:rsid w:val="00EB3B0B"/>
    <w:rsid w:val="00EB4771"/>
    <w:rsid w:val="00EC56C7"/>
    <w:rsid w:val="00EE30B2"/>
    <w:rsid w:val="00EF0F12"/>
    <w:rsid w:val="00EF202F"/>
    <w:rsid w:val="00EF380E"/>
    <w:rsid w:val="00F247D6"/>
    <w:rsid w:val="00F25756"/>
    <w:rsid w:val="00F25ED5"/>
    <w:rsid w:val="00F33B34"/>
    <w:rsid w:val="00F4064F"/>
    <w:rsid w:val="00F42409"/>
    <w:rsid w:val="00F44605"/>
    <w:rsid w:val="00F50226"/>
    <w:rsid w:val="00F54407"/>
    <w:rsid w:val="00F54BE7"/>
    <w:rsid w:val="00F65436"/>
    <w:rsid w:val="00F70105"/>
    <w:rsid w:val="00F75EB6"/>
    <w:rsid w:val="00F90D19"/>
    <w:rsid w:val="00F92BB3"/>
    <w:rsid w:val="00F96290"/>
    <w:rsid w:val="00FA0246"/>
    <w:rsid w:val="00FB0702"/>
    <w:rsid w:val="00FB36B0"/>
    <w:rsid w:val="00FB559C"/>
    <w:rsid w:val="00FC1404"/>
    <w:rsid w:val="00FC479C"/>
    <w:rsid w:val="00FD3DBC"/>
    <w:rsid w:val="00FE44AC"/>
    <w:rsid w:val="00FE7AFC"/>
    <w:rsid w:val="00FF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13D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5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46EF"/>
  </w:style>
  <w:style w:type="paragraph" w:styleId="a5">
    <w:name w:val="footer"/>
    <w:basedOn w:val="a"/>
    <w:link w:val="a6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46EF"/>
  </w:style>
  <w:style w:type="table" w:customStyle="1" w:styleId="1">
    <w:name w:val="Мрежа в таблица1"/>
    <w:basedOn w:val="a1"/>
    <w:next w:val="a7"/>
    <w:uiPriority w:val="59"/>
    <w:rsid w:val="002F2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F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762AC"/>
    <w:rPr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5A7BA1"/>
    <w:rPr>
      <w:sz w:val="20"/>
      <w:szCs w:val="20"/>
    </w:rPr>
  </w:style>
  <w:style w:type="character" w:customStyle="1" w:styleId="aa">
    <w:name w:val="Текст на коментар Знак"/>
    <w:link w:val="a9"/>
    <w:uiPriority w:val="99"/>
    <w:semiHidden/>
    <w:rsid w:val="005A7BA1"/>
    <w:rPr>
      <w:lang w:eastAsia="en-US"/>
    </w:rPr>
  </w:style>
  <w:style w:type="character" w:styleId="ab">
    <w:name w:val="annotation reference"/>
    <w:uiPriority w:val="99"/>
    <w:semiHidden/>
    <w:unhideWhenUsed/>
    <w:rsid w:val="005A7BA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A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5A7BA1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rsid w:val="00A27B59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Arial" w:eastAsia="SimSun" w:hAnsi="Arial"/>
      <w:sz w:val="24"/>
      <w:szCs w:val="24"/>
      <w:lang w:val="ru-RU" w:eastAsia="bg-BG"/>
    </w:rPr>
  </w:style>
  <w:style w:type="character" w:customStyle="1" w:styleId="af">
    <w:name w:val="Основен текст Знак"/>
    <w:basedOn w:val="a0"/>
    <w:link w:val="ae"/>
    <w:uiPriority w:val="99"/>
    <w:rsid w:val="00A27B59"/>
    <w:rPr>
      <w:rFonts w:ascii="Arial" w:eastAsia="SimSun" w:hAnsi="Arial"/>
      <w:sz w:val="24"/>
      <w:szCs w:val="24"/>
      <w:lang w:val="ru-RU"/>
    </w:rPr>
  </w:style>
  <w:style w:type="character" w:customStyle="1" w:styleId="FontStyle14">
    <w:name w:val="Font Style14"/>
    <w:rsid w:val="00A27B59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27B59"/>
    <w:pPr>
      <w:ind w:left="720"/>
      <w:contextualSpacing/>
    </w:pPr>
    <w:rPr>
      <w:rFonts w:eastAsia="SimSun"/>
      <w:lang w:val="en-US"/>
    </w:rPr>
  </w:style>
  <w:style w:type="character" w:customStyle="1" w:styleId="30">
    <w:name w:val="Заглавие 3 Знак"/>
    <w:basedOn w:val="a0"/>
    <w:link w:val="3"/>
    <w:rsid w:val="00013DB9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21">
    <w:name w:val="Основен текст с отстъп 21"/>
    <w:basedOn w:val="a"/>
    <w:rsid w:val="00013DB9"/>
    <w:pPr>
      <w:suppressAutoHyphens/>
      <w:spacing w:after="120" w:line="480" w:lineRule="auto"/>
      <w:ind w:left="283"/>
    </w:pPr>
    <w:rPr>
      <w:rFonts w:ascii="Hebar" w:eastAsia="Times New Roman" w:hAnsi="Hebar" w:cs="Hebar"/>
      <w:sz w:val="20"/>
      <w:szCs w:val="20"/>
      <w:lang w:eastAsia="ar-SA"/>
    </w:rPr>
  </w:style>
  <w:style w:type="character" w:customStyle="1" w:styleId="40">
    <w:name w:val="Заглавие 4 Знак"/>
    <w:basedOn w:val="a0"/>
    <w:link w:val="4"/>
    <w:uiPriority w:val="9"/>
    <w:semiHidden/>
    <w:rsid w:val="000B23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">
    <w:name w:val="Body Text 2"/>
    <w:basedOn w:val="a"/>
    <w:link w:val="20"/>
    <w:rsid w:val="000B23A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0B23A3"/>
    <w:rPr>
      <w:rFonts w:ascii="Times New Roman" w:eastAsia="Times New Roman" w:hAnsi="Times New Roman"/>
      <w:sz w:val="24"/>
      <w:szCs w:val="24"/>
    </w:rPr>
  </w:style>
  <w:style w:type="paragraph" w:customStyle="1" w:styleId="10">
    <w:name w:val="Списък на абзаци1"/>
    <w:basedOn w:val="a"/>
    <w:uiPriority w:val="34"/>
    <w:qFormat/>
    <w:rsid w:val="000B23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32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1">
    <w:name w:val="Body Text Indent"/>
    <w:basedOn w:val="a"/>
    <w:link w:val="af2"/>
    <w:uiPriority w:val="99"/>
    <w:semiHidden/>
    <w:unhideWhenUsed/>
    <w:rsid w:val="000B23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0B23A3"/>
    <w:rPr>
      <w:rFonts w:ascii="Times New Roman" w:eastAsia="Times New Roman" w:hAnsi="Times New Roman"/>
      <w:sz w:val="24"/>
      <w:szCs w:val="24"/>
    </w:rPr>
  </w:style>
  <w:style w:type="paragraph" w:styleId="af3">
    <w:name w:val="Plain Text"/>
    <w:basedOn w:val="a"/>
    <w:link w:val="af4"/>
    <w:rsid w:val="00AE46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4">
    <w:name w:val="Обикновен текст Знак"/>
    <w:basedOn w:val="a0"/>
    <w:link w:val="af3"/>
    <w:rsid w:val="00AE46E9"/>
    <w:rPr>
      <w:rFonts w:ascii="Courier New" w:eastAsia="Times New Roman" w:hAnsi="Courier New" w:cs="Courier New"/>
      <w:lang w:val="en-US" w:eastAsia="en-US"/>
    </w:rPr>
  </w:style>
  <w:style w:type="paragraph" w:customStyle="1" w:styleId="Default">
    <w:name w:val="Default"/>
    <w:rsid w:val="00AE46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Hyperlink"/>
    <w:uiPriority w:val="99"/>
    <w:unhideWhenUsed/>
    <w:rsid w:val="00AE5329"/>
    <w:rPr>
      <w:strike w:val="0"/>
      <w:dstrike w:val="0"/>
      <w:color w:val="000000"/>
      <w:u w:val="none"/>
      <w:effect w:val="none"/>
    </w:rPr>
  </w:style>
  <w:style w:type="paragraph" w:styleId="af6">
    <w:name w:val="Normal (Web)"/>
    <w:basedOn w:val="a"/>
    <w:uiPriority w:val="99"/>
    <w:unhideWhenUsed/>
    <w:rsid w:val="00AE532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AE532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23652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w1">
    <w:name w:val="w1"/>
    <w:basedOn w:val="a"/>
    <w:rsid w:val="0074272B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spelle">
    <w:name w:val="spelle"/>
    <w:rsid w:val="0074272B"/>
  </w:style>
  <w:style w:type="paragraph" w:styleId="31">
    <w:name w:val="Body Text 3"/>
    <w:basedOn w:val="a"/>
    <w:link w:val="32"/>
    <w:rsid w:val="008A4E4B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2">
    <w:name w:val="Основен текст 3 Знак"/>
    <w:basedOn w:val="a0"/>
    <w:link w:val="31"/>
    <w:rsid w:val="008A4E4B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18">
    <w:name w:val="Основен текст (18)_ Знак"/>
    <w:link w:val="180"/>
    <w:rsid w:val="008A4E4B"/>
    <w:rPr>
      <w:shd w:val="clear" w:color="auto" w:fill="FFFFFF"/>
    </w:rPr>
  </w:style>
  <w:style w:type="paragraph" w:customStyle="1" w:styleId="180">
    <w:name w:val="Основен текст (18)_"/>
    <w:basedOn w:val="a"/>
    <w:link w:val="18"/>
    <w:rsid w:val="008A4E4B"/>
    <w:pPr>
      <w:shd w:val="clear" w:color="auto" w:fill="FFFFFF"/>
      <w:spacing w:before="120" w:after="0" w:line="0" w:lineRule="atLeast"/>
    </w:pPr>
    <w:rPr>
      <w:sz w:val="20"/>
      <w:szCs w:val="20"/>
      <w:lang w:eastAsia="bg-BG"/>
    </w:rPr>
  </w:style>
  <w:style w:type="character" w:customStyle="1" w:styleId="FontStyle39">
    <w:name w:val="Font Style39"/>
    <w:rsid w:val="00DB3472"/>
    <w:rPr>
      <w:rFonts w:ascii="Times New Roman" w:hAnsi="Times New Roman" w:cs="Times New Roman"/>
      <w:b/>
      <w:bCs/>
      <w:sz w:val="24"/>
      <w:szCs w:val="24"/>
    </w:rPr>
  </w:style>
  <w:style w:type="character" w:customStyle="1" w:styleId="alt">
    <w:name w:val="al_t"/>
    <w:basedOn w:val="a0"/>
    <w:rsid w:val="00BD3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13D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5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46EF"/>
  </w:style>
  <w:style w:type="paragraph" w:styleId="a5">
    <w:name w:val="footer"/>
    <w:basedOn w:val="a"/>
    <w:link w:val="a6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46EF"/>
  </w:style>
  <w:style w:type="table" w:customStyle="1" w:styleId="1">
    <w:name w:val="Мрежа в таблица1"/>
    <w:basedOn w:val="a1"/>
    <w:next w:val="a7"/>
    <w:uiPriority w:val="59"/>
    <w:rsid w:val="002F2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F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762AC"/>
    <w:rPr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5A7BA1"/>
    <w:rPr>
      <w:sz w:val="20"/>
      <w:szCs w:val="20"/>
    </w:rPr>
  </w:style>
  <w:style w:type="character" w:customStyle="1" w:styleId="aa">
    <w:name w:val="Текст на коментар Знак"/>
    <w:link w:val="a9"/>
    <w:uiPriority w:val="99"/>
    <w:semiHidden/>
    <w:rsid w:val="005A7BA1"/>
    <w:rPr>
      <w:lang w:eastAsia="en-US"/>
    </w:rPr>
  </w:style>
  <w:style w:type="character" w:styleId="ab">
    <w:name w:val="annotation reference"/>
    <w:uiPriority w:val="99"/>
    <w:semiHidden/>
    <w:unhideWhenUsed/>
    <w:rsid w:val="005A7BA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A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5A7BA1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rsid w:val="00A27B59"/>
    <w:pPr>
      <w:widowControl w:val="0"/>
      <w:autoSpaceDE w:val="0"/>
      <w:autoSpaceDN w:val="0"/>
      <w:adjustRightInd w:val="0"/>
      <w:spacing w:after="120" w:line="240" w:lineRule="auto"/>
      <w:ind w:firstLine="700"/>
      <w:jc w:val="both"/>
    </w:pPr>
    <w:rPr>
      <w:rFonts w:ascii="Arial" w:eastAsia="SimSun" w:hAnsi="Arial"/>
      <w:sz w:val="24"/>
      <w:szCs w:val="24"/>
      <w:lang w:val="ru-RU" w:eastAsia="bg-BG"/>
    </w:rPr>
  </w:style>
  <w:style w:type="character" w:customStyle="1" w:styleId="af">
    <w:name w:val="Основен текст Знак"/>
    <w:basedOn w:val="a0"/>
    <w:link w:val="ae"/>
    <w:uiPriority w:val="99"/>
    <w:rsid w:val="00A27B59"/>
    <w:rPr>
      <w:rFonts w:ascii="Arial" w:eastAsia="SimSun" w:hAnsi="Arial"/>
      <w:sz w:val="24"/>
      <w:szCs w:val="24"/>
      <w:lang w:val="ru-RU"/>
    </w:rPr>
  </w:style>
  <w:style w:type="character" w:customStyle="1" w:styleId="FontStyle14">
    <w:name w:val="Font Style14"/>
    <w:rsid w:val="00A27B59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A27B59"/>
    <w:pPr>
      <w:ind w:left="720"/>
      <w:contextualSpacing/>
    </w:pPr>
    <w:rPr>
      <w:rFonts w:eastAsia="SimSun"/>
      <w:lang w:val="en-US"/>
    </w:rPr>
  </w:style>
  <w:style w:type="character" w:customStyle="1" w:styleId="30">
    <w:name w:val="Заглавие 3 Знак"/>
    <w:basedOn w:val="a0"/>
    <w:link w:val="3"/>
    <w:rsid w:val="00013DB9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21">
    <w:name w:val="Основен текст с отстъп 21"/>
    <w:basedOn w:val="a"/>
    <w:rsid w:val="00013DB9"/>
    <w:pPr>
      <w:suppressAutoHyphens/>
      <w:spacing w:after="120" w:line="480" w:lineRule="auto"/>
      <w:ind w:left="283"/>
    </w:pPr>
    <w:rPr>
      <w:rFonts w:ascii="Hebar" w:eastAsia="Times New Roman" w:hAnsi="Hebar" w:cs="Hebar"/>
      <w:sz w:val="20"/>
      <w:szCs w:val="20"/>
      <w:lang w:eastAsia="ar-SA"/>
    </w:rPr>
  </w:style>
  <w:style w:type="character" w:customStyle="1" w:styleId="40">
    <w:name w:val="Заглавие 4 Знак"/>
    <w:basedOn w:val="a0"/>
    <w:link w:val="4"/>
    <w:uiPriority w:val="9"/>
    <w:semiHidden/>
    <w:rsid w:val="000B23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">
    <w:name w:val="Body Text 2"/>
    <w:basedOn w:val="a"/>
    <w:link w:val="20"/>
    <w:rsid w:val="000B23A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20">
    <w:name w:val="Основен текст 2 Знак"/>
    <w:basedOn w:val="a0"/>
    <w:link w:val="2"/>
    <w:rsid w:val="000B23A3"/>
    <w:rPr>
      <w:rFonts w:ascii="Times New Roman" w:eastAsia="Times New Roman" w:hAnsi="Times New Roman"/>
      <w:sz w:val="24"/>
      <w:szCs w:val="24"/>
    </w:rPr>
  </w:style>
  <w:style w:type="paragraph" w:customStyle="1" w:styleId="10">
    <w:name w:val="Списък на абзаци1"/>
    <w:basedOn w:val="a"/>
    <w:uiPriority w:val="34"/>
    <w:qFormat/>
    <w:rsid w:val="000B23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32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1">
    <w:name w:val="Body Text Indent"/>
    <w:basedOn w:val="a"/>
    <w:link w:val="af2"/>
    <w:uiPriority w:val="99"/>
    <w:semiHidden/>
    <w:unhideWhenUsed/>
    <w:rsid w:val="000B23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0B23A3"/>
    <w:rPr>
      <w:rFonts w:ascii="Times New Roman" w:eastAsia="Times New Roman" w:hAnsi="Times New Roman"/>
      <w:sz w:val="24"/>
      <w:szCs w:val="24"/>
    </w:rPr>
  </w:style>
  <w:style w:type="paragraph" w:styleId="af3">
    <w:name w:val="Plain Text"/>
    <w:basedOn w:val="a"/>
    <w:link w:val="af4"/>
    <w:rsid w:val="00AE46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4">
    <w:name w:val="Обикновен текст Знак"/>
    <w:basedOn w:val="a0"/>
    <w:link w:val="af3"/>
    <w:rsid w:val="00AE46E9"/>
    <w:rPr>
      <w:rFonts w:ascii="Courier New" w:eastAsia="Times New Roman" w:hAnsi="Courier New" w:cs="Courier New"/>
      <w:lang w:val="en-US" w:eastAsia="en-US"/>
    </w:rPr>
  </w:style>
  <w:style w:type="paragraph" w:customStyle="1" w:styleId="Default">
    <w:name w:val="Default"/>
    <w:rsid w:val="00AE46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5">
    <w:name w:val="Hyperlink"/>
    <w:uiPriority w:val="99"/>
    <w:unhideWhenUsed/>
    <w:rsid w:val="00AE5329"/>
    <w:rPr>
      <w:strike w:val="0"/>
      <w:dstrike w:val="0"/>
      <w:color w:val="000000"/>
      <w:u w:val="none"/>
      <w:effect w:val="none"/>
    </w:rPr>
  </w:style>
  <w:style w:type="paragraph" w:styleId="af6">
    <w:name w:val="Normal (Web)"/>
    <w:basedOn w:val="a"/>
    <w:uiPriority w:val="99"/>
    <w:unhideWhenUsed/>
    <w:rsid w:val="00AE532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AE5329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23652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w1">
    <w:name w:val="w1"/>
    <w:basedOn w:val="a"/>
    <w:rsid w:val="0074272B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spelle">
    <w:name w:val="spelle"/>
    <w:rsid w:val="0074272B"/>
  </w:style>
  <w:style w:type="paragraph" w:styleId="31">
    <w:name w:val="Body Text 3"/>
    <w:basedOn w:val="a"/>
    <w:link w:val="32"/>
    <w:rsid w:val="008A4E4B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2">
    <w:name w:val="Основен текст 3 Знак"/>
    <w:basedOn w:val="a0"/>
    <w:link w:val="31"/>
    <w:rsid w:val="008A4E4B"/>
    <w:rPr>
      <w:rFonts w:ascii="Times New Roman" w:eastAsia="Times New Roman" w:hAnsi="Times New Roman"/>
      <w:sz w:val="16"/>
      <w:szCs w:val="16"/>
      <w:lang w:val="en-GB" w:eastAsia="en-US"/>
    </w:rPr>
  </w:style>
  <w:style w:type="character" w:customStyle="1" w:styleId="18">
    <w:name w:val="Основен текст (18)_ Знак"/>
    <w:link w:val="180"/>
    <w:rsid w:val="008A4E4B"/>
    <w:rPr>
      <w:shd w:val="clear" w:color="auto" w:fill="FFFFFF"/>
    </w:rPr>
  </w:style>
  <w:style w:type="paragraph" w:customStyle="1" w:styleId="180">
    <w:name w:val="Основен текст (18)_"/>
    <w:basedOn w:val="a"/>
    <w:link w:val="18"/>
    <w:rsid w:val="008A4E4B"/>
    <w:pPr>
      <w:shd w:val="clear" w:color="auto" w:fill="FFFFFF"/>
      <w:spacing w:before="120" w:after="0" w:line="0" w:lineRule="atLeast"/>
    </w:pPr>
    <w:rPr>
      <w:sz w:val="20"/>
      <w:szCs w:val="20"/>
      <w:lang w:eastAsia="bg-BG"/>
    </w:rPr>
  </w:style>
  <w:style w:type="character" w:customStyle="1" w:styleId="FontStyle39">
    <w:name w:val="Font Style39"/>
    <w:rsid w:val="00DB3472"/>
    <w:rPr>
      <w:rFonts w:ascii="Times New Roman" w:hAnsi="Times New Roman" w:cs="Times New Roman"/>
      <w:b/>
      <w:bCs/>
      <w:sz w:val="24"/>
      <w:szCs w:val="24"/>
    </w:rPr>
  </w:style>
  <w:style w:type="character" w:customStyle="1" w:styleId="alt">
    <w:name w:val="al_t"/>
    <w:basedOn w:val="a0"/>
    <w:rsid w:val="00BD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1765&amp;ToPar=Art101_Al1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BDC-6F4F-47D2-B88F-2837629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5</Words>
  <Characters>23114</Characters>
  <Application>Microsoft Office Word</Application>
  <DocSecurity>0</DocSecurity>
  <Lines>192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5</CharactersWithSpaces>
  <SharedDoc>false</SharedDoc>
  <HLinks>
    <vt:vector size="6" baseType="variant"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a Dabova</dc:creator>
  <cp:lastModifiedBy>User</cp:lastModifiedBy>
  <cp:revision>2</cp:revision>
  <cp:lastPrinted>2016-07-22T06:24:00Z</cp:lastPrinted>
  <dcterms:created xsi:type="dcterms:W3CDTF">2016-09-12T13:14:00Z</dcterms:created>
  <dcterms:modified xsi:type="dcterms:W3CDTF">2016-09-12T13:14:00Z</dcterms:modified>
</cp:coreProperties>
</file>